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80" w:rightFromText="180" w:vertAnchor="page" w:horzAnchor="margin" w:tblpX="421" w:tblpY="807"/>
        <w:tblW w:w="9874" w:type="dxa"/>
        <w:tblLayout w:type="fixed"/>
        <w:tblLook w:val="04A0" w:firstRow="1" w:lastRow="0" w:firstColumn="1" w:lastColumn="0" w:noHBand="0" w:noVBand="1"/>
      </w:tblPr>
      <w:tblGrid>
        <w:gridCol w:w="1696"/>
        <w:gridCol w:w="3119"/>
        <w:gridCol w:w="1134"/>
        <w:gridCol w:w="1275"/>
        <w:gridCol w:w="2552"/>
        <w:gridCol w:w="98"/>
      </w:tblGrid>
      <w:tr w:rsidR="00320F21" w:rsidRPr="00C17363" w14:paraId="747BE05E" w14:textId="77777777" w:rsidTr="00320F21">
        <w:tc>
          <w:tcPr>
            <w:tcW w:w="9874" w:type="dxa"/>
            <w:gridSpan w:val="6"/>
            <w:shd w:val="clear" w:color="auto" w:fill="D9D9D9" w:themeFill="background1" w:themeFillShade="D9"/>
          </w:tcPr>
          <w:p w14:paraId="598E09B3" w14:textId="77777777" w:rsidR="00320F21" w:rsidRPr="00D823CB" w:rsidRDefault="00320F21" w:rsidP="00320F2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823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ГРАФИК проведения </w:t>
            </w:r>
          </w:p>
          <w:p w14:paraId="6ACBCEB9" w14:textId="1759CF0C" w:rsidR="00320F21" w:rsidRDefault="00320F21" w:rsidP="00320F2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823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ценочных процедур на 202</w:t>
            </w:r>
            <w:r w:rsidR="006D3C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Pr="00D823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202</w:t>
            </w:r>
            <w:r w:rsidR="006D3C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Pr="00D823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учебный год</w:t>
            </w:r>
          </w:p>
        </w:tc>
      </w:tr>
      <w:tr w:rsidR="00320F21" w:rsidRPr="00C17363" w14:paraId="022DA2AC" w14:textId="69EE48AE" w:rsidTr="00320F21">
        <w:trPr>
          <w:gridAfter w:val="1"/>
          <w:wAfter w:w="98" w:type="dxa"/>
        </w:trPr>
        <w:tc>
          <w:tcPr>
            <w:tcW w:w="1696" w:type="dxa"/>
            <w:shd w:val="clear" w:color="auto" w:fill="D9D9D9" w:themeFill="background1" w:themeFillShade="D9"/>
          </w:tcPr>
          <w:p w14:paraId="0A966D47" w14:textId="4ED9E531" w:rsidR="00320F21" w:rsidRPr="00C17363" w:rsidRDefault="00320F21" w:rsidP="00320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3C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ласс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47EB00F8" w14:textId="11828F4A" w:rsidR="00320F21" w:rsidRPr="00C17363" w:rsidRDefault="00320F21" w:rsidP="00320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3C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едмет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EB69470" w14:textId="50966FA9" w:rsidR="00320F21" w:rsidRPr="00A65A24" w:rsidRDefault="00320F21" w:rsidP="00320F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65A24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Количество часов по программе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06A61AB0" w14:textId="364680D5" w:rsidR="00320F21" w:rsidRPr="00A65A24" w:rsidRDefault="00320F21" w:rsidP="00320F21">
            <w:pPr>
              <w:ind w:right="-222"/>
              <w:rPr>
                <w:rFonts w:ascii="Times New Roman" w:hAnsi="Times New Roman" w:cs="Times New Roman"/>
                <w:sz w:val="16"/>
                <w:szCs w:val="16"/>
              </w:rPr>
            </w:pPr>
            <w:r w:rsidRPr="00A65A24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Количество контрольных работ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2D5A7455" w14:textId="4AD2D71C" w:rsidR="00320F21" w:rsidRPr="00C17363" w:rsidRDefault="00320F21" w:rsidP="00320F21">
            <w:pPr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D823C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Сроки проведения </w:t>
            </w:r>
            <w:r w:rsidRPr="00A65A24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(согласно календарно-тематическому планированию)</w:t>
            </w:r>
          </w:p>
        </w:tc>
      </w:tr>
      <w:tr w:rsidR="00320F21" w:rsidRPr="00FD4A2D" w14:paraId="27A6B49D" w14:textId="0FE156EA" w:rsidTr="00320F21">
        <w:trPr>
          <w:gridAfter w:val="1"/>
          <w:wAfter w:w="98" w:type="dxa"/>
        </w:trPr>
        <w:tc>
          <w:tcPr>
            <w:tcW w:w="1696" w:type="dxa"/>
          </w:tcPr>
          <w:p w14:paraId="2BC64008" w14:textId="5B8055C6" w:rsidR="00320F21" w:rsidRPr="00FD4A2D" w:rsidRDefault="00320F21" w:rsidP="00320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3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класс</w:t>
            </w:r>
          </w:p>
        </w:tc>
        <w:tc>
          <w:tcPr>
            <w:tcW w:w="3119" w:type="dxa"/>
          </w:tcPr>
          <w:p w14:paraId="6F933871" w14:textId="77777777" w:rsidR="00320F21" w:rsidRPr="00FD4A2D" w:rsidRDefault="00320F21" w:rsidP="00320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</w:tcPr>
          <w:p w14:paraId="7DE9271B" w14:textId="77777777" w:rsidR="00320F21" w:rsidRPr="00FD4A2D" w:rsidRDefault="00320F21" w:rsidP="00320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1275" w:type="dxa"/>
          </w:tcPr>
          <w:p w14:paraId="748E31EA" w14:textId="77777777" w:rsidR="00320F21" w:rsidRPr="00FD4A2D" w:rsidRDefault="00320F21" w:rsidP="00320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14:paraId="0E1DC8A2" w14:textId="77777777" w:rsidR="00320F21" w:rsidRPr="00FD4A2D" w:rsidRDefault="00320F21" w:rsidP="00320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FC9">
              <w:rPr>
                <w:rFonts w:ascii="Times New Roman" w:hAnsi="Times New Roman" w:cs="Times New Roman"/>
                <w:sz w:val="24"/>
                <w:szCs w:val="24"/>
              </w:rPr>
              <w:t>октябрь, декабрь, март, апрель</w:t>
            </w:r>
          </w:p>
        </w:tc>
      </w:tr>
      <w:tr w:rsidR="00320F21" w:rsidRPr="00FD4A2D" w14:paraId="04684824" w14:textId="10C2A34F" w:rsidTr="00320F21">
        <w:trPr>
          <w:gridAfter w:val="1"/>
          <w:wAfter w:w="98" w:type="dxa"/>
        </w:trPr>
        <w:tc>
          <w:tcPr>
            <w:tcW w:w="1696" w:type="dxa"/>
          </w:tcPr>
          <w:p w14:paraId="416BA2A2" w14:textId="4BE2897F" w:rsidR="00320F21" w:rsidRDefault="00320F21" w:rsidP="00320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3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класс</w:t>
            </w:r>
          </w:p>
        </w:tc>
        <w:tc>
          <w:tcPr>
            <w:tcW w:w="3119" w:type="dxa"/>
          </w:tcPr>
          <w:p w14:paraId="594AF226" w14:textId="77777777" w:rsidR="00320F21" w:rsidRDefault="00320F21" w:rsidP="00320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134" w:type="dxa"/>
          </w:tcPr>
          <w:p w14:paraId="2B3878B8" w14:textId="77777777" w:rsidR="00320F21" w:rsidRDefault="00320F21" w:rsidP="00320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275" w:type="dxa"/>
          </w:tcPr>
          <w:p w14:paraId="307BE750" w14:textId="77777777" w:rsidR="00320F21" w:rsidRDefault="00320F21" w:rsidP="00320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14:paraId="1C65B1F2" w14:textId="77777777" w:rsidR="00320F21" w:rsidRPr="00530FC9" w:rsidRDefault="00320F21" w:rsidP="00320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320F21" w:rsidRPr="00FD4A2D" w14:paraId="13947DBD" w14:textId="106BE3F8" w:rsidTr="00320F21">
        <w:trPr>
          <w:gridAfter w:val="1"/>
          <w:wAfter w:w="98" w:type="dxa"/>
        </w:trPr>
        <w:tc>
          <w:tcPr>
            <w:tcW w:w="1696" w:type="dxa"/>
          </w:tcPr>
          <w:p w14:paraId="2FA43B89" w14:textId="3D324ADA" w:rsidR="00320F21" w:rsidRDefault="00320F21" w:rsidP="00320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3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класс</w:t>
            </w:r>
          </w:p>
        </w:tc>
        <w:tc>
          <w:tcPr>
            <w:tcW w:w="3119" w:type="dxa"/>
          </w:tcPr>
          <w:p w14:paraId="4A8CC1EC" w14:textId="77777777" w:rsidR="00320F21" w:rsidRDefault="00320F21" w:rsidP="00320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</w:tcPr>
          <w:p w14:paraId="14F85BB2" w14:textId="77777777" w:rsidR="00320F21" w:rsidRDefault="00320F21" w:rsidP="00320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1275" w:type="dxa"/>
          </w:tcPr>
          <w:p w14:paraId="16E270CB" w14:textId="77777777" w:rsidR="00320F21" w:rsidRDefault="00320F21" w:rsidP="00320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14:paraId="080DC6E9" w14:textId="77777777" w:rsidR="00320F21" w:rsidRPr="00530FC9" w:rsidRDefault="00320F21" w:rsidP="00320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, октябрь, декабрь, март, апрель</w:t>
            </w:r>
          </w:p>
        </w:tc>
      </w:tr>
      <w:tr w:rsidR="00320F21" w:rsidRPr="00FD4A2D" w14:paraId="77B8C99D" w14:textId="4E0C17AC" w:rsidTr="00320F21">
        <w:trPr>
          <w:gridAfter w:val="1"/>
          <w:wAfter w:w="98" w:type="dxa"/>
        </w:trPr>
        <w:tc>
          <w:tcPr>
            <w:tcW w:w="1696" w:type="dxa"/>
          </w:tcPr>
          <w:p w14:paraId="42A86BC4" w14:textId="214B00BC" w:rsidR="00320F21" w:rsidRDefault="00320F21" w:rsidP="00320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3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 класс </w:t>
            </w:r>
          </w:p>
        </w:tc>
        <w:tc>
          <w:tcPr>
            <w:tcW w:w="3119" w:type="dxa"/>
          </w:tcPr>
          <w:p w14:paraId="523B0935" w14:textId="77777777" w:rsidR="00320F21" w:rsidRDefault="00320F21" w:rsidP="00320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134" w:type="dxa"/>
          </w:tcPr>
          <w:p w14:paraId="3DDD0946" w14:textId="77777777" w:rsidR="00320F21" w:rsidRDefault="00320F21" w:rsidP="00320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275" w:type="dxa"/>
          </w:tcPr>
          <w:p w14:paraId="63B9A628" w14:textId="77777777" w:rsidR="00320F21" w:rsidRDefault="00320F21" w:rsidP="00320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</w:tcPr>
          <w:p w14:paraId="642843AA" w14:textId="77777777" w:rsidR="00320F21" w:rsidRPr="00530FC9" w:rsidRDefault="00320F21" w:rsidP="00320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20F21" w:rsidRPr="00FD4A2D" w14:paraId="0083C123" w14:textId="128B231E" w:rsidTr="00320F21">
        <w:trPr>
          <w:gridAfter w:val="1"/>
          <w:wAfter w:w="98" w:type="dxa"/>
        </w:trPr>
        <w:tc>
          <w:tcPr>
            <w:tcW w:w="1696" w:type="dxa"/>
          </w:tcPr>
          <w:p w14:paraId="071B8BB7" w14:textId="0F22A808" w:rsidR="00320F21" w:rsidRDefault="00320F21" w:rsidP="00320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3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класс</w:t>
            </w:r>
          </w:p>
        </w:tc>
        <w:tc>
          <w:tcPr>
            <w:tcW w:w="3119" w:type="dxa"/>
          </w:tcPr>
          <w:p w14:paraId="46CBB2BD" w14:textId="77777777" w:rsidR="00320F21" w:rsidRDefault="00320F21" w:rsidP="00320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134" w:type="dxa"/>
          </w:tcPr>
          <w:p w14:paraId="0F94CC89" w14:textId="77777777" w:rsidR="00320F21" w:rsidRDefault="00320F21" w:rsidP="00320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75" w:type="dxa"/>
          </w:tcPr>
          <w:p w14:paraId="5A776F5F" w14:textId="77777777" w:rsidR="00320F21" w:rsidRDefault="00320F21" w:rsidP="00320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14:paraId="32F873EB" w14:textId="77777777" w:rsidR="00320F21" w:rsidRPr="00530FC9" w:rsidRDefault="00320F21" w:rsidP="00320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320F21" w:rsidRPr="00FD4A2D" w14:paraId="1811C4F9" w14:textId="665131B6" w:rsidTr="00320F21">
        <w:trPr>
          <w:gridAfter w:val="1"/>
          <w:wAfter w:w="98" w:type="dxa"/>
        </w:trPr>
        <w:tc>
          <w:tcPr>
            <w:tcW w:w="1696" w:type="dxa"/>
          </w:tcPr>
          <w:p w14:paraId="5995091F" w14:textId="52DCD0FE" w:rsidR="00320F21" w:rsidRDefault="00320F21" w:rsidP="00320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3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класс</w:t>
            </w:r>
          </w:p>
        </w:tc>
        <w:tc>
          <w:tcPr>
            <w:tcW w:w="3119" w:type="dxa"/>
          </w:tcPr>
          <w:p w14:paraId="458BC6F3" w14:textId="77777777" w:rsidR="00320F21" w:rsidRDefault="00320F21" w:rsidP="00320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134" w:type="dxa"/>
          </w:tcPr>
          <w:p w14:paraId="1E5C31AB" w14:textId="77777777" w:rsidR="00320F21" w:rsidRDefault="00320F21" w:rsidP="00320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75" w:type="dxa"/>
          </w:tcPr>
          <w:p w14:paraId="51EA3B58" w14:textId="77777777" w:rsidR="00320F21" w:rsidRDefault="00320F21" w:rsidP="00320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14:paraId="21F39116" w14:textId="77777777" w:rsidR="00320F21" w:rsidRDefault="00320F21" w:rsidP="00320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320F21" w:rsidRPr="00FD4A2D" w14:paraId="5387D279" w14:textId="488108AB" w:rsidTr="00320F21">
        <w:trPr>
          <w:gridAfter w:val="1"/>
          <w:wAfter w:w="98" w:type="dxa"/>
        </w:trPr>
        <w:tc>
          <w:tcPr>
            <w:tcW w:w="1696" w:type="dxa"/>
          </w:tcPr>
          <w:p w14:paraId="51552F88" w14:textId="77777777" w:rsidR="00320F21" w:rsidRPr="00D823CB" w:rsidRDefault="00320F21" w:rsidP="00320F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3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класс</w:t>
            </w:r>
          </w:p>
          <w:p w14:paraId="7CBE3EF9" w14:textId="7C4A8174" w:rsidR="00320F21" w:rsidRDefault="00320F21" w:rsidP="00320F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2982D157" w14:textId="77777777" w:rsidR="00320F21" w:rsidRDefault="00320F21" w:rsidP="00320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134" w:type="dxa"/>
          </w:tcPr>
          <w:p w14:paraId="1AA5CC40" w14:textId="77777777" w:rsidR="00320F21" w:rsidRDefault="00320F21" w:rsidP="00320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75" w:type="dxa"/>
          </w:tcPr>
          <w:p w14:paraId="65997E54" w14:textId="77777777" w:rsidR="00320F21" w:rsidRDefault="00320F21" w:rsidP="00320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</w:tcPr>
          <w:p w14:paraId="4C903681" w14:textId="77777777" w:rsidR="00320F21" w:rsidRDefault="00320F21" w:rsidP="00320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20F21" w:rsidRPr="00FD4A2D" w14:paraId="792A11B7" w14:textId="572DA278" w:rsidTr="00320F21">
        <w:trPr>
          <w:gridAfter w:val="1"/>
          <w:wAfter w:w="98" w:type="dxa"/>
        </w:trPr>
        <w:tc>
          <w:tcPr>
            <w:tcW w:w="1696" w:type="dxa"/>
          </w:tcPr>
          <w:p w14:paraId="1CA23D1B" w14:textId="4C0D5FEE" w:rsidR="00320F21" w:rsidRPr="00AE792D" w:rsidRDefault="00320F21" w:rsidP="00320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3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 класс </w:t>
            </w:r>
          </w:p>
        </w:tc>
        <w:tc>
          <w:tcPr>
            <w:tcW w:w="3119" w:type="dxa"/>
          </w:tcPr>
          <w:p w14:paraId="170F03C9" w14:textId="7D5FD78B" w:rsidR="00320F21" w:rsidRPr="00AE792D" w:rsidRDefault="00320F21" w:rsidP="00320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2D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134" w:type="dxa"/>
          </w:tcPr>
          <w:p w14:paraId="3610FABB" w14:textId="60DCDE03" w:rsidR="00320F21" w:rsidRPr="00AE792D" w:rsidRDefault="00320F21" w:rsidP="00320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2D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275" w:type="dxa"/>
          </w:tcPr>
          <w:p w14:paraId="446FA110" w14:textId="143E164C" w:rsidR="00320F21" w:rsidRPr="00AE792D" w:rsidRDefault="00320F21" w:rsidP="00320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14:paraId="2E373C23" w14:textId="0C797132" w:rsidR="00320F21" w:rsidRPr="00AE792D" w:rsidRDefault="00320F21" w:rsidP="00320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2D">
              <w:rPr>
                <w:rFonts w:ascii="Times New Roman" w:hAnsi="Times New Roman" w:cs="Times New Roman"/>
                <w:sz w:val="24"/>
                <w:szCs w:val="24"/>
              </w:rPr>
              <w:t>1.сентябрь</w:t>
            </w:r>
            <w:r w:rsidR="008317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E792D">
              <w:rPr>
                <w:rFonts w:ascii="Times New Roman" w:hAnsi="Times New Roman" w:cs="Times New Roman"/>
                <w:sz w:val="24"/>
                <w:szCs w:val="24"/>
              </w:rPr>
              <w:t>2.ноябрь</w:t>
            </w:r>
            <w:proofErr w:type="gramEnd"/>
            <w:r w:rsidRPr="00AE79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982C772" w14:textId="32AA9536" w:rsidR="00320F21" w:rsidRPr="00AE792D" w:rsidRDefault="00320F21" w:rsidP="00831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2D">
              <w:rPr>
                <w:rFonts w:ascii="Times New Roman" w:hAnsi="Times New Roman" w:cs="Times New Roman"/>
                <w:sz w:val="24"/>
                <w:szCs w:val="24"/>
              </w:rPr>
              <w:t>3.февраль</w:t>
            </w:r>
            <w:r w:rsidR="008317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E792D">
              <w:rPr>
                <w:rFonts w:ascii="Times New Roman" w:hAnsi="Times New Roman" w:cs="Times New Roman"/>
                <w:sz w:val="24"/>
                <w:szCs w:val="24"/>
              </w:rPr>
              <w:t>4.май</w:t>
            </w:r>
            <w:proofErr w:type="gramEnd"/>
          </w:p>
        </w:tc>
      </w:tr>
      <w:tr w:rsidR="00320F21" w:rsidRPr="00FD4A2D" w14:paraId="0EFB9DBF" w14:textId="77777777" w:rsidTr="00320F21">
        <w:trPr>
          <w:gridAfter w:val="1"/>
          <w:wAfter w:w="98" w:type="dxa"/>
        </w:trPr>
        <w:tc>
          <w:tcPr>
            <w:tcW w:w="1696" w:type="dxa"/>
            <w:shd w:val="clear" w:color="auto" w:fill="BFBFBF" w:themeFill="background1" w:themeFillShade="BF"/>
          </w:tcPr>
          <w:p w14:paraId="06233B4D" w14:textId="77777777" w:rsidR="00320F21" w:rsidRPr="00AE792D" w:rsidRDefault="00320F21" w:rsidP="00320F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10A6B85D" w14:textId="300BF35D" w:rsidR="00320F21" w:rsidRPr="00AE792D" w:rsidRDefault="00320F21" w:rsidP="00320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4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 класс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66FB94E2" w14:textId="1C233731" w:rsidR="00320F21" w:rsidRPr="00AE792D" w:rsidRDefault="00320F21" w:rsidP="00320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4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93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5C8B9EC8" w14:textId="4CCDD567" w:rsidR="00320F21" w:rsidRPr="00AE792D" w:rsidRDefault="00320F21" w:rsidP="00320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14:paraId="73574215" w14:textId="77777777" w:rsidR="00320F21" w:rsidRPr="00AE792D" w:rsidRDefault="00320F21" w:rsidP="00320F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F21" w:rsidRPr="00FD4A2D" w14:paraId="4BD34C8D" w14:textId="0A96846A" w:rsidTr="00320F21">
        <w:trPr>
          <w:gridAfter w:val="1"/>
          <w:wAfter w:w="98" w:type="dxa"/>
        </w:trPr>
        <w:tc>
          <w:tcPr>
            <w:tcW w:w="1696" w:type="dxa"/>
          </w:tcPr>
          <w:p w14:paraId="5DF68740" w14:textId="6D94C83A" w:rsidR="00320F21" w:rsidRPr="00FD4A2D" w:rsidRDefault="00320F21" w:rsidP="00320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3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класс</w:t>
            </w:r>
          </w:p>
        </w:tc>
        <w:tc>
          <w:tcPr>
            <w:tcW w:w="3119" w:type="dxa"/>
          </w:tcPr>
          <w:p w14:paraId="55AF8022" w14:textId="77777777" w:rsidR="00320F21" w:rsidRPr="004777F7" w:rsidRDefault="00320F21" w:rsidP="00320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7F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</w:tcPr>
          <w:p w14:paraId="48D3890B" w14:textId="77777777" w:rsidR="00320F21" w:rsidRPr="004777F7" w:rsidRDefault="00320F21" w:rsidP="00320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7F7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275" w:type="dxa"/>
          </w:tcPr>
          <w:p w14:paraId="763D4C06" w14:textId="77777777" w:rsidR="00320F21" w:rsidRPr="004777F7" w:rsidRDefault="00320F21" w:rsidP="00320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7F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14:paraId="289A8B00" w14:textId="77777777" w:rsidR="00320F21" w:rsidRPr="004777F7" w:rsidRDefault="00320F21" w:rsidP="00320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7F7">
              <w:rPr>
                <w:rFonts w:ascii="Times New Roman" w:hAnsi="Times New Roman" w:cs="Times New Roman"/>
                <w:sz w:val="24"/>
                <w:szCs w:val="24"/>
              </w:rPr>
              <w:t>сентябрь, октябрь, декабрь, март, апрель</w:t>
            </w:r>
          </w:p>
        </w:tc>
      </w:tr>
      <w:tr w:rsidR="00320F21" w:rsidRPr="00FD4A2D" w14:paraId="6E0D4C0F" w14:textId="1D68A4D3" w:rsidTr="00320F21">
        <w:trPr>
          <w:gridAfter w:val="1"/>
          <w:wAfter w:w="98" w:type="dxa"/>
        </w:trPr>
        <w:tc>
          <w:tcPr>
            <w:tcW w:w="1696" w:type="dxa"/>
          </w:tcPr>
          <w:p w14:paraId="042C96FE" w14:textId="418FBD02" w:rsidR="00320F21" w:rsidRDefault="00320F21" w:rsidP="00320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3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класс</w:t>
            </w:r>
          </w:p>
        </w:tc>
        <w:tc>
          <w:tcPr>
            <w:tcW w:w="3119" w:type="dxa"/>
          </w:tcPr>
          <w:p w14:paraId="3DA9329D" w14:textId="77777777" w:rsidR="00320F21" w:rsidRPr="004777F7" w:rsidRDefault="00320F21" w:rsidP="00320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7F7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134" w:type="dxa"/>
          </w:tcPr>
          <w:p w14:paraId="1F078E8C" w14:textId="77777777" w:rsidR="00320F21" w:rsidRPr="004777F7" w:rsidRDefault="00320F21" w:rsidP="00320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7F7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275" w:type="dxa"/>
          </w:tcPr>
          <w:p w14:paraId="7FF45EB5" w14:textId="77777777" w:rsidR="00320F21" w:rsidRPr="004777F7" w:rsidRDefault="00320F21" w:rsidP="00320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7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14:paraId="5CE23B64" w14:textId="77777777" w:rsidR="00320F21" w:rsidRPr="004777F7" w:rsidRDefault="00320F21" w:rsidP="00320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7F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320F21" w:rsidRPr="00FD4A2D" w14:paraId="2F5F7665" w14:textId="47291CE5" w:rsidTr="00320F21">
        <w:trPr>
          <w:gridAfter w:val="1"/>
          <w:wAfter w:w="98" w:type="dxa"/>
        </w:trPr>
        <w:tc>
          <w:tcPr>
            <w:tcW w:w="1696" w:type="dxa"/>
          </w:tcPr>
          <w:p w14:paraId="0F2BC866" w14:textId="7CC6CCCB" w:rsidR="00320F21" w:rsidRDefault="00320F21" w:rsidP="00320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3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класс</w:t>
            </w:r>
          </w:p>
        </w:tc>
        <w:tc>
          <w:tcPr>
            <w:tcW w:w="3119" w:type="dxa"/>
          </w:tcPr>
          <w:p w14:paraId="1DB3A8BB" w14:textId="77777777" w:rsidR="00320F21" w:rsidRPr="004777F7" w:rsidRDefault="00320F21" w:rsidP="00320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7F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</w:tcPr>
          <w:p w14:paraId="105CBFD7" w14:textId="77777777" w:rsidR="00320F21" w:rsidRPr="004777F7" w:rsidRDefault="00320F21" w:rsidP="00320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7F7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275" w:type="dxa"/>
          </w:tcPr>
          <w:p w14:paraId="51384D88" w14:textId="77777777" w:rsidR="00320F21" w:rsidRPr="004777F7" w:rsidRDefault="00320F21" w:rsidP="00320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7F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14:paraId="78033D9C" w14:textId="77777777" w:rsidR="00320F21" w:rsidRPr="004777F7" w:rsidRDefault="00320F21" w:rsidP="00320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7F7">
              <w:rPr>
                <w:rFonts w:ascii="Times New Roman" w:hAnsi="Times New Roman" w:cs="Times New Roman"/>
                <w:sz w:val="24"/>
                <w:szCs w:val="24"/>
              </w:rPr>
              <w:t>сентябрь, октябрь, декабрь, март, апрель</w:t>
            </w:r>
          </w:p>
        </w:tc>
      </w:tr>
      <w:tr w:rsidR="00320F21" w:rsidRPr="00FD4A2D" w14:paraId="5B793A46" w14:textId="197154FA" w:rsidTr="00320F21">
        <w:trPr>
          <w:gridAfter w:val="1"/>
          <w:wAfter w:w="98" w:type="dxa"/>
        </w:trPr>
        <w:tc>
          <w:tcPr>
            <w:tcW w:w="1696" w:type="dxa"/>
          </w:tcPr>
          <w:p w14:paraId="7C4DC9BE" w14:textId="5D76FC6B" w:rsidR="00320F21" w:rsidRDefault="00320F21" w:rsidP="00320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3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класс</w:t>
            </w:r>
          </w:p>
        </w:tc>
        <w:tc>
          <w:tcPr>
            <w:tcW w:w="3119" w:type="dxa"/>
          </w:tcPr>
          <w:p w14:paraId="4F41820C" w14:textId="77777777" w:rsidR="00320F21" w:rsidRPr="004777F7" w:rsidRDefault="00320F21" w:rsidP="00320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7F7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134" w:type="dxa"/>
          </w:tcPr>
          <w:p w14:paraId="1F26E24C" w14:textId="77777777" w:rsidR="00320F21" w:rsidRPr="004777F7" w:rsidRDefault="00320F21" w:rsidP="00320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7F7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75" w:type="dxa"/>
          </w:tcPr>
          <w:p w14:paraId="31C45294" w14:textId="77777777" w:rsidR="00320F21" w:rsidRPr="004777F7" w:rsidRDefault="00320F21" w:rsidP="00320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7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14:paraId="53A0D0DB" w14:textId="77777777" w:rsidR="00320F21" w:rsidRPr="004777F7" w:rsidRDefault="00320F21" w:rsidP="00320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45960640"/>
            <w:r w:rsidRPr="004777F7">
              <w:rPr>
                <w:rFonts w:ascii="Times New Roman" w:hAnsi="Times New Roman" w:cs="Times New Roman"/>
                <w:sz w:val="24"/>
                <w:szCs w:val="24"/>
              </w:rPr>
              <w:t>декабрь, май</w:t>
            </w:r>
            <w:bookmarkEnd w:id="0"/>
          </w:p>
        </w:tc>
      </w:tr>
      <w:tr w:rsidR="00320F21" w:rsidRPr="00FD4A2D" w14:paraId="0C25EB31" w14:textId="4094DF62" w:rsidTr="00320F21">
        <w:trPr>
          <w:gridAfter w:val="1"/>
          <w:wAfter w:w="98" w:type="dxa"/>
        </w:trPr>
        <w:tc>
          <w:tcPr>
            <w:tcW w:w="1696" w:type="dxa"/>
          </w:tcPr>
          <w:p w14:paraId="54BD6BAA" w14:textId="7EC0B5BB" w:rsidR="00320F21" w:rsidRDefault="00320F21" w:rsidP="00320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3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класс</w:t>
            </w:r>
          </w:p>
        </w:tc>
        <w:tc>
          <w:tcPr>
            <w:tcW w:w="3119" w:type="dxa"/>
          </w:tcPr>
          <w:p w14:paraId="01D8499B" w14:textId="77777777" w:rsidR="00320F21" w:rsidRPr="004777F7" w:rsidRDefault="00320F21" w:rsidP="00320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7F7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134" w:type="dxa"/>
          </w:tcPr>
          <w:p w14:paraId="618C618D" w14:textId="77777777" w:rsidR="00320F21" w:rsidRPr="004777F7" w:rsidRDefault="00320F21" w:rsidP="00320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7F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5" w:type="dxa"/>
          </w:tcPr>
          <w:p w14:paraId="61873870" w14:textId="77777777" w:rsidR="00320F21" w:rsidRPr="004777F7" w:rsidRDefault="00320F21" w:rsidP="00320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7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14:paraId="1B8D05D8" w14:textId="77777777" w:rsidR="00320F21" w:rsidRPr="004777F7" w:rsidRDefault="00320F21" w:rsidP="00320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7F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320F21" w:rsidRPr="00FD4A2D" w14:paraId="469242BD" w14:textId="0995D5BE" w:rsidTr="00320F21">
        <w:trPr>
          <w:gridAfter w:val="1"/>
          <w:wAfter w:w="98" w:type="dxa"/>
        </w:trPr>
        <w:tc>
          <w:tcPr>
            <w:tcW w:w="1696" w:type="dxa"/>
          </w:tcPr>
          <w:p w14:paraId="25BC615D" w14:textId="65D7DAF1" w:rsidR="00320F21" w:rsidRDefault="00320F21" w:rsidP="00320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3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класс</w:t>
            </w:r>
          </w:p>
        </w:tc>
        <w:tc>
          <w:tcPr>
            <w:tcW w:w="3119" w:type="dxa"/>
          </w:tcPr>
          <w:p w14:paraId="46EFE6DB" w14:textId="77777777" w:rsidR="00320F21" w:rsidRPr="004777F7" w:rsidRDefault="00320F21" w:rsidP="00320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7F7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134" w:type="dxa"/>
          </w:tcPr>
          <w:p w14:paraId="7C7830A1" w14:textId="77777777" w:rsidR="00320F21" w:rsidRPr="004777F7" w:rsidRDefault="00320F21" w:rsidP="00320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7F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5" w:type="dxa"/>
          </w:tcPr>
          <w:p w14:paraId="29EE7EDC" w14:textId="77777777" w:rsidR="00320F21" w:rsidRPr="004777F7" w:rsidRDefault="00320F21" w:rsidP="00320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7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14:paraId="3D8586D4" w14:textId="77777777" w:rsidR="00320F21" w:rsidRPr="004777F7" w:rsidRDefault="00320F21" w:rsidP="00320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7F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320F21" w:rsidRPr="00FD4A2D" w14:paraId="7EFCC52F" w14:textId="26962CC2" w:rsidTr="00320F21">
        <w:trPr>
          <w:gridAfter w:val="1"/>
          <w:wAfter w:w="98" w:type="dxa"/>
        </w:trPr>
        <w:tc>
          <w:tcPr>
            <w:tcW w:w="1696" w:type="dxa"/>
          </w:tcPr>
          <w:p w14:paraId="741730B0" w14:textId="3D3D21FC" w:rsidR="00320F21" w:rsidRPr="00FD4A2D" w:rsidRDefault="00320F21" w:rsidP="00320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3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класс</w:t>
            </w:r>
          </w:p>
        </w:tc>
        <w:tc>
          <w:tcPr>
            <w:tcW w:w="3119" w:type="dxa"/>
          </w:tcPr>
          <w:p w14:paraId="38B3BC96" w14:textId="77777777" w:rsidR="00320F21" w:rsidRPr="004777F7" w:rsidRDefault="00320F21" w:rsidP="00320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7F7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134" w:type="dxa"/>
          </w:tcPr>
          <w:p w14:paraId="625688A7" w14:textId="77777777" w:rsidR="00320F21" w:rsidRPr="004777F7" w:rsidRDefault="00320F21" w:rsidP="00320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7F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5" w:type="dxa"/>
          </w:tcPr>
          <w:p w14:paraId="2CC5576B" w14:textId="77777777" w:rsidR="00320F21" w:rsidRPr="004777F7" w:rsidRDefault="00320F21" w:rsidP="00320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7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</w:tcPr>
          <w:p w14:paraId="29B77B2A" w14:textId="77777777" w:rsidR="00320F21" w:rsidRPr="004777F7" w:rsidRDefault="00320F21" w:rsidP="00320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7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20F21" w:rsidRPr="00FD4A2D" w14:paraId="75548751" w14:textId="2EE31291" w:rsidTr="00320F21">
        <w:trPr>
          <w:gridAfter w:val="1"/>
          <w:wAfter w:w="98" w:type="dxa"/>
        </w:trPr>
        <w:tc>
          <w:tcPr>
            <w:tcW w:w="1696" w:type="dxa"/>
          </w:tcPr>
          <w:p w14:paraId="42258E7D" w14:textId="56BDE767" w:rsidR="00320F21" w:rsidRPr="00FD4A2D" w:rsidRDefault="00320F21" w:rsidP="00320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3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класс</w:t>
            </w:r>
          </w:p>
        </w:tc>
        <w:tc>
          <w:tcPr>
            <w:tcW w:w="3119" w:type="dxa"/>
          </w:tcPr>
          <w:p w14:paraId="35D83956" w14:textId="0ABC5921" w:rsidR="00320F21" w:rsidRPr="004777F7" w:rsidRDefault="00320F21" w:rsidP="00320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7F7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134" w:type="dxa"/>
          </w:tcPr>
          <w:p w14:paraId="431C6F9C" w14:textId="76B3F764" w:rsidR="00320F21" w:rsidRPr="004777F7" w:rsidRDefault="00320F21" w:rsidP="00320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7F7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75" w:type="dxa"/>
          </w:tcPr>
          <w:p w14:paraId="34F28592" w14:textId="71269E34" w:rsidR="00320F21" w:rsidRPr="004777F7" w:rsidRDefault="00320F21" w:rsidP="00320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7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14:paraId="76E4432F" w14:textId="77777777" w:rsidR="008317DB" w:rsidRPr="00AE792D" w:rsidRDefault="008317DB" w:rsidP="00831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2D">
              <w:rPr>
                <w:rFonts w:ascii="Times New Roman" w:hAnsi="Times New Roman" w:cs="Times New Roman"/>
                <w:sz w:val="24"/>
                <w:szCs w:val="24"/>
              </w:rPr>
              <w:t>1.сен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E792D">
              <w:rPr>
                <w:rFonts w:ascii="Times New Roman" w:hAnsi="Times New Roman" w:cs="Times New Roman"/>
                <w:sz w:val="24"/>
                <w:szCs w:val="24"/>
              </w:rPr>
              <w:t>2.ноябрь</w:t>
            </w:r>
            <w:proofErr w:type="gramEnd"/>
            <w:r w:rsidRPr="00AE79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6FAF9F8" w14:textId="2DF25A1C" w:rsidR="00320F21" w:rsidRPr="004777F7" w:rsidRDefault="008317DB" w:rsidP="00831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2D">
              <w:rPr>
                <w:rFonts w:ascii="Times New Roman" w:hAnsi="Times New Roman" w:cs="Times New Roman"/>
                <w:sz w:val="24"/>
                <w:szCs w:val="24"/>
              </w:rPr>
              <w:t>3.февр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E792D">
              <w:rPr>
                <w:rFonts w:ascii="Times New Roman" w:hAnsi="Times New Roman" w:cs="Times New Roman"/>
                <w:sz w:val="24"/>
                <w:szCs w:val="24"/>
              </w:rPr>
              <w:t>4.май</w:t>
            </w:r>
            <w:proofErr w:type="gramEnd"/>
          </w:p>
        </w:tc>
      </w:tr>
      <w:tr w:rsidR="00320F21" w:rsidRPr="00FD4A2D" w14:paraId="44E187A2" w14:textId="7A330B85" w:rsidTr="00320F21">
        <w:trPr>
          <w:gridAfter w:val="1"/>
          <w:wAfter w:w="98" w:type="dxa"/>
          <w:trHeight w:val="276"/>
        </w:trPr>
        <w:tc>
          <w:tcPr>
            <w:tcW w:w="1696" w:type="dxa"/>
            <w:vMerge w:val="restart"/>
          </w:tcPr>
          <w:p w14:paraId="46D821AA" w14:textId="4DF2A3FE" w:rsidR="00320F21" w:rsidRDefault="00320F21" w:rsidP="00320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3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класс</w:t>
            </w:r>
          </w:p>
        </w:tc>
        <w:tc>
          <w:tcPr>
            <w:tcW w:w="3119" w:type="dxa"/>
            <w:vMerge w:val="restart"/>
          </w:tcPr>
          <w:p w14:paraId="6C905EAE" w14:textId="7E53083D" w:rsidR="00320F21" w:rsidRPr="007B30E3" w:rsidRDefault="00320F21" w:rsidP="00320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134" w:type="dxa"/>
            <w:vMerge w:val="restart"/>
          </w:tcPr>
          <w:p w14:paraId="798D36F0" w14:textId="2E694B30" w:rsidR="00320F21" w:rsidRDefault="00320F21" w:rsidP="00320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75" w:type="dxa"/>
            <w:vMerge w:val="restart"/>
          </w:tcPr>
          <w:p w14:paraId="39818D99" w14:textId="32E170D8" w:rsidR="00320F21" w:rsidRPr="00FD4A2D" w:rsidRDefault="00320F21" w:rsidP="00320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  <w:vMerge w:val="restart"/>
          </w:tcPr>
          <w:p w14:paraId="68D24865" w14:textId="77777777" w:rsidR="00320F21" w:rsidRPr="002904A5" w:rsidRDefault="00320F21" w:rsidP="00320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904A5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  <w:p w14:paraId="66302BA6" w14:textId="77777777" w:rsidR="00320F21" w:rsidRPr="002904A5" w:rsidRDefault="00320F21" w:rsidP="00320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14:paraId="61075ACA" w14:textId="77777777" w:rsidR="00320F21" w:rsidRPr="002904A5" w:rsidRDefault="00320F21" w:rsidP="00320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4A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14:paraId="7232EF44" w14:textId="77777777" w:rsidR="00320F21" w:rsidRPr="002904A5" w:rsidRDefault="00320F21" w:rsidP="00320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4A5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14:paraId="2711F585" w14:textId="77777777" w:rsidR="00320F21" w:rsidRPr="002904A5" w:rsidRDefault="00320F21" w:rsidP="00320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4A5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14:paraId="7704C5DB" w14:textId="77777777" w:rsidR="00320F21" w:rsidRPr="002904A5" w:rsidRDefault="00320F21" w:rsidP="00320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4A5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14:paraId="3A21FC87" w14:textId="0D275AE6" w:rsidR="00320F21" w:rsidRPr="00FD4A2D" w:rsidRDefault="00320F21" w:rsidP="00320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4A5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</w:tr>
      <w:tr w:rsidR="00320F21" w:rsidRPr="00FD4A2D" w14:paraId="4FBC724F" w14:textId="2EE0219A" w:rsidTr="00320F21">
        <w:trPr>
          <w:gridAfter w:val="1"/>
          <w:wAfter w:w="98" w:type="dxa"/>
          <w:trHeight w:val="276"/>
        </w:trPr>
        <w:tc>
          <w:tcPr>
            <w:tcW w:w="1696" w:type="dxa"/>
            <w:vMerge/>
          </w:tcPr>
          <w:p w14:paraId="1C5A22A6" w14:textId="77777777" w:rsidR="00320F21" w:rsidRDefault="00320F21" w:rsidP="00320F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14:paraId="48F0042F" w14:textId="77777777" w:rsidR="00320F21" w:rsidRPr="007B30E3" w:rsidRDefault="00320F21" w:rsidP="00320F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3ADD5CA9" w14:textId="1B57149A" w:rsidR="00320F21" w:rsidRDefault="00320F21" w:rsidP="00320F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14:paraId="59389436" w14:textId="579278C1" w:rsidR="00320F21" w:rsidRPr="00FD4A2D" w:rsidRDefault="00320F21" w:rsidP="00320F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14:paraId="6A9ACD22" w14:textId="258B13DF" w:rsidR="00320F21" w:rsidRPr="00FD4A2D" w:rsidRDefault="00320F21" w:rsidP="00320F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F21" w:rsidRPr="00FD4A2D" w14:paraId="38B8A216" w14:textId="2D7B83B5" w:rsidTr="00320F21">
        <w:trPr>
          <w:gridAfter w:val="1"/>
          <w:wAfter w:w="98" w:type="dxa"/>
          <w:trHeight w:val="276"/>
        </w:trPr>
        <w:tc>
          <w:tcPr>
            <w:tcW w:w="1696" w:type="dxa"/>
            <w:vMerge/>
          </w:tcPr>
          <w:p w14:paraId="757F5E71" w14:textId="77777777" w:rsidR="00320F21" w:rsidRDefault="00320F21" w:rsidP="00320F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14:paraId="325716E7" w14:textId="77777777" w:rsidR="00320F21" w:rsidRPr="007B30E3" w:rsidRDefault="00320F21" w:rsidP="00320F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52166D84" w14:textId="76BE25CB" w:rsidR="00320F21" w:rsidRDefault="00320F21" w:rsidP="00320F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14:paraId="41743360" w14:textId="292F5E67" w:rsidR="00320F21" w:rsidRPr="00FD4A2D" w:rsidRDefault="00320F21" w:rsidP="00320F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14:paraId="21E3BC39" w14:textId="29C96459" w:rsidR="00320F21" w:rsidRPr="00FD4A2D" w:rsidRDefault="00320F21" w:rsidP="00320F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F21" w:rsidRPr="00FD4A2D" w14:paraId="58B454F9" w14:textId="08981CAE" w:rsidTr="00320F21">
        <w:trPr>
          <w:gridAfter w:val="1"/>
          <w:wAfter w:w="98" w:type="dxa"/>
          <w:trHeight w:val="276"/>
        </w:trPr>
        <w:tc>
          <w:tcPr>
            <w:tcW w:w="1696" w:type="dxa"/>
            <w:vMerge/>
          </w:tcPr>
          <w:p w14:paraId="509C5D3F" w14:textId="192CC6BA" w:rsidR="00320F21" w:rsidRDefault="00320F21" w:rsidP="00320F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14:paraId="19B228EF" w14:textId="77777777" w:rsidR="00320F21" w:rsidRPr="007B30E3" w:rsidRDefault="00320F21" w:rsidP="00320F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62D913A4" w14:textId="77BCD261" w:rsidR="00320F21" w:rsidRDefault="00320F21" w:rsidP="00320F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14:paraId="3CD36AF9" w14:textId="19456A8A" w:rsidR="00320F21" w:rsidRPr="00FD4A2D" w:rsidRDefault="00320F21" w:rsidP="00320F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14:paraId="15BB979E" w14:textId="6E6E5764" w:rsidR="00320F21" w:rsidRPr="00FD4A2D" w:rsidRDefault="00320F21" w:rsidP="00320F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F21" w:rsidRPr="00FD4A2D" w14:paraId="56C6FF15" w14:textId="2C2DBF6B" w:rsidTr="00320F21">
        <w:trPr>
          <w:gridAfter w:val="1"/>
          <w:wAfter w:w="98" w:type="dxa"/>
          <w:trHeight w:val="276"/>
        </w:trPr>
        <w:tc>
          <w:tcPr>
            <w:tcW w:w="1696" w:type="dxa"/>
            <w:vMerge/>
          </w:tcPr>
          <w:p w14:paraId="4D50A023" w14:textId="77777777" w:rsidR="00320F21" w:rsidRDefault="00320F21" w:rsidP="00320F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14:paraId="291C4A50" w14:textId="77777777" w:rsidR="00320F21" w:rsidRPr="007B30E3" w:rsidRDefault="00320F21" w:rsidP="00320F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3D5BB29C" w14:textId="21DFDA56" w:rsidR="00320F21" w:rsidRDefault="00320F21" w:rsidP="00320F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14:paraId="01DFD275" w14:textId="1714F0CC" w:rsidR="00320F21" w:rsidRPr="00FD4A2D" w:rsidRDefault="00320F21" w:rsidP="00320F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14:paraId="0299866F" w14:textId="2BEAD843" w:rsidR="00320F21" w:rsidRPr="00FD4A2D" w:rsidRDefault="00320F21" w:rsidP="00320F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F21" w:rsidRPr="00FD4A2D" w14:paraId="729A4D20" w14:textId="32A7C53E" w:rsidTr="00320F21">
        <w:trPr>
          <w:gridAfter w:val="1"/>
          <w:wAfter w:w="98" w:type="dxa"/>
          <w:trHeight w:val="276"/>
        </w:trPr>
        <w:tc>
          <w:tcPr>
            <w:tcW w:w="1696" w:type="dxa"/>
            <w:vMerge/>
          </w:tcPr>
          <w:p w14:paraId="7DC8B812" w14:textId="77777777" w:rsidR="00320F21" w:rsidRDefault="00320F21" w:rsidP="00320F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14:paraId="184A7AB6" w14:textId="77777777" w:rsidR="00320F21" w:rsidRPr="007B30E3" w:rsidRDefault="00320F21" w:rsidP="00320F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7C524871" w14:textId="23C7DBE7" w:rsidR="00320F21" w:rsidRDefault="00320F21" w:rsidP="00320F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14:paraId="7BB21D52" w14:textId="19669296" w:rsidR="00320F21" w:rsidRPr="00FD4A2D" w:rsidRDefault="00320F21" w:rsidP="00320F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14:paraId="7B1BBFCE" w14:textId="58DC7323" w:rsidR="00320F21" w:rsidRPr="00FD4A2D" w:rsidRDefault="00320F21" w:rsidP="00320F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F21" w:rsidRPr="00FD4A2D" w14:paraId="526C83CE" w14:textId="56809B49" w:rsidTr="00320F21">
        <w:trPr>
          <w:gridAfter w:val="1"/>
          <w:wAfter w:w="98" w:type="dxa"/>
          <w:trHeight w:val="276"/>
        </w:trPr>
        <w:tc>
          <w:tcPr>
            <w:tcW w:w="1696" w:type="dxa"/>
            <w:vMerge/>
          </w:tcPr>
          <w:p w14:paraId="220B8FA2" w14:textId="77777777" w:rsidR="00320F21" w:rsidRDefault="00320F21" w:rsidP="00320F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14:paraId="3091F7D2" w14:textId="77777777" w:rsidR="00320F21" w:rsidRPr="007B30E3" w:rsidRDefault="00320F21" w:rsidP="00320F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6ADCEF14" w14:textId="454BEB68" w:rsidR="00320F21" w:rsidRDefault="00320F21" w:rsidP="00320F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14:paraId="38CCD085" w14:textId="0F123B1E" w:rsidR="00320F21" w:rsidRPr="00FD4A2D" w:rsidRDefault="00320F21" w:rsidP="00320F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14:paraId="24685AB4" w14:textId="7610BBEC" w:rsidR="00320F21" w:rsidRPr="00FD4A2D" w:rsidRDefault="00320F21" w:rsidP="00320F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F21" w:rsidRPr="00FD4A2D" w14:paraId="4D3E7D4A" w14:textId="77777777" w:rsidTr="00320F21">
        <w:trPr>
          <w:gridAfter w:val="1"/>
          <w:wAfter w:w="98" w:type="dxa"/>
        </w:trPr>
        <w:tc>
          <w:tcPr>
            <w:tcW w:w="1696" w:type="dxa"/>
            <w:shd w:val="clear" w:color="auto" w:fill="BFBFBF" w:themeFill="background1" w:themeFillShade="BF"/>
          </w:tcPr>
          <w:p w14:paraId="12A61915" w14:textId="77777777" w:rsidR="00320F21" w:rsidRDefault="00320F21" w:rsidP="00320F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091CFD18" w14:textId="003A9D35" w:rsidR="00320F21" w:rsidRPr="007B30E3" w:rsidRDefault="00320F21" w:rsidP="00320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4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 класс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3826399E" w14:textId="69048360" w:rsidR="00320F21" w:rsidRDefault="00320F21" w:rsidP="00320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82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2D7D2935" w14:textId="38B28E1C" w:rsidR="00320F21" w:rsidRPr="00FD4A2D" w:rsidRDefault="00320F21" w:rsidP="00320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7F7F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14:paraId="35A2A2AF" w14:textId="77777777" w:rsidR="00320F21" w:rsidRPr="002B5782" w:rsidRDefault="00320F21" w:rsidP="00320F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F21" w:rsidRPr="00FD4A2D" w14:paraId="14E4CA34" w14:textId="5685FA11" w:rsidTr="00320F21">
        <w:trPr>
          <w:gridAfter w:val="1"/>
          <w:wAfter w:w="98" w:type="dxa"/>
        </w:trPr>
        <w:tc>
          <w:tcPr>
            <w:tcW w:w="1696" w:type="dxa"/>
          </w:tcPr>
          <w:p w14:paraId="6A792914" w14:textId="1A00D007" w:rsidR="00320F21" w:rsidRDefault="00320F21" w:rsidP="00320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3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класс</w:t>
            </w:r>
          </w:p>
        </w:tc>
        <w:tc>
          <w:tcPr>
            <w:tcW w:w="3119" w:type="dxa"/>
          </w:tcPr>
          <w:p w14:paraId="4529C659" w14:textId="317B8E91" w:rsidR="00320F21" w:rsidRPr="007B30E3" w:rsidRDefault="00320F21" w:rsidP="00320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67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</w:tcPr>
          <w:p w14:paraId="6EAB1541" w14:textId="6C190BCB" w:rsidR="00320F21" w:rsidRDefault="00320F21" w:rsidP="00320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671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275" w:type="dxa"/>
          </w:tcPr>
          <w:p w14:paraId="345B3F0C" w14:textId="17E650A7" w:rsidR="00320F21" w:rsidRPr="00FD4A2D" w:rsidRDefault="00320F21" w:rsidP="00320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6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14:paraId="2B8E8082" w14:textId="79B0CB57" w:rsidR="00320F21" w:rsidRPr="00FD4A2D" w:rsidRDefault="00320F21" w:rsidP="00320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671">
              <w:rPr>
                <w:rFonts w:ascii="Times New Roman" w:hAnsi="Times New Roman" w:cs="Times New Roman"/>
                <w:sz w:val="24"/>
                <w:szCs w:val="24"/>
              </w:rPr>
              <w:t>сентябрь, октябрь, декабрь, март, апрель</w:t>
            </w:r>
          </w:p>
        </w:tc>
      </w:tr>
      <w:tr w:rsidR="00320F21" w:rsidRPr="00FD4A2D" w14:paraId="230B02EF" w14:textId="182C4BFD" w:rsidTr="00320F21">
        <w:trPr>
          <w:gridAfter w:val="1"/>
          <w:wAfter w:w="98" w:type="dxa"/>
        </w:trPr>
        <w:tc>
          <w:tcPr>
            <w:tcW w:w="1696" w:type="dxa"/>
          </w:tcPr>
          <w:p w14:paraId="00424BA2" w14:textId="2DCB20F9" w:rsidR="00320F21" w:rsidRDefault="00320F21" w:rsidP="00320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3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класс</w:t>
            </w:r>
          </w:p>
        </w:tc>
        <w:tc>
          <w:tcPr>
            <w:tcW w:w="3119" w:type="dxa"/>
          </w:tcPr>
          <w:p w14:paraId="0A5C40D3" w14:textId="55E23353" w:rsidR="00320F21" w:rsidRPr="007B30E3" w:rsidRDefault="00320F21" w:rsidP="00320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671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134" w:type="dxa"/>
          </w:tcPr>
          <w:p w14:paraId="102F9042" w14:textId="61D7D94F" w:rsidR="00320F21" w:rsidRDefault="00320F21" w:rsidP="00320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671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275" w:type="dxa"/>
          </w:tcPr>
          <w:p w14:paraId="0BBDFF46" w14:textId="30B88397" w:rsidR="00320F21" w:rsidRPr="00FD4A2D" w:rsidRDefault="00320F21" w:rsidP="00320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6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14:paraId="12F6D9B7" w14:textId="319D142B" w:rsidR="00320F21" w:rsidRPr="00FD4A2D" w:rsidRDefault="00320F21" w:rsidP="00320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67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320F21" w:rsidRPr="00FD4A2D" w14:paraId="618DEFDA" w14:textId="239F0BE1" w:rsidTr="00320F21">
        <w:trPr>
          <w:gridAfter w:val="1"/>
          <w:wAfter w:w="98" w:type="dxa"/>
        </w:trPr>
        <w:tc>
          <w:tcPr>
            <w:tcW w:w="1696" w:type="dxa"/>
          </w:tcPr>
          <w:p w14:paraId="4F35E787" w14:textId="371FF482" w:rsidR="00320F21" w:rsidRDefault="00320F21" w:rsidP="00320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3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класс</w:t>
            </w:r>
          </w:p>
        </w:tc>
        <w:tc>
          <w:tcPr>
            <w:tcW w:w="3119" w:type="dxa"/>
          </w:tcPr>
          <w:p w14:paraId="620008F2" w14:textId="25198207" w:rsidR="00320F21" w:rsidRPr="007B30E3" w:rsidRDefault="00320F21" w:rsidP="00320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67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</w:tcPr>
          <w:p w14:paraId="36642320" w14:textId="5E9DFAEB" w:rsidR="00320F21" w:rsidRDefault="00320F21" w:rsidP="00320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671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275" w:type="dxa"/>
          </w:tcPr>
          <w:p w14:paraId="3AA45C17" w14:textId="6DAFE1EF" w:rsidR="00320F21" w:rsidRPr="00FD4A2D" w:rsidRDefault="00320F21" w:rsidP="00320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6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14:paraId="4E6DB38C" w14:textId="0F7B827E" w:rsidR="00320F21" w:rsidRPr="00FD4A2D" w:rsidRDefault="00320F21" w:rsidP="00320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671">
              <w:rPr>
                <w:rFonts w:ascii="Times New Roman" w:hAnsi="Times New Roman" w:cs="Times New Roman"/>
                <w:sz w:val="24"/>
                <w:szCs w:val="24"/>
              </w:rPr>
              <w:t>сентябрь, октябрь, декабрь, март, апрель</w:t>
            </w:r>
          </w:p>
        </w:tc>
      </w:tr>
      <w:tr w:rsidR="00320F21" w:rsidRPr="00FD4A2D" w14:paraId="20ACCC41" w14:textId="79F76D70" w:rsidTr="00320F21">
        <w:trPr>
          <w:gridAfter w:val="1"/>
          <w:wAfter w:w="98" w:type="dxa"/>
        </w:trPr>
        <w:tc>
          <w:tcPr>
            <w:tcW w:w="1696" w:type="dxa"/>
          </w:tcPr>
          <w:p w14:paraId="509353F1" w14:textId="2F2DC143" w:rsidR="00320F21" w:rsidRDefault="00320F21" w:rsidP="00320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3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класс</w:t>
            </w:r>
          </w:p>
        </w:tc>
        <w:tc>
          <w:tcPr>
            <w:tcW w:w="3119" w:type="dxa"/>
          </w:tcPr>
          <w:p w14:paraId="3F082103" w14:textId="79926813" w:rsidR="00320F21" w:rsidRPr="007B30E3" w:rsidRDefault="00320F21" w:rsidP="00320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671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134" w:type="dxa"/>
          </w:tcPr>
          <w:p w14:paraId="35E74F79" w14:textId="00AFA468" w:rsidR="00320F21" w:rsidRDefault="00320F21" w:rsidP="00320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671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75" w:type="dxa"/>
          </w:tcPr>
          <w:p w14:paraId="05E0B791" w14:textId="6D42D4DD" w:rsidR="00320F21" w:rsidRPr="00FD4A2D" w:rsidRDefault="00320F21" w:rsidP="00320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6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14:paraId="18EEEAA7" w14:textId="37ED0D23" w:rsidR="00320F21" w:rsidRPr="00FD4A2D" w:rsidRDefault="00320F21" w:rsidP="00320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671">
              <w:rPr>
                <w:rFonts w:ascii="Times New Roman" w:hAnsi="Times New Roman" w:cs="Times New Roman"/>
                <w:sz w:val="24"/>
                <w:szCs w:val="24"/>
              </w:rPr>
              <w:t>декабрь, май</w:t>
            </w:r>
          </w:p>
        </w:tc>
      </w:tr>
      <w:tr w:rsidR="00320F21" w:rsidRPr="00FD4A2D" w14:paraId="75CF5797" w14:textId="21E9FF87" w:rsidTr="00320F21">
        <w:trPr>
          <w:gridAfter w:val="1"/>
          <w:wAfter w:w="98" w:type="dxa"/>
        </w:trPr>
        <w:tc>
          <w:tcPr>
            <w:tcW w:w="1696" w:type="dxa"/>
          </w:tcPr>
          <w:p w14:paraId="6252D147" w14:textId="2613FC83" w:rsidR="00320F21" w:rsidRDefault="00320F21" w:rsidP="00320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3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класс</w:t>
            </w:r>
          </w:p>
        </w:tc>
        <w:tc>
          <w:tcPr>
            <w:tcW w:w="3119" w:type="dxa"/>
          </w:tcPr>
          <w:p w14:paraId="1E338695" w14:textId="3B14B344" w:rsidR="00320F21" w:rsidRPr="007B30E3" w:rsidRDefault="00320F21" w:rsidP="00320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671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134" w:type="dxa"/>
          </w:tcPr>
          <w:p w14:paraId="39BECA49" w14:textId="242DF96B" w:rsidR="00320F21" w:rsidRDefault="00320F21" w:rsidP="00320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67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5" w:type="dxa"/>
          </w:tcPr>
          <w:p w14:paraId="67632949" w14:textId="12C63CD0" w:rsidR="00320F21" w:rsidRPr="00FD4A2D" w:rsidRDefault="00320F21" w:rsidP="00320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6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14:paraId="6233BC65" w14:textId="5A17C137" w:rsidR="00320F21" w:rsidRPr="00FD4A2D" w:rsidRDefault="00320F21" w:rsidP="00320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67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320F21" w:rsidRPr="00FD4A2D" w14:paraId="3740C3D4" w14:textId="7D0B459D" w:rsidTr="00320F21">
        <w:trPr>
          <w:gridAfter w:val="1"/>
          <w:wAfter w:w="98" w:type="dxa"/>
        </w:trPr>
        <w:tc>
          <w:tcPr>
            <w:tcW w:w="1696" w:type="dxa"/>
          </w:tcPr>
          <w:p w14:paraId="01BBCFB5" w14:textId="6E039104" w:rsidR="00320F21" w:rsidRDefault="00320F21" w:rsidP="00320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3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класс</w:t>
            </w:r>
          </w:p>
        </w:tc>
        <w:tc>
          <w:tcPr>
            <w:tcW w:w="3119" w:type="dxa"/>
          </w:tcPr>
          <w:p w14:paraId="1D1BF1A0" w14:textId="5B90A95C" w:rsidR="00320F21" w:rsidRPr="007B30E3" w:rsidRDefault="00320F21" w:rsidP="00320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671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134" w:type="dxa"/>
          </w:tcPr>
          <w:p w14:paraId="54115AAC" w14:textId="57BE1ED0" w:rsidR="00320F21" w:rsidRDefault="00320F21" w:rsidP="00320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67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5" w:type="dxa"/>
          </w:tcPr>
          <w:p w14:paraId="38D05745" w14:textId="33B0FD16" w:rsidR="00320F21" w:rsidRPr="00FD4A2D" w:rsidRDefault="00320F21" w:rsidP="00320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6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14:paraId="2BB0C34A" w14:textId="27EA0192" w:rsidR="00320F21" w:rsidRPr="00FD4A2D" w:rsidRDefault="00320F21" w:rsidP="00320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67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320F21" w:rsidRPr="00FD4A2D" w14:paraId="1D319C20" w14:textId="5D68D6E7" w:rsidTr="00320F21">
        <w:trPr>
          <w:gridAfter w:val="1"/>
          <w:wAfter w:w="98" w:type="dxa"/>
        </w:trPr>
        <w:tc>
          <w:tcPr>
            <w:tcW w:w="1696" w:type="dxa"/>
          </w:tcPr>
          <w:p w14:paraId="58122BC0" w14:textId="24A3B86B" w:rsidR="00320F21" w:rsidRDefault="00320F21" w:rsidP="00320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3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класс</w:t>
            </w:r>
          </w:p>
        </w:tc>
        <w:tc>
          <w:tcPr>
            <w:tcW w:w="3119" w:type="dxa"/>
          </w:tcPr>
          <w:p w14:paraId="4C2558D0" w14:textId="74C93C76" w:rsidR="00320F21" w:rsidRPr="007B30E3" w:rsidRDefault="00320F21" w:rsidP="00320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671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134" w:type="dxa"/>
          </w:tcPr>
          <w:p w14:paraId="4FCD0B43" w14:textId="672179DE" w:rsidR="00320F21" w:rsidRDefault="00320F21" w:rsidP="00320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67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5" w:type="dxa"/>
          </w:tcPr>
          <w:p w14:paraId="0835F22B" w14:textId="0A4D355C" w:rsidR="00320F21" w:rsidRPr="00FD4A2D" w:rsidRDefault="00320F21" w:rsidP="00320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6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</w:tcPr>
          <w:p w14:paraId="18981385" w14:textId="4F04B9A0" w:rsidR="00320F21" w:rsidRPr="00FD4A2D" w:rsidRDefault="00320F21" w:rsidP="00320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6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20F21" w:rsidRPr="00FD4A2D" w14:paraId="2F880224" w14:textId="72C41294" w:rsidTr="00320F21">
        <w:trPr>
          <w:gridAfter w:val="1"/>
          <w:wAfter w:w="98" w:type="dxa"/>
        </w:trPr>
        <w:tc>
          <w:tcPr>
            <w:tcW w:w="1696" w:type="dxa"/>
          </w:tcPr>
          <w:p w14:paraId="192DF164" w14:textId="28A71486" w:rsidR="00320F21" w:rsidRDefault="00320F21" w:rsidP="00320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3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класс</w:t>
            </w:r>
          </w:p>
        </w:tc>
        <w:tc>
          <w:tcPr>
            <w:tcW w:w="3119" w:type="dxa"/>
          </w:tcPr>
          <w:p w14:paraId="129244C0" w14:textId="7FACE0B0" w:rsidR="00320F21" w:rsidRPr="007B30E3" w:rsidRDefault="00320F21" w:rsidP="00320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671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134" w:type="dxa"/>
          </w:tcPr>
          <w:p w14:paraId="10642ECD" w14:textId="2634C58A" w:rsidR="00320F21" w:rsidRDefault="00320F21" w:rsidP="00320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671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75" w:type="dxa"/>
          </w:tcPr>
          <w:p w14:paraId="6E643906" w14:textId="518B0471" w:rsidR="00320F21" w:rsidRPr="00FD4A2D" w:rsidRDefault="00320F21" w:rsidP="00320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6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14:paraId="1DB5CB48" w14:textId="77777777" w:rsidR="008317DB" w:rsidRPr="00AE792D" w:rsidRDefault="008317DB" w:rsidP="00831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2D">
              <w:rPr>
                <w:rFonts w:ascii="Times New Roman" w:hAnsi="Times New Roman" w:cs="Times New Roman"/>
                <w:sz w:val="24"/>
                <w:szCs w:val="24"/>
              </w:rPr>
              <w:t>1.сен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E792D">
              <w:rPr>
                <w:rFonts w:ascii="Times New Roman" w:hAnsi="Times New Roman" w:cs="Times New Roman"/>
                <w:sz w:val="24"/>
                <w:szCs w:val="24"/>
              </w:rPr>
              <w:t>2.ноябрь</w:t>
            </w:r>
            <w:proofErr w:type="gramEnd"/>
            <w:r w:rsidRPr="00AE79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5EC911F" w14:textId="62444CAA" w:rsidR="00320F21" w:rsidRPr="00FD4A2D" w:rsidRDefault="008317DB" w:rsidP="00831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2D">
              <w:rPr>
                <w:rFonts w:ascii="Times New Roman" w:hAnsi="Times New Roman" w:cs="Times New Roman"/>
                <w:sz w:val="24"/>
                <w:szCs w:val="24"/>
              </w:rPr>
              <w:t>3.февр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E792D">
              <w:rPr>
                <w:rFonts w:ascii="Times New Roman" w:hAnsi="Times New Roman" w:cs="Times New Roman"/>
                <w:sz w:val="24"/>
                <w:szCs w:val="24"/>
              </w:rPr>
              <w:t>4.май</w:t>
            </w:r>
            <w:proofErr w:type="gramEnd"/>
          </w:p>
        </w:tc>
      </w:tr>
      <w:tr w:rsidR="00320F21" w:rsidRPr="00FD4A2D" w14:paraId="36D845E7" w14:textId="7ACF57AB" w:rsidTr="00320F21">
        <w:trPr>
          <w:gridAfter w:val="1"/>
          <w:wAfter w:w="98" w:type="dxa"/>
          <w:trHeight w:val="1562"/>
        </w:trPr>
        <w:tc>
          <w:tcPr>
            <w:tcW w:w="1696" w:type="dxa"/>
          </w:tcPr>
          <w:p w14:paraId="6AFD3A6F" w14:textId="09D11054" w:rsidR="00320F21" w:rsidRDefault="00320F21" w:rsidP="00320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3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3 класс</w:t>
            </w:r>
          </w:p>
        </w:tc>
        <w:tc>
          <w:tcPr>
            <w:tcW w:w="3119" w:type="dxa"/>
          </w:tcPr>
          <w:p w14:paraId="0FB7B415" w14:textId="4532E5E8" w:rsidR="00320F21" w:rsidRPr="007B30E3" w:rsidRDefault="00320F21" w:rsidP="00320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134" w:type="dxa"/>
          </w:tcPr>
          <w:p w14:paraId="15843192" w14:textId="4EFE33C3" w:rsidR="00320F21" w:rsidRDefault="00320F21" w:rsidP="00320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75" w:type="dxa"/>
          </w:tcPr>
          <w:p w14:paraId="0B6E5A66" w14:textId="2319B54A" w:rsidR="00320F21" w:rsidRPr="00FD4A2D" w:rsidRDefault="00320F21" w:rsidP="00320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14:paraId="767B3CB7" w14:textId="77777777" w:rsidR="00320F21" w:rsidRPr="002904A5" w:rsidRDefault="00320F21" w:rsidP="00320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14:paraId="70D52114" w14:textId="77777777" w:rsidR="00320F21" w:rsidRPr="002904A5" w:rsidRDefault="00320F21" w:rsidP="00320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14:paraId="3B62EBFC" w14:textId="77777777" w:rsidR="00320F21" w:rsidRPr="002904A5" w:rsidRDefault="00320F21" w:rsidP="00320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14:paraId="5D03F5CA" w14:textId="77777777" w:rsidR="00320F21" w:rsidRPr="002904A5" w:rsidRDefault="00320F21" w:rsidP="00320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14:paraId="7BF93F04" w14:textId="77777777" w:rsidR="00320F21" w:rsidRPr="002904A5" w:rsidRDefault="00320F21" w:rsidP="00320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14:paraId="23F3673A" w14:textId="77777777" w:rsidR="00320F21" w:rsidRPr="002904A5" w:rsidRDefault="00320F21" w:rsidP="00320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14:paraId="238EC2EA" w14:textId="4BCBEFC4" w:rsidR="00320F21" w:rsidRPr="00FD4A2D" w:rsidRDefault="00320F21" w:rsidP="00320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320F21" w:rsidRPr="00FD4A2D" w14:paraId="3C4A04E1" w14:textId="77777777" w:rsidTr="00320F21">
        <w:trPr>
          <w:gridAfter w:val="1"/>
          <w:wAfter w:w="98" w:type="dxa"/>
        </w:trPr>
        <w:tc>
          <w:tcPr>
            <w:tcW w:w="1696" w:type="dxa"/>
            <w:shd w:val="clear" w:color="auto" w:fill="BFBFBF" w:themeFill="background1" w:themeFillShade="BF"/>
          </w:tcPr>
          <w:p w14:paraId="445F9BD0" w14:textId="77777777" w:rsidR="00320F21" w:rsidRPr="00650671" w:rsidRDefault="00320F21" w:rsidP="00320F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22E95E85" w14:textId="091B9D57" w:rsidR="00320F21" w:rsidRPr="00650671" w:rsidRDefault="00320F21" w:rsidP="00320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3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3 класс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6DDBD3A1" w14:textId="64F47599" w:rsidR="00320F21" w:rsidRPr="00650671" w:rsidRDefault="00320F21" w:rsidP="00320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82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2552B3FD" w14:textId="5BD0FBBD" w:rsidR="00320F21" w:rsidRPr="00650671" w:rsidRDefault="007F7F70" w:rsidP="00320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14:paraId="70CFA4FC" w14:textId="77777777" w:rsidR="00320F21" w:rsidRPr="00650671" w:rsidRDefault="00320F21" w:rsidP="00320F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F21" w:rsidRPr="00FD4A2D" w14:paraId="52A47F08" w14:textId="189688DC" w:rsidTr="00320F21">
        <w:trPr>
          <w:gridAfter w:val="1"/>
          <w:wAfter w:w="98" w:type="dxa"/>
        </w:trPr>
        <w:tc>
          <w:tcPr>
            <w:tcW w:w="1696" w:type="dxa"/>
          </w:tcPr>
          <w:p w14:paraId="0B04F88A" w14:textId="6714547A" w:rsidR="00320F21" w:rsidRPr="00650671" w:rsidRDefault="00320F21" w:rsidP="00320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3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класс</w:t>
            </w:r>
          </w:p>
        </w:tc>
        <w:tc>
          <w:tcPr>
            <w:tcW w:w="3119" w:type="dxa"/>
          </w:tcPr>
          <w:p w14:paraId="58BF6CCB" w14:textId="2D5C88B4" w:rsidR="00320F21" w:rsidRPr="00650671" w:rsidRDefault="00320F21" w:rsidP="00320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67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</w:tcPr>
          <w:p w14:paraId="42BD9D75" w14:textId="51F52234" w:rsidR="00320F21" w:rsidRPr="00650671" w:rsidRDefault="00320F21" w:rsidP="00320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671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275" w:type="dxa"/>
          </w:tcPr>
          <w:p w14:paraId="7F4E790D" w14:textId="442E034D" w:rsidR="00320F21" w:rsidRPr="00650671" w:rsidRDefault="00320F21" w:rsidP="00320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67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14:paraId="0086E8FA" w14:textId="344175B8" w:rsidR="00320F21" w:rsidRPr="00650671" w:rsidRDefault="00320F21" w:rsidP="00320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671">
              <w:rPr>
                <w:rFonts w:ascii="Times New Roman" w:hAnsi="Times New Roman" w:cs="Times New Roman"/>
                <w:sz w:val="24"/>
                <w:szCs w:val="24"/>
              </w:rPr>
              <w:t>сентябрь, октябрь, декабрь, март, апрель, май</w:t>
            </w:r>
          </w:p>
        </w:tc>
      </w:tr>
      <w:tr w:rsidR="00320F21" w:rsidRPr="00FD4A2D" w14:paraId="489E97EE" w14:textId="2A7A440E" w:rsidTr="00320F21">
        <w:trPr>
          <w:gridAfter w:val="1"/>
          <w:wAfter w:w="98" w:type="dxa"/>
        </w:trPr>
        <w:tc>
          <w:tcPr>
            <w:tcW w:w="1696" w:type="dxa"/>
          </w:tcPr>
          <w:p w14:paraId="436DDE42" w14:textId="35399899" w:rsidR="00320F21" w:rsidRPr="00650671" w:rsidRDefault="00320F21" w:rsidP="00320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3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класс</w:t>
            </w:r>
          </w:p>
        </w:tc>
        <w:tc>
          <w:tcPr>
            <w:tcW w:w="3119" w:type="dxa"/>
          </w:tcPr>
          <w:p w14:paraId="68F468C3" w14:textId="1B6569A0" w:rsidR="00320F21" w:rsidRPr="00650671" w:rsidRDefault="00320F21" w:rsidP="00320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671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134" w:type="dxa"/>
          </w:tcPr>
          <w:p w14:paraId="0363E912" w14:textId="1C91D3E1" w:rsidR="00320F21" w:rsidRPr="00650671" w:rsidRDefault="00320F21" w:rsidP="00320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671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275" w:type="dxa"/>
          </w:tcPr>
          <w:p w14:paraId="2AF0FE0E" w14:textId="217A0D6C" w:rsidR="00320F21" w:rsidRPr="00650671" w:rsidRDefault="00320F21" w:rsidP="00320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6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14:paraId="7A4F207F" w14:textId="6261A1ED" w:rsidR="00320F21" w:rsidRPr="00650671" w:rsidRDefault="00320F21" w:rsidP="00320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671">
              <w:rPr>
                <w:rFonts w:ascii="Times New Roman" w:hAnsi="Times New Roman" w:cs="Times New Roman"/>
                <w:sz w:val="24"/>
                <w:szCs w:val="24"/>
              </w:rPr>
              <w:t>апрель, май</w:t>
            </w:r>
          </w:p>
        </w:tc>
      </w:tr>
      <w:tr w:rsidR="00320F21" w:rsidRPr="00FD4A2D" w14:paraId="18D130CF" w14:textId="014AA8F2" w:rsidTr="00320F21">
        <w:trPr>
          <w:gridAfter w:val="1"/>
          <w:wAfter w:w="98" w:type="dxa"/>
        </w:trPr>
        <w:tc>
          <w:tcPr>
            <w:tcW w:w="1696" w:type="dxa"/>
          </w:tcPr>
          <w:p w14:paraId="07375F9A" w14:textId="7B030757" w:rsidR="00320F21" w:rsidRPr="00650671" w:rsidRDefault="00320F21" w:rsidP="00320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3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класс</w:t>
            </w:r>
          </w:p>
        </w:tc>
        <w:tc>
          <w:tcPr>
            <w:tcW w:w="3119" w:type="dxa"/>
          </w:tcPr>
          <w:p w14:paraId="725B5E20" w14:textId="200B81B3" w:rsidR="00320F21" w:rsidRPr="00650671" w:rsidRDefault="00320F21" w:rsidP="00320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67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</w:tcPr>
          <w:p w14:paraId="3636E0E5" w14:textId="51FE50B9" w:rsidR="00320F21" w:rsidRPr="00650671" w:rsidRDefault="00320F21" w:rsidP="00320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6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75" w:type="dxa"/>
          </w:tcPr>
          <w:p w14:paraId="725E80FD" w14:textId="3F907BE9" w:rsidR="00320F21" w:rsidRPr="00650671" w:rsidRDefault="00320F21" w:rsidP="00320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67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14:paraId="2E8754E9" w14:textId="24EE75E2" w:rsidR="00320F21" w:rsidRPr="00650671" w:rsidRDefault="00320F21" w:rsidP="00320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671">
              <w:rPr>
                <w:rFonts w:ascii="Times New Roman" w:hAnsi="Times New Roman" w:cs="Times New Roman"/>
                <w:sz w:val="24"/>
                <w:szCs w:val="24"/>
              </w:rPr>
              <w:t>сентябрь, октябрь, декабрь, март, апрель, май</w:t>
            </w:r>
          </w:p>
        </w:tc>
      </w:tr>
      <w:tr w:rsidR="00320F21" w:rsidRPr="00FD4A2D" w14:paraId="2E7F01C5" w14:textId="319E5258" w:rsidTr="00320F21">
        <w:trPr>
          <w:gridAfter w:val="1"/>
          <w:wAfter w:w="98" w:type="dxa"/>
        </w:trPr>
        <w:tc>
          <w:tcPr>
            <w:tcW w:w="1696" w:type="dxa"/>
          </w:tcPr>
          <w:p w14:paraId="6B1FEFE0" w14:textId="582FC13A" w:rsidR="00320F21" w:rsidRPr="00650671" w:rsidRDefault="00320F21" w:rsidP="00320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3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класс</w:t>
            </w:r>
          </w:p>
        </w:tc>
        <w:tc>
          <w:tcPr>
            <w:tcW w:w="3119" w:type="dxa"/>
          </w:tcPr>
          <w:p w14:paraId="4342524C" w14:textId="3EA101BC" w:rsidR="00320F21" w:rsidRPr="00650671" w:rsidRDefault="00320F21" w:rsidP="00320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671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134" w:type="dxa"/>
          </w:tcPr>
          <w:p w14:paraId="625BF311" w14:textId="41CC6396" w:rsidR="00320F21" w:rsidRPr="00650671" w:rsidRDefault="00320F21" w:rsidP="00320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671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75" w:type="dxa"/>
          </w:tcPr>
          <w:p w14:paraId="7C88BB9F" w14:textId="5915469C" w:rsidR="00320F21" w:rsidRPr="00650671" w:rsidRDefault="00320F21" w:rsidP="00320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6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14:paraId="2492CAE9" w14:textId="2042B5B3" w:rsidR="00320F21" w:rsidRPr="00650671" w:rsidRDefault="00320F21" w:rsidP="00320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671">
              <w:rPr>
                <w:rFonts w:ascii="Times New Roman" w:hAnsi="Times New Roman" w:cs="Times New Roman"/>
                <w:sz w:val="24"/>
                <w:szCs w:val="24"/>
              </w:rPr>
              <w:t>декабрь, апрель</w:t>
            </w:r>
          </w:p>
        </w:tc>
      </w:tr>
      <w:tr w:rsidR="00320F21" w:rsidRPr="00FD4A2D" w14:paraId="3E36BEAC" w14:textId="55D848FE" w:rsidTr="00320F21">
        <w:trPr>
          <w:gridAfter w:val="1"/>
          <w:wAfter w:w="98" w:type="dxa"/>
        </w:trPr>
        <w:tc>
          <w:tcPr>
            <w:tcW w:w="1696" w:type="dxa"/>
          </w:tcPr>
          <w:p w14:paraId="5973B416" w14:textId="22498984" w:rsidR="00320F21" w:rsidRPr="00650671" w:rsidRDefault="00320F21" w:rsidP="00320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3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класс</w:t>
            </w:r>
          </w:p>
        </w:tc>
        <w:tc>
          <w:tcPr>
            <w:tcW w:w="3119" w:type="dxa"/>
          </w:tcPr>
          <w:p w14:paraId="46D0A1CF" w14:textId="79B95F7C" w:rsidR="00320F21" w:rsidRPr="00650671" w:rsidRDefault="00320F21" w:rsidP="00320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671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134" w:type="dxa"/>
          </w:tcPr>
          <w:p w14:paraId="4CDC58AA" w14:textId="579101D8" w:rsidR="00320F21" w:rsidRPr="00650671" w:rsidRDefault="00320F21" w:rsidP="00320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67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5" w:type="dxa"/>
          </w:tcPr>
          <w:p w14:paraId="3C426320" w14:textId="7100A796" w:rsidR="00320F21" w:rsidRPr="00650671" w:rsidRDefault="00320F21" w:rsidP="00320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6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14:paraId="59E195A5" w14:textId="412A29D1" w:rsidR="00320F21" w:rsidRPr="00650671" w:rsidRDefault="00320F21" w:rsidP="00320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67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320F21" w:rsidRPr="00FD4A2D" w14:paraId="74A8442A" w14:textId="58922534" w:rsidTr="00320F21">
        <w:trPr>
          <w:gridAfter w:val="1"/>
          <w:wAfter w:w="98" w:type="dxa"/>
        </w:trPr>
        <w:tc>
          <w:tcPr>
            <w:tcW w:w="1696" w:type="dxa"/>
          </w:tcPr>
          <w:p w14:paraId="553D9D42" w14:textId="39BC37B4" w:rsidR="00320F21" w:rsidRPr="00650671" w:rsidRDefault="00320F21" w:rsidP="00320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3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класс</w:t>
            </w:r>
          </w:p>
        </w:tc>
        <w:tc>
          <w:tcPr>
            <w:tcW w:w="3119" w:type="dxa"/>
          </w:tcPr>
          <w:p w14:paraId="37C6BF79" w14:textId="68B50F5B" w:rsidR="00320F21" w:rsidRPr="00650671" w:rsidRDefault="00320F21" w:rsidP="00320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671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134" w:type="dxa"/>
          </w:tcPr>
          <w:p w14:paraId="5EAC5E45" w14:textId="051B1704" w:rsidR="00320F21" w:rsidRPr="00650671" w:rsidRDefault="00320F21" w:rsidP="00320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67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5" w:type="dxa"/>
          </w:tcPr>
          <w:p w14:paraId="15A96AB0" w14:textId="7B4E98B7" w:rsidR="00320F21" w:rsidRPr="00650671" w:rsidRDefault="00320F21" w:rsidP="00320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6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14:paraId="1F6EB1D0" w14:textId="1145A164" w:rsidR="00320F21" w:rsidRPr="00650671" w:rsidRDefault="00320F21" w:rsidP="00320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67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320F21" w:rsidRPr="00FD4A2D" w14:paraId="609F7729" w14:textId="101895B1" w:rsidTr="00320F21">
        <w:trPr>
          <w:gridAfter w:val="1"/>
          <w:wAfter w:w="98" w:type="dxa"/>
        </w:trPr>
        <w:tc>
          <w:tcPr>
            <w:tcW w:w="1696" w:type="dxa"/>
          </w:tcPr>
          <w:p w14:paraId="764BE3A9" w14:textId="3560F22C" w:rsidR="00320F21" w:rsidRPr="00650671" w:rsidRDefault="00320F21" w:rsidP="00320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3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класс</w:t>
            </w:r>
          </w:p>
        </w:tc>
        <w:tc>
          <w:tcPr>
            <w:tcW w:w="3119" w:type="dxa"/>
          </w:tcPr>
          <w:p w14:paraId="5869B385" w14:textId="2591B9F6" w:rsidR="00320F21" w:rsidRPr="00650671" w:rsidRDefault="00320F21" w:rsidP="00320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671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134" w:type="dxa"/>
          </w:tcPr>
          <w:p w14:paraId="6A18C929" w14:textId="6297CBFC" w:rsidR="00320F21" w:rsidRPr="00650671" w:rsidRDefault="00320F21" w:rsidP="00320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67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5" w:type="dxa"/>
          </w:tcPr>
          <w:p w14:paraId="53EA0D8C" w14:textId="74797688" w:rsidR="00320F21" w:rsidRPr="00650671" w:rsidRDefault="00320F21" w:rsidP="00320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6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</w:tcPr>
          <w:p w14:paraId="5516A407" w14:textId="72C54680" w:rsidR="00320F21" w:rsidRPr="00650671" w:rsidRDefault="00320F21" w:rsidP="00320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6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20F21" w:rsidRPr="00FD4A2D" w14:paraId="2F43552D" w14:textId="3F175700" w:rsidTr="00320F21">
        <w:trPr>
          <w:gridAfter w:val="1"/>
          <w:wAfter w:w="98" w:type="dxa"/>
        </w:trPr>
        <w:tc>
          <w:tcPr>
            <w:tcW w:w="1696" w:type="dxa"/>
          </w:tcPr>
          <w:p w14:paraId="60AB38D5" w14:textId="5F34AF07" w:rsidR="00320F21" w:rsidRPr="00650671" w:rsidRDefault="00320F21" w:rsidP="00320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3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класс</w:t>
            </w:r>
          </w:p>
        </w:tc>
        <w:tc>
          <w:tcPr>
            <w:tcW w:w="3119" w:type="dxa"/>
          </w:tcPr>
          <w:p w14:paraId="23B03486" w14:textId="249F8F3B" w:rsidR="00320F21" w:rsidRPr="00650671" w:rsidRDefault="00320F21" w:rsidP="00320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671">
              <w:rPr>
                <w:rFonts w:ascii="Times New Roman" w:hAnsi="Times New Roman" w:cs="Times New Roman"/>
                <w:sz w:val="24"/>
                <w:szCs w:val="24"/>
              </w:rPr>
              <w:t>ОРКСЭ (основы с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</w:t>
            </w:r>
            <w:r w:rsidRPr="00650671">
              <w:rPr>
                <w:rFonts w:ascii="Times New Roman" w:hAnsi="Times New Roman" w:cs="Times New Roman"/>
                <w:sz w:val="24"/>
                <w:szCs w:val="24"/>
              </w:rPr>
              <w:t xml:space="preserve"> эт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Pr="00650671">
              <w:rPr>
                <w:rFonts w:ascii="Times New Roman" w:hAnsi="Times New Roman" w:cs="Times New Roman"/>
                <w:sz w:val="24"/>
                <w:szCs w:val="24"/>
              </w:rPr>
              <w:t xml:space="preserve">Основы </w:t>
            </w:r>
            <w:proofErr w:type="spellStart"/>
            <w:r w:rsidRPr="00650671">
              <w:rPr>
                <w:rFonts w:ascii="Times New Roman" w:hAnsi="Times New Roman" w:cs="Times New Roman"/>
                <w:sz w:val="24"/>
                <w:szCs w:val="24"/>
              </w:rPr>
              <w:t>правосл</w:t>
            </w:r>
            <w:proofErr w:type="spellEnd"/>
            <w:r w:rsidRPr="006506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50671">
              <w:rPr>
                <w:rFonts w:ascii="Times New Roman" w:hAnsi="Times New Roman" w:cs="Times New Roman"/>
                <w:sz w:val="24"/>
                <w:szCs w:val="24"/>
              </w:rPr>
              <w:t>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067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134" w:type="dxa"/>
          </w:tcPr>
          <w:p w14:paraId="39DBB6CC" w14:textId="09037611" w:rsidR="00320F21" w:rsidRPr="00650671" w:rsidRDefault="00320F21" w:rsidP="00320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67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5" w:type="dxa"/>
          </w:tcPr>
          <w:p w14:paraId="3D0079D7" w14:textId="66F71FD3" w:rsidR="00320F21" w:rsidRPr="00650671" w:rsidRDefault="00320F21" w:rsidP="00320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6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14:paraId="564EFCC1" w14:textId="318CCDC6" w:rsidR="00320F21" w:rsidRPr="00650671" w:rsidRDefault="00320F21" w:rsidP="00320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671">
              <w:rPr>
                <w:rFonts w:ascii="Times New Roman" w:hAnsi="Times New Roman" w:cs="Times New Roman"/>
                <w:sz w:val="24"/>
                <w:szCs w:val="24"/>
              </w:rPr>
              <w:t>декабрь, май</w:t>
            </w:r>
          </w:p>
        </w:tc>
      </w:tr>
      <w:tr w:rsidR="00320F21" w:rsidRPr="00FD4A2D" w14:paraId="70523435" w14:textId="4CA10BFC" w:rsidTr="00320F21">
        <w:trPr>
          <w:gridAfter w:val="1"/>
          <w:wAfter w:w="98" w:type="dxa"/>
        </w:trPr>
        <w:tc>
          <w:tcPr>
            <w:tcW w:w="1696" w:type="dxa"/>
          </w:tcPr>
          <w:p w14:paraId="2A62551F" w14:textId="38775845" w:rsidR="00320F21" w:rsidRPr="00650671" w:rsidRDefault="00320F21" w:rsidP="00320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3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класс</w:t>
            </w:r>
          </w:p>
        </w:tc>
        <w:tc>
          <w:tcPr>
            <w:tcW w:w="3119" w:type="dxa"/>
          </w:tcPr>
          <w:p w14:paraId="1968407C" w14:textId="11D79D28" w:rsidR="00320F21" w:rsidRPr="00650671" w:rsidRDefault="00320F21" w:rsidP="00320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671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134" w:type="dxa"/>
          </w:tcPr>
          <w:p w14:paraId="4F7E8DB1" w14:textId="17B4B52A" w:rsidR="00320F21" w:rsidRPr="00650671" w:rsidRDefault="00320F21" w:rsidP="00320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671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75" w:type="dxa"/>
          </w:tcPr>
          <w:p w14:paraId="450EA56E" w14:textId="0A96D77D" w:rsidR="00320F21" w:rsidRPr="00650671" w:rsidRDefault="00320F21" w:rsidP="00320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6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14:paraId="6E25E5DD" w14:textId="77777777" w:rsidR="008317DB" w:rsidRPr="00AE792D" w:rsidRDefault="008317DB" w:rsidP="00831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2D">
              <w:rPr>
                <w:rFonts w:ascii="Times New Roman" w:hAnsi="Times New Roman" w:cs="Times New Roman"/>
                <w:sz w:val="24"/>
                <w:szCs w:val="24"/>
              </w:rPr>
              <w:t>1.сен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E792D">
              <w:rPr>
                <w:rFonts w:ascii="Times New Roman" w:hAnsi="Times New Roman" w:cs="Times New Roman"/>
                <w:sz w:val="24"/>
                <w:szCs w:val="24"/>
              </w:rPr>
              <w:t>2.ноябрь</w:t>
            </w:r>
            <w:proofErr w:type="gramEnd"/>
            <w:r w:rsidRPr="00AE79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DED368A" w14:textId="3EF046B9" w:rsidR="00320F21" w:rsidRPr="00650671" w:rsidRDefault="008317DB" w:rsidP="00831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2D">
              <w:rPr>
                <w:rFonts w:ascii="Times New Roman" w:hAnsi="Times New Roman" w:cs="Times New Roman"/>
                <w:sz w:val="24"/>
                <w:szCs w:val="24"/>
              </w:rPr>
              <w:t>3.февр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E792D">
              <w:rPr>
                <w:rFonts w:ascii="Times New Roman" w:hAnsi="Times New Roman" w:cs="Times New Roman"/>
                <w:sz w:val="24"/>
                <w:szCs w:val="24"/>
              </w:rPr>
              <w:t>4.май</w:t>
            </w:r>
            <w:proofErr w:type="gramEnd"/>
          </w:p>
        </w:tc>
      </w:tr>
      <w:tr w:rsidR="00320F21" w:rsidRPr="00FD4A2D" w14:paraId="6276AAE8" w14:textId="432CA158" w:rsidTr="00320F21">
        <w:trPr>
          <w:gridAfter w:val="1"/>
          <w:wAfter w:w="98" w:type="dxa"/>
          <w:trHeight w:val="1651"/>
        </w:trPr>
        <w:tc>
          <w:tcPr>
            <w:tcW w:w="1696" w:type="dxa"/>
          </w:tcPr>
          <w:p w14:paraId="1CA9BA8F" w14:textId="7DC9F08E" w:rsidR="00320F21" w:rsidRPr="00650671" w:rsidRDefault="00320F21" w:rsidP="00320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3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класс</w:t>
            </w:r>
          </w:p>
        </w:tc>
        <w:tc>
          <w:tcPr>
            <w:tcW w:w="3119" w:type="dxa"/>
          </w:tcPr>
          <w:p w14:paraId="3666C99B" w14:textId="487944B0" w:rsidR="00320F21" w:rsidRPr="00650671" w:rsidRDefault="00320F21" w:rsidP="00320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134" w:type="dxa"/>
          </w:tcPr>
          <w:p w14:paraId="205107FE" w14:textId="6EF0C14C" w:rsidR="00320F21" w:rsidRPr="00650671" w:rsidRDefault="00320F21" w:rsidP="00320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75" w:type="dxa"/>
          </w:tcPr>
          <w:p w14:paraId="5FAC5617" w14:textId="2A019CF4" w:rsidR="00320F21" w:rsidRPr="00650671" w:rsidRDefault="00320F21" w:rsidP="00320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14:paraId="26513165" w14:textId="77777777" w:rsidR="00320F21" w:rsidRPr="002904A5" w:rsidRDefault="00320F21" w:rsidP="00320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4A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14:paraId="13E0B621" w14:textId="77777777" w:rsidR="00320F21" w:rsidRPr="002904A5" w:rsidRDefault="00320F21" w:rsidP="00320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4A5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14:paraId="2EB7B993" w14:textId="77777777" w:rsidR="00320F21" w:rsidRDefault="00320F21" w:rsidP="00320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14:paraId="59570EF9" w14:textId="77777777" w:rsidR="00320F21" w:rsidRPr="002904A5" w:rsidRDefault="00320F21" w:rsidP="00320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14:paraId="7BE646BD" w14:textId="77777777" w:rsidR="00320F21" w:rsidRDefault="00320F21" w:rsidP="00320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4A5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14:paraId="4C34AA29" w14:textId="77777777" w:rsidR="00320F21" w:rsidRPr="002904A5" w:rsidRDefault="00320F21" w:rsidP="00320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14:paraId="716FA0BF" w14:textId="1B70B725" w:rsidR="00320F21" w:rsidRPr="00650671" w:rsidRDefault="00320F21" w:rsidP="00320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4A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320F21" w:rsidRPr="00FD4A2D" w14:paraId="791ED45E" w14:textId="77777777" w:rsidTr="00320F21">
        <w:trPr>
          <w:gridAfter w:val="1"/>
          <w:wAfter w:w="98" w:type="dxa"/>
        </w:trPr>
        <w:tc>
          <w:tcPr>
            <w:tcW w:w="1696" w:type="dxa"/>
            <w:shd w:val="clear" w:color="auto" w:fill="BFBFBF" w:themeFill="background1" w:themeFillShade="BF"/>
          </w:tcPr>
          <w:p w14:paraId="0298AF1A" w14:textId="77777777" w:rsidR="00320F21" w:rsidRDefault="00320F21" w:rsidP="00320F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368221CE" w14:textId="32CC7DFF" w:rsidR="00320F21" w:rsidRPr="007B30E3" w:rsidRDefault="00320F21" w:rsidP="00320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3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4 класс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3957BFDE" w14:textId="7D69575C" w:rsidR="00320F21" w:rsidRDefault="00320F21" w:rsidP="00320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82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766884EE" w14:textId="3FE0970B" w:rsidR="00320F21" w:rsidRPr="00FD4A2D" w:rsidRDefault="00320F21" w:rsidP="00320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7F7F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14:paraId="22C0A423" w14:textId="77777777" w:rsidR="00320F21" w:rsidRPr="00FD4A2D" w:rsidRDefault="00320F21" w:rsidP="00320F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F21" w:rsidRPr="00FD4A2D" w14:paraId="14406863" w14:textId="6468BC93" w:rsidTr="00320F21">
        <w:trPr>
          <w:gridAfter w:val="1"/>
          <w:wAfter w:w="98" w:type="dxa"/>
        </w:trPr>
        <w:tc>
          <w:tcPr>
            <w:tcW w:w="1696" w:type="dxa"/>
          </w:tcPr>
          <w:p w14:paraId="28BD7DE9" w14:textId="4E3B154E" w:rsidR="00320F21" w:rsidRDefault="00320F21" w:rsidP="00320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3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клас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41CEE" w14:textId="4BAD1ED0" w:rsidR="00320F21" w:rsidRPr="007B30E3" w:rsidRDefault="00320F21" w:rsidP="00320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C04A2">
              <w:rPr>
                <w:rFonts w:ascii="Times New Roman" w:hAnsi="Times New Roman" w:cs="Times New Roman"/>
                <w:sz w:val="24"/>
                <w:szCs w:val="24"/>
              </w:rPr>
              <w:t>усский язык</w:t>
            </w:r>
          </w:p>
        </w:tc>
        <w:tc>
          <w:tcPr>
            <w:tcW w:w="1134" w:type="dxa"/>
          </w:tcPr>
          <w:p w14:paraId="35267C4D" w14:textId="154E1620" w:rsidR="00320F21" w:rsidRDefault="00320F21" w:rsidP="00320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964">
              <w:rPr>
                <w:rFonts w:ascii="Times New Roman" w:hAnsi="Times New Roman"/>
                <w:color w:val="000000"/>
                <w:sz w:val="28"/>
              </w:rPr>
              <w:t>170</w:t>
            </w:r>
          </w:p>
        </w:tc>
        <w:tc>
          <w:tcPr>
            <w:tcW w:w="1275" w:type="dxa"/>
          </w:tcPr>
          <w:p w14:paraId="207B6566" w14:textId="5531D057" w:rsidR="00320F21" w:rsidRPr="00FD4A2D" w:rsidRDefault="00320F21" w:rsidP="00320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A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14:paraId="253735D9" w14:textId="77777777" w:rsidR="00320F21" w:rsidRPr="00FD4A2D" w:rsidRDefault="00320F21" w:rsidP="00320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сентябрь</w:t>
            </w:r>
          </w:p>
          <w:p w14:paraId="38EDC236" w14:textId="52198A17" w:rsidR="00320F21" w:rsidRPr="00FD4A2D" w:rsidRDefault="00320F21" w:rsidP="00320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апрель</w:t>
            </w:r>
          </w:p>
        </w:tc>
      </w:tr>
      <w:tr w:rsidR="00320F21" w:rsidRPr="00FD4A2D" w14:paraId="56E2D056" w14:textId="113AF4AE" w:rsidTr="00320F21">
        <w:trPr>
          <w:gridAfter w:val="1"/>
          <w:wAfter w:w="98" w:type="dxa"/>
        </w:trPr>
        <w:tc>
          <w:tcPr>
            <w:tcW w:w="1696" w:type="dxa"/>
          </w:tcPr>
          <w:p w14:paraId="05F15E7B" w14:textId="0F7EEE82" w:rsidR="00320F21" w:rsidRDefault="00320F21" w:rsidP="00320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3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клас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25739" w14:textId="1390B26B" w:rsidR="00320F21" w:rsidRPr="007B30E3" w:rsidRDefault="00320F21" w:rsidP="00320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BC04A2">
              <w:rPr>
                <w:rFonts w:ascii="Times New Roman" w:hAnsi="Times New Roman" w:cs="Times New Roman"/>
                <w:sz w:val="24"/>
                <w:szCs w:val="24"/>
              </w:rPr>
              <w:t>итература</w:t>
            </w:r>
          </w:p>
        </w:tc>
        <w:tc>
          <w:tcPr>
            <w:tcW w:w="1134" w:type="dxa"/>
          </w:tcPr>
          <w:p w14:paraId="1598E493" w14:textId="01A30717" w:rsidR="00320F21" w:rsidRDefault="00320F21" w:rsidP="00320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275" w:type="dxa"/>
          </w:tcPr>
          <w:p w14:paraId="25859E17" w14:textId="66539D7F" w:rsidR="00320F21" w:rsidRPr="00FD4A2D" w:rsidRDefault="00320F21" w:rsidP="00320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</w:tcPr>
          <w:p w14:paraId="120EA529" w14:textId="30CE0E6B" w:rsidR="00320F21" w:rsidRPr="00FD4A2D" w:rsidRDefault="00320F21" w:rsidP="00320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20F21" w:rsidRPr="00FD4A2D" w14:paraId="747AB0F6" w14:textId="5644CE9F" w:rsidTr="00320F21">
        <w:trPr>
          <w:gridAfter w:val="1"/>
          <w:wAfter w:w="98" w:type="dxa"/>
        </w:trPr>
        <w:tc>
          <w:tcPr>
            <w:tcW w:w="1696" w:type="dxa"/>
          </w:tcPr>
          <w:p w14:paraId="565F6728" w14:textId="6DD5D919" w:rsidR="00320F21" w:rsidRDefault="00320F21" w:rsidP="00320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3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клас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5434C" w14:textId="3FF67EA1" w:rsidR="00320F21" w:rsidRPr="007B30E3" w:rsidRDefault="00320F21" w:rsidP="00320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</w:tcPr>
          <w:p w14:paraId="55F38550" w14:textId="5D062242" w:rsidR="00320F21" w:rsidRDefault="00320F21" w:rsidP="00320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DEC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275" w:type="dxa"/>
          </w:tcPr>
          <w:p w14:paraId="7A4E2B92" w14:textId="4F5D132B" w:rsidR="00320F21" w:rsidRPr="00FD4A2D" w:rsidRDefault="00320F21" w:rsidP="00320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DE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</w:tcPr>
          <w:p w14:paraId="23EA7441" w14:textId="40B5469E" w:rsidR="00320F21" w:rsidRPr="00FD4A2D" w:rsidRDefault="00320F21" w:rsidP="00320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DEC">
              <w:rPr>
                <w:rFonts w:ascii="Times New Roman" w:hAnsi="Times New Roman" w:cs="Times New Roman"/>
                <w:sz w:val="24"/>
                <w:szCs w:val="24"/>
              </w:rPr>
              <w:t xml:space="preserve">1-сент, 2- </w:t>
            </w:r>
            <w:proofErr w:type="spellStart"/>
            <w:r w:rsidRPr="00D81DEC">
              <w:rPr>
                <w:rFonts w:ascii="Times New Roman" w:hAnsi="Times New Roman" w:cs="Times New Roman"/>
                <w:sz w:val="24"/>
                <w:szCs w:val="24"/>
              </w:rPr>
              <w:t>окт</w:t>
            </w:r>
            <w:proofErr w:type="spellEnd"/>
            <w:r w:rsidRPr="00D81DEC">
              <w:rPr>
                <w:rFonts w:ascii="Times New Roman" w:hAnsi="Times New Roman" w:cs="Times New Roman"/>
                <w:sz w:val="24"/>
                <w:szCs w:val="24"/>
              </w:rPr>
              <w:t xml:space="preserve">, 3- </w:t>
            </w:r>
            <w:proofErr w:type="spellStart"/>
            <w:r w:rsidRPr="00D81DEC">
              <w:rPr>
                <w:rFonts w:ascii="Times New Roman" w:hAnsi="Times New Roman" w:cs="Times New Roman"/>
                <w:sz w:val="24"/>
                <w:szCs w:val="24"/>
              </w:rPr>
              <w:t>нояб</w:t>
            </w:r>
            <w:proofErr w:type="spellEnd"/>
            <w:r w:rsidRPr="00D81DEC">
              <w:rPr>
                <w:rFonts w:ascii="Times New Roman" w:hAnsi="Times New Roman" w:cs="Times New Roman"/>
                <w:sz w:val="24"/>
                <w:szCs w:val="24"/>
              </w:rPr>
              <w:t xml:space="preserve">, 4- дек, 5- </w:t>
            </w:r>
            <w:proofErr w:type="spellStart"/>
            <w:r w:rsidRPr="00D81DEC">
              <w:rPr>
                <w:rFonts w:ascii="Times New Roman" w:hAnsi="Times New Roman" w:cs="Times New Roman"/>
                <w:sz w:val="24"/>
                <w:szCs w:val="24"/>
              </w:rPr>
              <w:t>янв</w:t>
            </w:r>
            <w:proofErr w:type="spellEnd"/>
            <w:r w:rsidRPr="00D81DEC">
              <w:rPr>
                <w:rFonts w:ascii="Times New Roman" w:hAnsi="Times New Roman" w:cs="Times New Roman"/>
                <w:sz w:val="24"/>
                <w:szCs w:val="24"/>
              </w:rPr>
              <w:t xml:space="preserve">, 6- </w:t>
            </w:r>
            <w:proofErr w:type="spellStart"/>
            <w:r w:rsidRPr="00D81DEC">
              <w:rPr>
                <w:rFonts w:ascii="Times New Roman" w:hAnsi="Times New Roman" w:cs="Times New Roman"/>
                <w:sz w:val="24"/>
                <w:szCs w:val="24"/>
              </w:rPr>
              <w:t>февр</w:t>
            </w:r>
            <w:proofErr w:type="spellEnd"/>
            <w:r w:rsidRPr="00D81DEC">
              <w:rPr>
                <w:rFonts w:ascii="Times New Roman" w:hAnsi="Times New Roman" w:cs="Times New Roman"/>
                <w:sz w:val="24"/>
                <w:szCs w:val="24"/>
              </w:rPr>
              <w:t xml:space="preserve">, 7- март,            8 – </w:t>
            </w:r>
            <w:proofErr w:type="spellStart"/>
            <w:r w:rsidRPr="00D81DEC">
              <w:rPr>
                <w:rFonts w:ascii="Times New Roman" w:hAnsi="Times New Roman" w:cs="Times New Roman"/>
                <w:sz w:val="24"/>
                <w:szCs w:val="24"/>
              </w:rPr>
              <w:t>апр</w:t>
            </w:r>
            <w:proofErr w:type="spellEnd"/>
            <w:r w:rsidRPr="00D81DEC">
              <w:rPr>
                <w:rFonts w:ascii="Times New Roman" w:hAnsi="Times New Roman" w:cs="Times New Roman"/>
                <w:sz w:val="24"/>
                <w:szCs w:val="24"/>
              </w:rPr>
              <w:t>, 9 - май</w:t>
            </w:r>
          </w:p>
        </w:tc>
      </w:tr>
      <w:tr w:rsidR="00320F21" w:rsidRPr="00FD4A2D" w14:paraId="554A2FB0" w14:textId="24C76B08" w:rsidTr="00320F21">
        <w:trPr>
          <w:gridAfter w:val="1"/>
          <w:wAfter w:w="98" w:type="dxa"/>
        </w:trPr>
        <w:tc>
          <w:tcPr>
            <w:tcW w:w="1696" w:type="dxa"/>
          </w:tcPr>
          <w:p w14:paraId="21E3B4EC" w14:textId="4B448C6D" w:rsidR="00320F21" w:rsidRDefault="00320F21" w:rsidP="00320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3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клас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07669" w14:textId="1FCBFF60" w:rsidR="00320F21" w:rsidRPr="007B30E3" w:rsidRDefault="00320F21" w:rsidP="00320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134" w:type="dxa"/>
          </w:tcPr>
          <w:p w14:paraId="21EB6839" w14:textId="219797A4" w:rsidR="00320F21" w:rsidRDefault="00320F21" w:rsidP="00320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75" w:type="dxa"/>
          </w:tcPr>
          <w:p w14:paraId="5F0A1085" w14:textId="4FA1238D" w:rsidR="00320F21" w:rsidRPr="00FD4A2D" w:rsidRDefault="00320F21" w:rsidP="00320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A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14:paraId="73DDC22B" w14:textId="77777777" w:rsidR="00320F21" w:rsidRDefault="00320F21" w:rsidP="00320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A2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14:paraId="2028B8E7" w14:textId="1D6EE5AF" w:rsidR="00320F21" w:rsidRPr="00FD4A2D" w:rsidRDefault="00320F21" w:rsidP="00320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A2D">
              <w:rPr>
                <w:rFonts w:ascii="Times New Roman" w:hAnsi="Times New Roman" w:cs="Times New Roman"/>
                <w:sz w:val="24"/>
                <w:szCs w:val="24"/>
              </w:rPr>
              <w:t>2.май</w:t>
            </w:r>
          </w:p>
        </w:tc>
      </w:tr>
      <w:tr w:rsidR="00320F21" w:rsidRPr="00FD4A2D" w14:paraId="44823744" w14:textId="77777777" w:rsidTr="00320F21">
        <w:trPr>
          <w:gridAfter w:val="1"/>
          <w:wAfter w:w="98" w:type="dxa"/>
        </w:trPr>
        <w:tc>
          <w:tcPr>
            <w:tcW w:w="1696" w:type="dxa"/>
          </w:tcPr>
          <w:p w14:paraId="79DF1C64" w14:textId="5378B7E7" w:rsidR="00320F21" w:rsidRDefault="00320F21" w:rsidP="00320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3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клас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11CB0" w14:textId="59340D0E" w:rsidR="00320F21" w:rsidRPr="007B30E3" w:rsidRDefault="00320F21" w:rsidP="00320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134" w:type="dxa"/>
          </w:tcPr>
          <w:p w14:paraId="65C68F96" w14:textId="51282AD2" w:rsidR="00320F21" w:rsidRDefault="00320F21" w:rsidP="00320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275" w:type="dxa"/>
          </w:tcPr>
          <w:p w14:paraId="0D7F4CE1" w14:textId="0CFFAE22" w:rsidR="00320F21" w:rsidRPr="00FD4A2D" w:rsidRDefault="00320F21" w:rsidP="00320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14:paraId="07FE89BD" w14:textId="77777777" w:rsidR="00320F21" w:rsidRPr="00176CA2" w:rsidRDefault="00320F21" w:rsidP="00320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76CA2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  <w:p w14:paraId="4AF6D7B9" w14:textId="77777777" w:rsidR="00320F21" w:rsidRPr="00176CA2" w:rsidRDefault="00320F21" w:rsidP="00320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CA2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14:paraId="7ABEB9A8" w14:textId="77777777" w:rsidR="00320F21" w:rsidRPr="00176CA2" w:rsidRDefault="00320F21" w:rsidP="00320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76CA2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</w:p>
          <w:p w14:paraId="01E55FFD" w14:textId="77777777" w:rsidR="00320F21" w:rsidRPr="00176CA2" w:rsidRDefault="00320F21" w:rsidP="00320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CA2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14:paraId="57A02D6C" w14:textId="77777777" w:rsidR="00320F21" w:rsidRPr="00176CA2" w:rsidRDefault="00320F21" w:rsidP="00320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CA2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14:paraId="36FB7123" w14:textId="77777777" w:rsidR="00320F21" w:rsidRPr="00176CA2" w:rsidRDefault="00320F21" w:rsidP="00320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CA2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14:paraId="67302195" w14:textId="77777777" w:rsidR="00320F21" w:rsidRPr="00176CA2" w:rsidRDefault="00320F21" w:rsidP="00320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CA2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14:paraId="3C85311D" w14:textId="77777777" w:rsidR="00320F21" w:rsidRPr="00176CA2" w:rsidRDefault="00320F21" w:rsidP="00320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CA2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14:paraId="5CB9F329" w14:textId="77777777" w:rsidR="00320F21" w:rsidRPr="00176CA2" w:rsidRDefault="00320F21" w:rsidP="00320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C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</w:t>
            </w:r>
          </w:p>
          <w:p w14:paraId="64B24CA0" w14:textId="77777777" w:rsidR="00320F21" w:rsidRPr="00176CA2" w:rsidRDefault="00320F21" w:rsidP="00320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CA2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14:paraId="67B50FFB" w14:textId="27328313" w:rsidR="00320F21" w:rsidRPr="00FD4A2D" w:rsidRDefault="00320F21" w:rsidP="00320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CA2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320F21" w:rsidRPr="00FD4A2D" w14:paraId="41BF77E1" w14:textId="77777777" w:rsidTr="00320F21">
        <w:trPr>
          <w:gridAfter w:val="1"/>
          <w:wAfter w:w="98" w:type="dxa"/>
        </w:trPr>
        <w:tc>
          <w:tcPr>
            <w:tcW w:w="1696" w:type="dxa"/>
          </w:tcPr>
          <w:p w14:paraId="2278367E" w14:textId="57E4BD6F" w:rsidR="00320F21" w:rsidRDefault="00320F21" w:rsidP="00320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3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5 клас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F4AC6" w14:textId="7D444228" w:rsidR="00320F21" w:rsidRPr="007B30E3" w:rsidRDefault="00320F21" w:rsidP="00320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134" w:type="dxa"/>
          </w:tcPr>
          <w:p w14:paraId="43748750" w14:textId="65E75A8A" w:rsidR="00320F21" w:rsidRDefault="00320F21" w:rsidP="00320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5" w:type="dxa"/>
          </w:tcPr>
          <w:p w14:paraId="6877EBCA" w14:textId="77894A74" w:rsidR="00320F21" w:rsidRPr="00FD4A2D" w:rsidRDefault="00320F21" w:rsidP="00320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</w:tcPr>
          <w:p w14:paraId="5B9D9B84" w14:textId="38E04F04" w:rsidR="00320F21" w:rsidRPr="00FD4A2D" w:rsidRDefault="00320F21" w:rsidP="00320F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F21" w:rsidRPr="00FD4A2D" w14:paraId="2F98918A" w14:textId="77777777" w:rsidTr="00320F21">
        <w:trPr>
          <w:gridAfter w:val="1"/>
          <w:wAfter w:w="98" w:type="dxa"/>
        </w:trPr>
        <w:tc>
          <w:tcPr>
            <w:tcW w:w="1696" w:type="dxa"/>
          </w:tcPr>
          <w:p w14:paraId="1AE607DC" w14:textId="381D9BBE" w:rsidR="00320F21" w:rsidRDefault="00320F21" w:rsidP="00320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3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клас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83FD8" w14:textId="62EC8B88" w:rsidR="00320F21" w:rsidRPr="007B30E3" w:rsidRDefault="00320F21" w:rsidP="00320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5E86E" w14:textId="47966B73" w:rsidR="00320F21" w:rsidRDefault="00320F21" w:rsidP="00320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2AF30" w14:textId="1BAF3BE8" w:rsidR="00320F21" w:rsidRPr="00FD4A2D" w:rsidRDefault="00320F21" w:rsidP="00320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418B5" w14:textId="77777777" w:rsidR="00320F21" w:rsidRDefault="00320F21" w:rsidP="00320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14:paraId="119177AF" w14:textId="77777777" w:rsidR="00320F21" w:rsidRDefault="00320F21" w:rsidP="00320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14:paraId="1B377538" w14:textId="0B743C15" w:rsidR="00320F21" w:rsidRPr="00FD4A2D" w:rsidRDefault="00320F21" w:rsidP="00320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320F21" w:rsidRPr="00FD4A2D" w14:paraId="5643A260" w14:textId="77777777" w:rsidTr="00320F21">
        <w:trPr>
          <w:gridAfter w:val="1"/>
          <w:wAfter w:w="98" w:type="dxa"/>
        </w:trPr>
        <w:tc>
          <w:tcPr>
            <w:tcW w:w="1696" w:type="dxa"/>
          </w:tcPr>
          <w:p w14:paraId="06C38A4C" w14:textId="5DF415CD" w:rsidR="00320F21" w:rsidRDefault="00320F21" w:rsidP="00320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3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клас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D2EAC" w14:textId="2AD08310" w:rsidR="00320F21" w:rsidRPr="007B30E3" w:rsidRDefault="00320F21" w:rsidP="00320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КНР</w:t>
            </w:r>
          </w:p>
        </w:tc>
        <w:tc>
          <w:tcPr>
            <w:tcW w:w="1134" w:type="dxa"/>
          </w:tcPr>
          <w:p w14:paraId="271444A4" w14:textId="0969A0F2" w:rsidR="00320F21" w:rsidRDefault="00320F21" w:rsidP="00320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5" w:type="dxa"/>
          </w:tcPr>
          <w:p w14:paraId="4F9A1E58" w14:textId="345012D2" w:rsidR="00320F21" w:rsidRPr="00FD4A2D" w:rsidRDefault="00320F21" w:rsidP="00320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14:paraId="668AFCD8" w14:textId="7EEED0E3" w:rsidR="00320F21" w:rsidRPr="00FD4A2D" w:rsidRDefault="00320F21" w:rsidP="00320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320F21" w:rsidRPr="00FD4A2D" w14:paraId="289C7101" w14:textId="77777777" w:rsidTr="00320F21">
        <w:trPr>
          <w:gridAfter w:val="1"/>
          <w:wAfter w:w="98" w:type="dxa"/>
        </w:trPr>
        <w:tc>
          <w:tcPr>
            <w:tcW w:w="1696" w:type="dxa"/>
          </w:tcPr>
          <w:p w14:paraId="0175B770" w14:textId="7817FE00" w:rsidR="00320F21" w:rsidRDefault="00320F21" w:rsidP="00320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3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клас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AF0B9" w14:textId="4B784321" w:rsidR="00320F21" w:rsidRPr="007B30E3" w:rsidRDefault="00320F21" w:rsidP="00320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134" w:type="dxa"/>
          </w:tcPr>
          <w:p w14:paraId="6AC1A30D" w14:textId="236C6A13" w:rsidR="00320F21" w:rsidRDefault="00320F21" w:rsidP="00320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917C2" w14:textId="6E64B46E" w:rsidR="00320F21" w:rsidRPr="005A62DD" w:rsidRDefault="00AB4BBF" w:rsidP="00320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12A2C" w14:textId="6BF0B823" w:rsidR="00320F21" w:rsidRPr="005A62DD" w:rsidRDefault="00320F21" w:rsidP="00320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2D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320F21" w:rsidRPr="00FD4A2D" w14:paraId="5AD2B5AF" w14:textId="77777777" w:rsidTr="00320F21">
        <w:trPr>
          <w:gridAfter w:val="1"/>
          <w:wAfter w:w="98" w:type="dxa"/>
        </w:trPr>
        <w:tc>
          <w:tcPr>
            <w:tcW w:w="1696" w:type="dxa"/>
          </w:tcPr>
          <w:p w14:paraId="46156036" w14:textId="6F7C1AB7" w:rsidR="00320F21" w:rsidRDefault="00320F21" w:rsidP="00320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3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клас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8D92D" w14:textId="0719E2CF" w:rsidR="00320F21" w:rsidRPr="007B30E3" w:rsidRDefault="00320F21" w:rsidP="00320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059DA" w14:textId="7613092F" w:rsidR="00320F21" w:rsidRDefault="00320F21" w:rsidP="00320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3FD7B" w14:textId="117EAE9F" w:rsidR="00320F21" w:rsidRPr="005A62DD" w:rsidRDefault="004612C6" w:rsidP="00320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FFFC5" w14:textId="218A303C" w:rsidR="00320F21" w:rsidRPr="005A62DD" w:rsidRDefault="00320F21" w:rsidP="00320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2D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320F21" w:rsidRPr="00FD4A2D" w14:paraId="79F132BB" w14:textId="77777777" w:rsidTr="00320F21">
        <w:trPr>
          <w:gridAfter w:val="1"/>
          <w:wAfter w:w="98" w:type="dxa"/>
        </w:trPr>
        <w:tc>
          <w:tcPr>
            <w:tcW w:w="1696" w:type="dxa"/>
          </w:tcPr>
          <w:p w14:paraId="4CFAA858" w14:textId="5503AF9C" w:rsidR="00320F21" w:rsidRDefault="00320F21" w:rsidP="00320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3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клас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911BC" w14:textId="0974C5A6" w:rsidR="00320F21" w:rsidRPr="007B30E3" w:rsidRDefault="00320F21" w:rsidP="00320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134" w:type="dxa"/>
          </w:tcPr>
          <w:p w14:paraId="27CA2401" w14:textId="70F6D9B7" w:rsidR="00320F21" w:rsidRDefault="00320F21" w:rsidP="00320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75" w:type="dxa"/>
          </w:tcPr>
          <w:p w14:paraId="10D3F184" w14:textId="237D672B" w:rsidR="00320F21" w:rsidRPr="005A62DD" w:rsidRDefault="00AB4BBF" w:rsidP="00320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</w:tcPr>
          <w:p w14:paraId="2DE4FC71" w14:textId="35EB40F8" w:rsidR="00320F21" w:rsidRPr="005A62DD" w:rsidRDefault="005A62DD" w:rsidP="00320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2D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320F21" w:rsidRPr="00FD4A2D" w14:paraId="3C7ABC43" w14:textId="77777777" w:rsidTr="00320F21">
        <w:trPr>
          <w:gridAfter w:val="1"/>
          <w:wAfter w:w="98" w:type="dxa"/>
        </w:trPr>
        <w:tc>
          <w:tcPr>
            <w:tcW w:w="1696" w:type="dxa"/>
          </w:tcPr>
          <w:p w14:paraId="657DED26" w14:textId="2582FA42" w:rsidR="00320F21" w:rsidRDefault="00320F21" w:rsidP="00320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3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клас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FA5D8" w14:textId="2CC77990" w:rsidR="00320F21" w:rsidRPr="007B30E3" w:rsidRDefault="00320F21" w:rsidP="00320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ая культура</w:t>
            </w:r>
          </w:p>
        </w:tc>
        <w:tc>
          <w:tcPr>
            <w:tcW w:w="1134" w:type="dxa"/>
          </w:tcPr>
          <w:p w14:paraId="2C8A1D8C" w14:textId="05F5D118" w:rsidR="00320F21" w:rsidRDefault="00320F21" w:rsidP="00320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C64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275" w:type="dxa"/>
          </w:tcPr>
          <w:p w14:paraId="499C41AD" w14:textId="42633586" w:rsidR="00320F21" w:rsidRPr="00FD4A2D" w:rsidRDefault="00320F21" w:rsidP="00320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C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14:paraId="044C998E" w14:textId="77777777" w:rsidR="008317DB" w:rsidRPr="00AE792D" w:rsidRDefault="008317DB" w:rsidP="00831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2D">
              <w:rPr>
                <w:rFonts w:ascii="Times New Roman" w:hAnsi="Times New Roman" w:cs="Times New Roman"/>
                <w:sz w:val="24"/>
                <w:szCs w:val="24"/>
              </w:rPr>
              <w:t>1.сен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E792D">
              <w:rPr>
                <w:rFonts w:ascii="Times New Roman" w:hAnsi="Times New Roman" w:cs="Times New Roman"/>
                <w:sz w:val="24"/>
                <w:szCs w:val="24"/>
              </w:rPr>
              <w:t>2.ноябрь</w:t>
            </w:r>
            <w:proofErr w:type="gramEnd"/>
            <w:r w:rsidRPr="00AE79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905E12" w14:textId="09AB9D1A" w:rsidR="00320F21" w:rsidRPr="00FD4A2D" w:rsidRDefault="008317DB" w:rsidP="00831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2D">
              <w:rPr>
                <w:rFonts w:ascii="Times New Roman" w:hAnsi="Times New Roman" w:cs="Times New Roman"/>
                <w:sz w:val="24"/>
                <w:szCs w:val="24"/>
              </w:rPr>
              <w:t>3.февр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E792D">
              <w:rPr>
                <w:rFonts w:ascii="Times New Roman" w:hAnsi="Times New Roman" w:cs="Times New Roman"/>
                <w:sz w:val="24"/>
                <w:szCs w:val="24"/>
              </w:rPr>
              <w:t>4.май</w:t>
            </w:r>
            <w:proofErr w:type="gramEnd"/>
          </w:p>
        </w:tc>
      </w:tr>
      <w:tr w:rsidR="008317DB" w:rsidRPr="00FD4A2D" w14:paraId="1066DA8D" w14:textId="77777777" w:rsidTr="008317DB">
        <w:trPr>
          <w:gridAfter w:val="1"/>
          <w:wAfter w:w="98" w:type="dxa"/>
        </w:trPr>
        <w:tc>
          <w:tcPr>
            <w:tcW w:w="1696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0961AF87" w14:textId="309D152F" w:rsidR="008317DB" w:rsidRDefault="008317DB" w:rsidP="00831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03977B61" w14:textId="3EFD1C78" w:rsidR="008317DB" w:rsidRPr="007B30E3" w:rsidRDefault="008317DB" w:rsidP="00831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3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  <w:r w:rsidR="005165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5 класс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6564E797" w14:textId="06BDA882" w:rsidR="008317DB" w:rsidRDefault="005165DD" w:rsidP="00831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B158443" w14:textId="151AB436" w:rsidR="008317DB" w:rsidRPr="005165DD" w:rsidRDefault="005165DD" w:rsidP="008317D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65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AB4B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14:paraId="337FFA92" w14:textId="77777777" w:rsidR="008317DB" w:rsidRPr="00FD4A2D" w:rsidRDefault="008317DB" w:rsidP="00831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7DB" w:rsidRPr="00FD4A2D" w14:paraId="0D75F1E9" w14:textId="77777777" w:rsidTr="00320F21">
        <w:trPr>
          <w:gridAfter w:val="1"/>
          <w:wAfter w:w="98" w:type="dxa"/>
        </w:trPr>
        <w:tc>
          <w:tcPr>
            <w:tcW w:w="1696" w:type="dxa"/>
          </w:tcPr>
          <w:p w14:paraId="322F1B31" w14:textId="45978B27" w:rsidR="008317DB" w:rsidRDefault="008317DB" w:rsidP="00831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3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 класс</w:t>
            </w:r>
          </w:p>
        </w:tc>
        <w:tc>
          <w:tcPr>
            <w:tcW w:w="3119" w:type="dxa"/>
          </w:tcPr>
          <w:p w14:paraId="5432EC8F" w14:textId="61C2331A" w:rsidR="008317DB" w:rsidRPr="007B30E3" w:rsidRDefault="008317DB" w:rsidP="00831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C04A2">
              <w:rPr>
                <w:rFonts w:ascii="Times New Roman" w:hAnsi="Times New Roman" w:cs="Times New Roman"/>
                <w:sz w:val="24"/>
                <w:szCs w:val="24"/>
              </w:rPr>
              <w:t>усский язык</w:t>
            </w:r>
          </w:p>
        </w:tc>
        <w:tc>
          <w:tcPr>
            <w:tcW w:w="1134" w:type="dxa"/>
          </w:tcPr>
          <w:p w14:paraId="40AA07E9" w14:textId="108002CA" w:rsidR="008317DB" w:rsidRDefault="008317DB" w:rsidP="00831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964">
              <w:rPr>
                <w:rFonts w:ascii="Times New Roman" w:hAnsi="Times New Roman"/>
                <w:color w:val="000000"/>
                <w:sz w:val="28"/>
              </w:rPr>
              <w:t>204</w:t>
            </w:r>
          </w:p>
        </w:tc>
        <w:tc>
          <w:tcPr>
            <w:tcW w:w="1275" w:type="dxa"/>
          </w:tcPr>
          <w:p w14:paraId="55FE46F1" w14:textId="50E2B915" w:rsidR="008317DB" w:rsidRPr="00FD4A2D" w:rsidRDefault="008317DB" w:rsidP="00831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A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14:paraId="24E33332" w14:textId="77777777" w:rsidR="008317DB" w:rsidRPr="008578B2" w:rsidRDefault="008317DB" w:rsidP="00831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8B2">
              <w:rPr>
                <w:rFonts w:ascii="Times New Roman" w:hAnsi="Times New Roman" w:cs="Times New Roman"/>
                <w:sz w:val="24"/>
                <w:szCs w:val="24"/>
              </w:rPr>
              <w:t>1. сентябрь</w:t>
            </w:r>
          </w:p>
          <w:p w14:paraId="16F46877" w14:textId="3B2FD377" w:rsidR="008317DB" w:rsidRPr="00FD4A2D" w:rsidRDefault="008317DB" w:rsidP="00831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8B2">
              <w:rPr>
                <w:rFonts w:ascii="Times New Roman" w:hAnsi="Times New Roman" w:cs="Times New Roman"/>
                <w:sz w:val="24"/>
                <w:szCs w:val="24"/>
              </w:rPr>
              <w:t>2. апрель</w:t>
            </w:r>
          </w:p>
        </w:tc>
      </w:tr>
      <w:tr w:rsidR="008317DB" w:rsidRPr="00FD4A2D" w14:paraId="47D0BC11" w14:textId="77777777" w:rsidTr="00320F21">
        <w:trPr>
          <w:gridAfter w:val="1"/>
          <w:wAfter w:w="98" w:type="dxa"/>
        </w:trPr>
        <w:tc>
          <w:tcPr>
            <w:tcW w:w="1696" w:type="dxa"/>
          </w:tcPr>
          <w:p w14:paraId="1DE0B2F6" w14:textId="1FAD1663" w:rsidR="008317DB" w:rsidRDefault="008317DB" w:rsidP="00831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3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 класс</w:t>
            </w:r>
          </w:p>
        </w:tc>
        <w:tc>
          <w:tcPr>
            <w:tcW w:w="3119" w:type="dxa"/>
          </w:tcPr>
          <w:p w14:paraId="503E494E" w14:textId="4E408664" w:rsidR="008317DB" w:rsidRPr="007B30E3" w:rsidRDefault="008317DB" w:rsidP="00831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BC04A2">
              <w:rPr>
                <w:rFonts w:ascii="Times New Roman" w:hAnsi="Times New Roman" w:cs="Times New Roman"/>
                <w:sz w:val="24"/>
                <w:szCs w:val="24"/>
              </w:rPr>
              <w:t>итература</w:t>
            </w:r>
          </w:p>
        </w:tc>
        <w:tc>
          <w:tcPr>
            <w:tcW w:w="1134" w:type="dxa"/>
          </w:tcPr>
          <w:p w14:paraId="008F092F" w14:textId="7BB26784" w:rsidR="008317DB" w:rsidRDefault="008317DB" w:rsidP="00831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275" w:type="dxa"/>
          </w:tcPr>
          <w:p w14:paraId="0A600D5F" w14:textId="063A2765" w:rsidR="008317DB" w:rsidRPr="00FD4A2D" w:rsidRDefault="008317DB" w:rsidP="00831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</w:tcPr>
          <w:p w14:paraId="21ED98F5" w14:textId="02FA0E31" w:rsidR="008317DB" w:rsidRPr="00FD4A2D" w:rsidRDefault="008317DB" w:rsidP="00831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7DB" w:rsidRPr="00FD4A2D" w14:paraId="7AE285E4" w14:textId="77777777" w:rsidTr="00320F21">
        <w:trPr>
          <w:gridAfter w:val="1"/>
          <w:wAfter w:w="98" w:type="dxa"/>
        </w:trPr>
        <w:tc>
          <w:tcPr>
            <w:tcW w:w="1696" w:type="dxa"/>
          </w:tcPr>
          <w:p w14:paraId="433F572B" w14:textId="24F28721" w:rsidR="008317DB" w:rsidRDefault="008317DB" w:rsidP="00831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3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 клас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FDC7E" w14:textId="0736C5F9" w:rsidR="008317DB" w:rsidRPr="007B30E3" w:rsidRDefault="008317DB" w:rsidP="00831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</w:tcPr>
          <w:p w14:paraId="45BABFBD" w14:textId="67ACC67A" w:rsidR="008317DB" w:rsidRDefault="008317DB" w:rsidP="00831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DEC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275" w:type="dxa"/>
          </w:tcPr>
          <w:p w14:paraId="285A9A24" w14:textId="6A472776" w:rsidR="008317DB" w:rsidRPr="00FD4A2D" w:rsidRDefault="008317DB" w:rsidP="00831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DE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14:paraId="36D820CF" w14:textId="46C1BE59" w:rsidR="008317DB" w:rsidRPr="00FD4A2D" w:rsidRDefault="008317DB" w:rsidP="00831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DEC">
              <w:rPr>
                <w:rFonts w:ascii="Times New Roman" w:hAnsi="Times New Roman" w:cs="Times New Roman"/>
                <w:sz w:val="24"/>
                <w:szCs w:val="24"/>
              </w:rPr>
              <w:t xml:space="preserve">1 – </w:t>
            </w:r>
            <w:proofErr w:type="spellStart"/>
            <w:r w:rsidRPr="00D81DEC">
              <w:rPr>
                <w:rFonts w:ascii="Times New Roman" w:hAnsi="Times New Roman" w:cs="Times New Roman"/>
                <w:sz w:val="24"/>
                <w:szCs w:val="24"/>
              </w:rPr>
              <w:t>сент</w:t>
            </w:r>
            <w:proofErr w:type="spellEnd"/>
            <w:r w:rsidRPr="00D81DEC">
              <w:rPr>
                <w:rFonts w:ascii="Times New Roman" w:hAnsi="Times New Roman" w:cs="Times New Roman"/>
                <w:sz w:val="24"/>
                <w:szCs w:val="24"/>
              </w:rPr>
              <w:t>, 2 -окт. 3-дек, 4-</w:t>
            </w:r>
            <w:proofErr w:type="gramStart"/>
            <w:r w:rsidRPr="00D81DEC">
              <w:rPr>
                <w:rFonts w:ascii="Times New Roman" w:hAnsi="Times New Roman" w:cs="Times New Roman"/>
                <w:sz w:val="24"/>
                <w:szCs w:val="24"/>
              </w:rPr>
              <w:t>февр,  5</w:t>
            </w:r>
            <w:proofErr w:type="gramEnd"/>
            <w:r w:rsidRPr="00D81DEC">
              <w:rPr>
                <w:rFonts w:ascii="Times New Roman" w:hAnsi="Times New Roman" w:cs="Times New Roman"/>
                <w:sz w:val="24"/>
                <w:szCs w:val="24"/>
              </w:rPr>
              <w:t>-апр, 6-май</w:t>
            </w:r>
          </w:p>
        </w:tc>
      </w:tr>
      <w:tr w:rsidR="008317DB" w:rsidRPr="00FD4A2D" w14:paraId="49D18CCB" w14:textId="77777777" w:rsidTr="00320F21">
        <w:trPr>
          <w:gridAfter w:val="1"/>
          <w:wAfter w:w="98" w:type="dxa"/>
        </w:trPr>
        <w:tc>
          <w:tcPr>
            <w:tcW w:w="1696" w:type="dxa"/>
          </w:tcPr>
          <w:p w14:paraId="75F9E36B" w14:textId="7CC6ABED" w:rsidR="008317DB" w:rsidRDefault="008317DB" w:rsidP="00831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3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 клас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66DCB" w14:textId="6CBE901E" w:rsidR="008317DB" w:rsidRPr="007B30E3" w:rsidRDefault="008317DB" w:rsidP="00831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134" w:type="dxa"/>
          </w:tcPr>
          <w:p w14:paraId="3BFECA35" w14:textId="2FA33618" w:rsidR="008317DB" w:rsidRDefault="008317DB" w:rsidP="00831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75" w:type="dxa"/>
          </w:tcPr>
          <w:p w14:paraId="38A01557" w14:textId="235EFF2D" w:rsidR="008317DB" w:rsidRPr="00FD4A2D" w:rsidRDefault="008317DB" w:rsidP="00831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A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14:paraId="0E702DA1" w14:textId="77777777" w:rsidR="008317DB" w:rsidRDefault="008317DB" w:rsidP="00831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A2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14:paraId="705F8C62" w14:textId="00932986" w:rsidR="008317DB" w:rsidRPr="00FD4A2D" w:rsidRDefault="008317DB" w:rsidP="00831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A2D">
              <w:rPr>
                <w:rFonts w:ascii="Times New Roman" w:hAnsi="Times New Roman" w:cs="Times New Roman"/>
                <w:sz w:val="24"/>
                <w:szCs w:val="24"/>
              </w:rPr>
              <w:t>2.май</w:t>
            </w:r>
          </w:p>
        </w:tc>
      </w:tr>
      <w:tr w:rsidR="008317DB" w:rsidRPr="00FD4A2D" w14:paraId="6BBD212A" w14:textId="77777777" w:rsidTr="00320F21">
        <w:trPr>
          <w:gridAfter w:val="1"/>
          <w:wAfter w:w="98" w:type="dxa"/>
        </w:trPr>
        <w:tc>
          <w:tcPr>
            <w:tcW w:w="1696" w:type="dxa"/>
          </w:tcPr>
          <w:p w14:paraId="6D786B2A" w14:textId="071E9945" w:rsidR="008317DB" w:rsidRDefault="008317DB" w:rsidP="00831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3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 клас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40FB6" w14:textId="3BEAA9F5" w:rsidR="008317DB" w:rsidRPr="007B30E3" w:rsidRDefault="008317DB" w:rsidP="00831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134" w:type="dxa"/>
          </w:tcPr>
          <w:p w14:paraId="79CB90DB" w14:textId="0C5DC5BF" w:rsidR="008317DB" w:rsidRDefault="008317DB" w:rsidP="00831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275" w:type="dxa"/>
          </w:tcPr>
          <w:p w14:paraId="1181164D" w14:textId="08E2EAA3" w:rsidR="008317DB" w:rsidRPr="00FD4A2D" w:rsidRDefault="008317DB" w:rsidP="00831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14:paraId="04503474" w14:textId="77777777" w:rsidR="008317DB" w:rsidRPr="00176CA2" w:rsidRDefault="008317DB" w:rsidP="00831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CA2">
              <w:rPr>
                <w:rFonts w:ascii="Times New Roman" w:hAnsi="Times New Roman" w:cs="Times New Roman"/>
                <w:sz w:val="24"/>
                <w:szCs w:val="24"/>
              </w:rPr>
              <w:t>октя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  <w:p w14:paraId="13F8F353" w14:textId="77777777" w:rsidR="008317DB" w:rsidRPr="00176CA2" w:rsidRDefault="008317DB" w:rsidP="00831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CA2">
              <w:rPr>
                <w:rFonts w:ascii="Times New Roman" w:hAnsi="Times New Roman" w:cs="Times New Roman"/>
                <w:sz w:val="24"/>
                <w:szCs w:val="24"/>
              </w:rPr>
              <w:t>октя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  <w:p w14:paraId="509B7EEF" w14:textId="77777777" w:rsidR="008317DB" w:rsidRPr="00176CA2" w:rsidRDefault="008317DB" w:rsidP="00831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CA2">
              <w:rPr>
                <w:rFonts w:ascii="Times New Roman" w:hAnsi="Times New Roman" w:cs="Times New Roman"/>
                <w:sz w:val="24"/>
                <w:szCs w:val="24"/>
              </w:rPr>
              <w:t>дека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  <w:p w14:paraId="7861711C" w14:textId="77777777" w:rsidR="008317DB" w:rsidRPr="00176CA2" w:rsidRDefault="008317DB" w:rsidP="00831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CA2">
              <w:rPr>
                <w:rFonts w:ascii="Times New Roman" w:hAnsi="Times New Roman" w:cs="Times New Roman"/>
                <w:sz w:val="24"/>
                <w:szCs w:val="24"/>
              </w:rPr>
              <w:t>дека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  <w:p w14:paraId="4D3D3AA7" w14:textId="77777777" w:rsidR="008317DB" w:rsidRPr="00176CA2" w:rsidRDefault="008317DB" w:rsidP="00831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CA2">
              <w:rPr>
                <w:rFonts w:ascii="Times New Roman" w:hAnsi="Times New Roman" w:cs="Times New Roman"/>
                <w:sz w:val="24"/>
                <w:szCs w:val="24"/>
              </w:rPr>
              <w:t>янв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  <w:p w14:paraId="40FFFFB2" w14:textId="77777777" w:rsidR="008317DB" w:rsidRPr="00176CA2" w:rsidRDefault="008317DB" w:rsidP="00831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CA2">
              <w:rPr>
                <w:rFonts w:ascii="Times New Roman" w:hAnsi="Times New Roman" w:cs="Times New Roman"/>
                <w:sz w:val="24"/>
                <w:szCs w:val="24"/>
              </w:rPr>
              <w:t>февр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  <w:p w14:paraId="38012023" w14:textId="77777777" w:rsidR="008317DB" w:rsidRPr="00176CA2" w:rsidRDefault="008317DB" w:rsidP="00831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CA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14:paraId="1E3ABBB4" w14:textId="77777777" w:rsidR="008317DB" w:rsidRPr="00176CA2" w:rsidRDefault="008317DB" w:rsidP="00831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CA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14:paraId="4E3FABD3" w14:textId="77777777" w:rsidR="008317DB" w:rsidRPr="00176CA2" w:rsidRDefault="008317DB" w:rsidP="00831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CA2">
              <w:rPr>
                <w:rFonts w:ascii="Times New Roman" w:hAnsi="Times New Roman" w:cs="Times New Roman"/>
                <w:sz w:val="24"/>
                <w:szCs w:val="24"/>
              </w:rPr>
              <w:t>апр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  <w:p w14:paraId="20413B73" w14:textId="7BAFA9C5" w:rsidR="008317DB" w:rsidRPr="00FD4A2D" w:rsidRDefault="008317DB" w:rsidP="00831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CA2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</w:tr>
      <w:tr w:rsidR="008317DB" w:rsidRPr="00FD4A2D" w14:paraId="4F4B0FD4" w14:textId="77777777" w:rsidTr="00320F21">
        <w:trPr>
          <w:gridAfter w:val="1"/>
          <w:wAfter w:w="98" w:type="dxa"/>
        </w:trPr>
        <w:tc>
          <w:tcPr>
            <w:tcW w:w="1696" w:type="dxa"/>
          </w:tcPr>
          <w:p w14:paraId="7F094ED8" w14:textId="38C5EED0" w:rsidR="008317DB" w:rsidRDefault="008317DB" w:rsidP="00831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3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 клас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2A503" w14:textId="1C677D81" w:rsidR="008317DB" w:rsidRPr="007B30E3" w:rsidRDefault="008317DB" w:rsidP="00831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134" w:type="dxa"/>
          </w:tcPr>
          <w:p w14:paraId="03213757" w14:textId="34F07CA9" w:rsidR="008317DB" w:rsidRDefault="008317DB" w:rsidP="00831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A2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5" w:type="dxa"/>
          </w:tcPr>
          <w:p w14:paraId="2C54B084" w14:textId="08EB1DBD" w:rsidR="008317DB" w:rsidRPr="00FD4A2D" w:rsidRDefault="008317DB" w:rsidP="00831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A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14:paraId="48047C5D" w14:textId="3EE093EF" w:rsidR="008317DB" w:rsidRPr="00FD4A2D" w:rsidRDefault="008317DB" w:rsidP="00831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A2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8317DB" w:rsidRPr="00FD4A2D" w14:paraId="3E3E10C0" w14:textId="77777777" w:rsidTr="00320F21">
        <w:trPr>
          <w:gridAfter w:val="1"/>
          <w:wAfter w:w="98" w:type="dxa"/>
        </w:trPr>
        <w:tc>
          <w:tcPr>
            <w:tcW w:w="1696" w:type="dxa"/>
          </w:tcPr>
          <w:p w14:paraId="36274144" w14:textId="2DBC10AF" w:rsidR="008317DB" w:rsidRDefault="008317DB" w:rsidP="00831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3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 клас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F9B7B" w14:textId="22D8E24B" w:rsidR="008317DB" w:rsidRPr="007B30E3" w:rsidRDefault="008317DB" w:rsidP="00831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1134" w:type="dxa"/>
          </w:tcPr>
          <w:p w14:paraId="5AFC85FD" w14:textId="6D5FCE14" w:rsidR="008317DB" w:rsidRDefault="008317DB" w:rsidP="00831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A2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5" w:type="dxa"/>
          </w:tcPr>
          <w:p w14:paraId="24AD1F9E" w14:textId="0F71C117" w:rsidR="008317DB" w:rsidRPr="00FD4A2D" w:rsidRDefault="008317DB" w:rsidP="00831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A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14:paraId="20A2A8AC" w14:textId="6C0F55C9" w:rsidR="008317DB" w:rsidRPr="00FD4A2D" w:rsidRDefault="008317DB" w:rsidP="00831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8317DB" w:rsidRPr="00FD4A2D" w14:paraId="47F759D4" w14:textId="77777777" w:rsidTr="00320F21">
        <w:trPr>
          <w:gridAfter w:val="1"/>
          <w:wAfter w:w="98" w:type="dxa"/>
        </w:trPr>
        <w:tc>
          <w:tcPr>
            <w:tcW w:w="1696" w:type="dxa"/>
          </w:tcPr>
          <w:p w14:paraId="78BA3ECA" w14:textId="19FA28BE" w:rsidR="008317DB" w:rsidRDefault="008317DB" w:rsidP="00831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3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 клас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7BABB" w14:textId="0F55B7B6" w:rsidR="008317DB" w:rsidRPr="007B30E3" w:rsidRDefault="008317DB" w:rsidP="00831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КНР</w:t>
            </w:r>
          </w:p>
        </w:tc>
        <w:tc>
          <w:tcPr>
            <w:tcW w:w="1134" w:type="dxa"/>
          </w:tcPr>
          <w:p w14:paraId="6F934869" w14:textId="2D153425" w:rsidR="008317DB" w:rsidRDefault="008317DB" w:rsidP="00831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5" w:type="dxa"/>
          </w:tcPr>
          <w:p w14:paraId="004DD1FE" w14:textId="217E3726" w:rsidR="008317DB" w:rsidRPr="00FD4A2D" w:rsidRDefault="008317DB" w:rsidP="00831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14:paraId="447DBBD7" w14:textId="02168021" w:rsidR="008317DB" w:rsidRPr="00FD4A2D" w:rsidRDefault="008317DB" w:rsidP="00831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8317DB" w:rsidRPr="00FD4A2D" w14:paraId="4E462BB2" w14:textId="77777777" w:rsidTr="00320F21">
        <w:trPr>
          <w:gridAfter w:val="1"/>
          <w:wAfter w:w="98" w:type="dxa"/>
        </w:trPr>
        <w:tc>
          <w:tcPr>
            <w:tcW w:w="1696" w:type="dxa"/>
          </w:tcPr>
          <w:p w14:paraId="5B6E61C3" w14:textId="01C33E54" w:rsidR="008317DB" w:rsidRDefault="008317DB" w:rsidP="00831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3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 клас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96CD4" w14:textId="3A3ABBB0" w:rsidR="008317DB" w:rsidRPr="007B30E3" w:rsidRDefault="008317DB" w:rsidP="00831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134" w:type="dxa"/>
          </w:tcPr>
          <w:p w14:paraId="62C0C593" w14:textId="603EEEF7" w:rsidR="008317DB" w:rsidRDefault="008317DB" w:rsidP="00831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5" w:type="dxa"/>
          </w:tcPr>
          <w:p w14:paraId="186879F6" w14:textId="7BC27E7E" w:rsidR="008317DB" w:rsidRPr="00FD4A2D" w:rsidRDefault="008317DB" w:rsidP="00831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14:paraId="7B1B98DF" w14:textId="6F7BA68D" w:rsidR="008317DB" w:rsidRPr="00FD4A2D" w:rsidRDefault="008317DB" w:rsidP="00831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8317DB" w:rsidRPr="00FD4A2D" w14:paraId="456D9A64" w14:textId="77777777" w:rsidTr="008F237D">
        <w:trPr>
          <w:gridAfter w:val="1"/>
          <w:wAfter w:w="98" w:type="dxa"/>
        </w:trPr>
        <w:tc>
          <w:tcPr>
            <w:tcW w:w="1696" w:type="dxa"/>
          </w:tcPr>
          <w:p w14:paraId="010F07C0" w14:textId="61885FEF" w:rsidR="008317DB" w:rsidRDefault="008317DB" w:rsidP="00831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3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 клас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8FBAF" w14:textId="47D54CFC" w:rsidR="008317DB" w:rsidRPr="007B30E3" w:rsidRDefault="008317DB" w:rsidP="00831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134" w:type="dxa"/>
          </w:tcPr>
          <w:p w14:paraId="45CC457D" w14:textId="5CF72E5F" w:rsidR="008317DB" w:rsidRDefault="008317DB" w:rsidP="00831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8D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29457" w14:textId="5A001213" w:rsidR="008317DB" w:rsidRPr="00FD4A2D" w:rsidRDefault="00AB4BBF" w:rsidP="00831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1B5D5" w14:textId="1759C7DD" w:rsidR="008317DB" w:rsidRPr="00FD4A2D" w:rsidRDefault="008317DB" w:rsidP="00831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2D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8317DB" w:rsidRPr="00FD4A2D" w14:paraId="43953F69" w14:textId="77777777" w:rsidTr="008F237D">
        <w:trPr>
          <w:gridAfter w:val="1"/>
          <w:wAfter w:w="98" w:type="dxa"/>
        </w:trPr>
        <w:tc>
          <w:tcPr>
            <w:tcW w:w="1696" w:type="dxa"/>
          </w:tcPr>
          <w:p w14:paraId="21C93895" w14:textId="11BACFA7" w:rsidR="008317DB" w:rsidRDefault="008317DB" w:rsidP="00831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3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 клас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C6C7E" w14:textId="46BCE4AD" w:rsidR="008317DB" w:rsidRPr="007B30E3" w:rsidRDefault="008317DB" w:rsidP="00831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AF8BD" w14:textId="579DA4BA" w:rsidR="008317DB" w:rsidRDefault="008317DB" w:rsidP="00831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8D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531C4" w14:textId="228CDC41" w:rsidR="008317DB" w:rsidRPr="00FD4A2D" w:rsidRDefault="004612C6" w:rsidP="00831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31482" w14:textId="61CC6D83" w:rsidR="008317DB" w:rsidRPr="00FD4A2D" w:rsidRDefault="008317DB" w:rsidP="00831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2D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8317DB" w:rsidRPr="00FD4A2D" w14:paraId="7F7F679E" w14:textId="77777777" w:rsidTr="00320F21">
        <w:trPr>
          <w:gridAfter w:val="1"/>
          <w:wAfter w:w="98" w:type="dxa"/>
        </w:trPr>
        <w:tc>
          <w:tcPr>
            <w:tcW w:w="1696" w:type="dxa"/>
          </w:tcPr>
          <w:p w14:paraId="391AD992" w14:textId="55C55247" w:rsidR="008317DB" w:rsidRDefault="008317DB" w:rsidP="00831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3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 клас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9846A" w14:textId="0DF25E6A" w:rsidR="008317DB" w:rsidRPr="007B30E3" w:rsidRDefault="008317DB" w:rsidP="00831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134" w:type="dxa"/>
          </w:tcPr>
          <w:p w14:paraId="2BF9B033" w14:textId="261CBC36" w:rsidR="008317DB" w:rsidRDefault="008317DB" w:rsidP="00831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8D0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75" w:type="dxa"/>
          </w:tcPr>
          <w:p w14:paraId="24E95844" w14:textId="1FDFF7C2" w:rsidR="008317DB" w:rsidRPr="00FD4A2D" w:rsidRDefault="00AB4BBF" w:rsidP="00831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</w:tcPr>
          <w:p w14:paraId="26EBE3F9" w14:textId="568773AF" w:rsidR="008317DB" w:rsidRPr="00FD4A2D" w:rsidRDefault="008317DB" w:rsidP="00831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2D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8317DB" w:rsidRPr="00FD4A2D" w14:paraId="4B4F3B32" w14:textId="77777777" w:rsidTr="00320F21">
        <w:trPr>
          <w:gridAfter w:val="1"/>
          <w:wAfter w:w="98" w:type="dxa"/>
        </w:trPr>
        <w:tc>
          <w:tcPr>
            <w:tcW w:w="1696" w:type="dxa"/>
          </w:tcPr>
          <w:p w14:paraId="48A3AAA8" w14:textId="376D23D5" w:rsidR="008317DB" w:rsidRDefault="008317DB" w:rsidP="00831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3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 клас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6C5DF" w14:textId="71046F67" w:rsidR="008317DB" w:rsidRPr="007B30E3" w:rsidRDefault="008317DB" w:rsidP="00831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ая культура</w:t>
            </w:r>
          </w:p>
        </w:tc>
        <w:tc>
          <w:tcPr>
            <w:tcW w:w="1134" w:type="dxa"/>
          </w:tcPr>
          <w:p w14:paraId="4F71E9DB" w14:textId="082C1B7C" w:rsidR="008317DB" w:rsidRPr="00320F21" w:rsidRDefault="008317DB" w:rsidP="00831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F21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75" w:type="dxa"/>
          </w:tcPr>
          <w:p w14:paraId="60255B56" w14:textId="1F270E4F" w:rsidR="008317DB" w:rsidRPr="00320F21" w:rsidRDefault="008317DB" w:rsidP="00831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F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14:paraId="56B07269" w14:textId="77777777" w:rsidR="008317DB" w:rsidRPr="00AE792D" w:rsidRDefault="008317DB" w:rsidP="00831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2D">
              <w:rPr>
                <w:rFonts w:ascii="Times New Roman" w:hAnsi="Times New Roman" w:cs="Times New Roman"/>
                <w:sz w:val="24"/>
                <w:szCs w:val="24"/>
              </w:rPr>
              <w:t>1.сен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E792D">
              <w:rPr>
                <w:rFonts w:ascii="Times New Roman" w:hAnsi="Times New Roman" w:cs="Times New Roman"/>
                <w:sz w:val="24"/>
                <w:szCs w:val="24"/>
              </w:rPr>
              <w:t>2.ноябрь</w:t>
            </w:r>
            <w:proofErr w:type="gramEnd"/>
            <w:r w:rsidRPr="00AE79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42DD7D9" w14:textId="4A220F32" w:rsidR="008317DB" w:rsidRPr="00320F21" w:rsidRDefault="008317DB" w:rsidP="00831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2D">
              <w:rPr>
                <w:rFonts w:ascii="Times New Roman" w:hAnsi="Times New Roman" w:cs="Times New Roman"/>
                <w:sz w:val="24"/>
                <w:szCs w:val="24"/>
              </w:rPr>
              <w:t>3.февр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E792D">
              <w:rPr>
                <w:rFonts w:ascii="Times New Roman" w:hAnsi="Times New Roman" w:cs="Times New Roman"/>
                <w:sz w:val="24"/>
                <w:szCs w:val="24"/>
              </w:rPr>
              <w:t>4.май</w:t>
            </w:r>
            <w:proofErr w:type="gramEnd"/>
          </w:p>
        </w:tc>
      </w:tr>
      <w:tr w:rsidR="008317DB" w:rsidRPr="00FD4A2D" w14:paraId="53DF4B3D" w14:textId="77777777" w:rsidTr="00254BD9">
        <w:trPr>
          <w:gridAfter w:val="1"/>
          <w:wAfter w:w="98" w:type="dxa"/>
        </w:trPr>
        <w:tc>
          <w:tcPr>
            <w:tcW w:w="1696" w:type="dxa"/>
            <w:shd w:val="clear" w:color="auto" w:fill="BFBFBF" w:themeFill="background1" w:themeFillShade="BF"/>
          </w:tcPr>
          <w:p w14:paraId="6FE22B4D" w14:textId="57CD3AAE" w:rsidR="008317DB" w:rsidRDefault="008317DB" w:rsidP="00831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BFBFBF" w:themeFill="background1" w:themeFillShade="BF"/>
          </w:tcPr>
          <w:p w14:paraId="52A41C36" w14:textId="534C3FF1" w:rsidR="008317DB" w:rsidRPr="007B30E3" w:rsidRDefault="005165DD" w:rsidP="00831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3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6 класс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7CDB2B8A" w14:textId="2D16C885" w:rsidR="008317DB" w:rsidRDefault="005165DD" w:rsidP="00831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86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7F224ADC" w14:textId="28EFF86E" w:rsidR="008317DB" w:rsidRPr="005165DD" w:rsidRDefault="00AB4BBF" w:rsidP="008317D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14:paraId="619ED254" w14:textId="77777777" w:rsidR="008317DB" w:rsidRPr="00FD4A2D" w:rsidRDefault="008317DB" w:rsidP="00831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7DB" w:rsidRPr="00FD4A2D" w14:paraId="0C119721" w14:textId="77777777" w:rsidTr="00320F21">
        <w:trPr>
          <w:gridAfter w:val="1"/>
          <w:wAfter w:w="98" w:type="dxa"/>
        </w:trPr>
        <w:tc>
          <w:tcPr>
            <w:tcW w:w="1696" w:type="dxa"/>
          </w:tcPr>
          <w:p w14:paraId="32B6F3AC" w14:textId="1E839541" w:rsidR="008317DB" w:rsidRDefault="008317DB" w:rsidP="00831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3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 класс</w:t>
            </w:r>
          </w:p>
        </w:tc>
        <w:tc>
          <w:tcPr>
            <w:tcW w:w="3119" w:type="dxa"/>
          </w:tcPr>
          <w:p w14:paraId="2FAEDA4A" w14:textId="390192C4" w:rsidR="008317DB" w:rsidRPr="007B30E3" w:rsidRDefault="008317DB" w:rsidP="00831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</w:tcPr>
          <w:p w14:paraId="61F90353" w14:textId="37F83868" w:rsidR="008317DB" w:rsidRDefault="008317DB" w:rsidP="00831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964">
              <w:rPr>
                <w:rFonts w:ascii="Times New Roman" w:hAnsi="Times New Roman"/>
                <w:color w:val="000000"/>
                <w:sz w:val="28"/>
              </w:rPr>
              <w:t>136</w:t>
            </w:r>
          </w:p>
        </w:tc>
        <w:tc>
          <w:tcPr>
            <w:tcW w:w="1275" w:type="dxa"/>
          </w:tcPr>
          <w:p w14:paraId="29017B11" w14:textId="4898B796" w:rsidR="008317DB" w:rsidRPr="00FD4A2D" w:rsidRDefault="008317DB" w:rsidP="00831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A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14:paraId="25C7CC1C" w14:textId="77777777" w:rsidR="008317DB" w:rsidRPr="008578B2" w:rsidRDefault="008317DB" w:rsidP="00831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8B2">
              <w:rPr>
                <w:rFonts w:ascii="Times New Roman" w:hAnsi="Times New Roman" w:cs="Times New Roman"/>
                <w:sz w:val="24"/>
                <w:szCs w:val="24"/>
              </w:rPr>
              <w:t>1. сентябрь</w:t>
            </w:r>
          </w:p>
          <w:p w14:paraId="38DB14F1" w14:textId="7CEE271C" w:rsidR="008317DB" w:rsidRPr="00FD4A2D" w:rsidRDefault="008317DB" w:rsidP="00831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8B2">
              <w:rPr>
                <w:rFonts w:ascii="Times New Roman" w:hAnsi="Times New Roman" w:cs="Times New Roman"/>
                <w:sz w:val="24"/>
                <w:szCs w:val="24"/>
              </w:rPr>
              <w:t>2. апрель</w:t>
            </w:r>
          </w:p>
        </w:tc>
      </w:tr>
      <w:tr w:rsidR="008317DB" w:rsidRPr="00FD4A2D" w14:paraId="3D3DDAFC" w14:textId="77777777" w:rsidTr="00320F21">
        <w:trPr>
          <w:gridAfter w:val="1"/>
          <w:wAfter w:w="98" w:type="dxa"/>
        </w:trPr>
        <w:tc>
          <w:tcPr>
            <w:tcW w:w="1696" w:type="dxa"/>
          </w:tcPr>
          <w:p w14:paraId="5CBB964C" w14:textId="138DF4F4" w:rsidR="008317DB" w:rsidRDefault="008317DB" w:rsidP="00831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3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 класс</w:t>
            </w:r>
          </w:p>
        </w:tc>
        <w:tc>
          <w:tcPr>
            <w:tcW w:w="3119" w:type="dxa"/>
          </w:tcPr>
          <w:p w14:paraId="2381C172" w14:textId="47FADFE0" w:rsidR="008317DB" w:rsidRPr="007B30E3" w:rsidRDefault="008317DB" w:rsidP="00831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134" w:type="dxa"/>
          </w:tcPr>
          <w:p w14:paraId="43E6F21A" w14:textId="4C028C89" w:rsidR="008317DB" w:rsidRDefault="008317DB" w:rsidP="00831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75" w:type="dxa"/>
          </w:tcPr>
          <w:p w14:paraId="0DE2B86C" w14:textId="18D64F98" w:rsidR="008317DB" w:rsidRPr="00FD4A2D" w:rsidRDefault="008317DB" w:rsidP="00831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</w:tcPr>
          <w:p w14:paraId="4DC9CD11" w14:textId="77777777" w:rsidR="008317DB" w:rsidRPr="00FD4A2D" w:rsidRDefault="008317DB" w:rsidP="00831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7DB" w:rsidRPr="00FD4A2D" w14:paraId="0183FC53" w14:textId="77777777" w:rsidTr="00320F21">
        <w:trPr>
          <w:gridAfter w:val="1"/>
          <w:wAfter w:w="98" w:type="dxa"/>
        </w:trPr>
        <w:tc>
          <w:tcPr>
            <w:tcW w:w="1696" w:type="dxa"/>
            <w:vMerge w:val="restart"/>
          </w:tcPr>
          <w:p w14:paraId="49F7138A" w14:textId="79537274" w:rsidR="008317DB" w:rsidRDefault="008317DB" w:rsidP="00831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3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 класс</w:t>
            </w:r>
          </w:p>
        </w:tc>
        <w:tc>
          <w:tcPr>
            <w:tcW w:w="3119" w:type="dxa"/>
          </w:tcPr>
          <w:p w14:paraId="26B567EE" w14:textId="141DCDCB" w:rsidR="008317DB" w:rsidRPr="007B30E3" w:rsidRDefault="008317DB" w:rsidP="00831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DEC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134" w:type="dxa"/>
          </w:tcPr>
          <w:p w14:paraId="1860E44A" w14:textId="20F89EC9" w:rsidR="008317DB" w:rsidRDefault="008317DB" w:rsidP="00831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DEC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275" w:type="dxa"/>
          </w:tcPr>
          <w:p w14:paraId="5822A1A7" w14:textId="7CF03A5D" w:rsidR="008317DB" w:rsidRPr="00FD4A2D" w:rsidRDefault="008317DB" w:rsidP="00831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DE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14:paraId="43A07B67" w14:textId="26FC0E94" w:rsidR="008317DB" w:rsidRPr="00FD4A2D" w:rsidRDefault="008317DB" w:rsidP="00831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DEC">
              <w:rPr>
                <w:rFonts w:ascii="Times New Roman" w:hAnsi="Times New Roman" w:cs="Times New Roman"/>
                <w:sz w:val="24"/>
                <w:szCs w:val="24"/>
              </w:rPr>
              <w:t>1-сент, 2-окт, 3-дек, 4-февр, 5-март, 6-апр, 7- май</w:t>
            </w:r>
          </w:p>
        </w:tc>
      </w:tr>
      <w:tr w:rsidR="008317DB" w:rsidRPr="00FD4A2D" w14:paraId="0425646B" w14:textId="77777777" w:rsidTr="00320F21">
        <w:trPr>
          <w:gridAfter w:val="1"/>
          <w:wAfter w:w="98" w:type="dxa"/>
        </w:trPr>
        <w:tc>
          <w:tcPr>
            <w:tcW w:w="1696" w:type="dxa"/>
            <w:vMerge/>
          </w:tcPr>
          <w:p w14:paraId="15E6B4B3" w14:textId="77777777" w:rsidR="008317DB" w:rsidRPr="00D823CB" w:rsidRDefault="008317DB" w:rsidP="008317D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14:paraId="4EAEF01F" w14:textId="2EC802EE" w:rsidR="008317DB" w:rsidRDefault="008317DB" w:rsidP="00831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DEC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134" w:type="dxa"/>
          </w:tcPr>
          <w:p w14:paraId="283EBED6" w14:textId="4A254305" w:rsidR="008317DB" w:rsidRPr="00596836" w:rsidRDefault="008317DB" w:rsidP="00831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DE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75" w:type="dxa"/>
          </w:tcPr>
          <w:p w14:paraId="0A2BEEF6" w14:textId="1288F980" w:rsidR="008317DB" w:rsidRPr="00FD4A2D" w:rsidRDefault="008317DB" w:rsidP="00831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D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14:paraId="2BD85F72" w14:textId="16F57143" w:rsidR="008317DB" w:rsidRPr="00D81DEC" w:rsidRDefault="008317DB" w:rsidP="00831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DEC">
              <w:rPr>
                <w:rFonts w:ascii="Times New Roman" w:hAnsi="Times New Roman" w:cs="Times New Roman"/>
                <w:sz w:val="24"/>
                <w:szCs w:val="24"/>
              </w:rPr>
              <w:t>1О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брь</w:t>
            </w:r>
          </w:p>
          <w:p w14:paraId="26D257E1" w14:textId="52794EC0" w:rsidR="008317DB" w:rsidRPr="00D81DEC" w:rsidRDefault="008317DB" w:rsidP="00831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DEC">
              <w:rPr>
                <w:rFonts w:ascii="Times New Roman" w:hAnsi="Times New Roman" w:cs="Times New Roman"/>
                <w:sz w:val="24"/>
                <w:szCs w:val="24"/>
              </w:rPr>
              <w:t>2Д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брь</w:t>
            </w:r>
          </w:p>
          <w:p w14:paraId="6E8226CE" w14:textId="77777777" w:rsidR="008317DB" w:rsidRPr="00D81DEC" w:rsidRDefault="008317DB" w:rsidP="00831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D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Март</w:t>
            </w:r>
          </w:p>
          <w:p w14:paraId="1217A566" w14:textId="19E26A85" w:rsidR="008317DB" w:rsidRPr="00D81DEC" w:rsidRDefault="008317DB" w:rsidP="00831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DEC">
              <w:rPr>
                <w:rFonts w:ascii="Times New Roman" w:hAnsi="Times New Roman" w:cs="Times New Roman"/>
                <w:sz w:val="24"/>
                <w:szCs w:val="24"/>
              </w:rPr>
              <w:t>4А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ь</w:t>
            </w:r>
          </w:p>
          <w:p w14:paraId="527B1754" w14:textId="3030F792" w:rsidR="008317DB" w:rsidRPr="00FD4A2D" w:rsidRDefault="008317DB" w:rsidP="00831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DEC">
              <w:rPr>
                <w:rFonts w:ascii="Times New Roman" w:hAnsi="Times New Roman" w:cs="Times New Roman"/>
                <w:sz w:val="24"/>
                <w:szCs w:val="24"/>
              </w:rPr>
              <w:t>5май</w:t>
            </w:r>
          </w:p>
        </w:tc>
      </w:tr>
      <w:tr w:rsidR="008317DB" w:rsidRPr="00FD4A2D" w14:paraId="383EAAA0" w14:textId="77777777" w:rsidTr="00320F21">
        <w:trPr>
          <w:gridAfter w:val="1"/>
          <w:wAfter w:w="98" w:type="dxa"/>
        </w:trPr>
        <w:tc>
          <w:tcPr>
            <w:tcW w:w="1696" w:type="dxa"/>
            <w:vMerge/>
          </w:tcPr>
          <w:p w14:paraId="39121EB8" w14:textId="77777777" w:rsidR="008317DB" w:rsidRPr="00D823CB" w:rsidRDefault="008317DB" w:rsidP="008317D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14:paraId="0731589B" w14:textId="61967ABF" w:rsidR="008317DB" w:rsidRDefault="008317DB" w:rsidP="00831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1DEC">
              <w:rPr>
                <w:rFonts w:ascii="Times New Roman" w:hAnsi="Times New Roman" w:cs="Times New Roman"/>
                <w:sz w:val="24"/>
                <w:szCs w:val="24"/>
              </w:rPr>
              <w:t>ТВиС</w:t>
            </w:r>
            <w:proofErr w:type="spellEnd"/>
          </w:p>
        </w:tc>
        <w:tc>
          <w:tcPr>
            <w:tcW w:w="1134" w:type="dxa"/>
          </w:tcPr>
          <w:p w14:paraId="0B20EB08" w14:textId="64EFE201" w:rsidR="008317DB" w:rsidRPr="00596836" w:rsidRDefault="008317DB" w:rsidP="00831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DE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5" w:type="dxa"/>
          </w:tcPr>
          <w:p w14:paraId="08E558A4" w14:textId="61BE1A6D" w:rsidR="008317DB" w:rsidRPr="00FD4A2D" w:rsidRDefault="008317DB" w:rsidP="00831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D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14:paraId="5508AE2C" w14:textId="420C8EB7" w:rsidR="008317DB" w:rsidRPr="00D81DEC" w:rsidRDefault="008317DB" w:rsidP="00831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DEC">
              <w:rPr>
                <w:rFonts w:ascii="Times New Roman" w:hAnsi="Times New Roman" w:cs="Times New Roman"/>
                <w:sz w:val="24"/>
                <w:szCs w:val="24"/>
              </w:rPr>
              <w:t>1 Д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брь</w:t>
            </w:r>
          </w:p>
          <w:p w14:paraId="61865109" w14:textId="490EC160" w:rsidR="008317DB" w:rsidRPr="00FD4A2D" w:rsidRDefault="008317DB" w:rsidP="00831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DEC">
              <w:rPr>
                <w:rFonts w:ascii="Times New Roman" w:hAnsi="Times New Roman" w:cs="Times New Roman"/>
                <w:sz w:val="24"/>
                <w:szCs w:val="24"/>
              </w:rPr>
              <w:t>2 май</w:t>
            </w:r>
          </w:p>
        </w:tc>
      </w:tr>
      <w:tr w:rsidR="008317DB" w:rsidRPr="00FD4A2D" w14:paraId="01CFA50B" w14:textId="77777777" w:rsidTr="00320F21">
        <w:trPr>
          <w:gridAfter w:val="1"/>
          <w:wAfter w:w="98" w:type="dxa"/>
        </w:trPr>
        <w:tc>
          <w:tcPr>
            <w:tcW w:w="1696" w:type="dxa"/>
          </w:tcPr>
          <w:p w14:paraId="3B27AFF0" w14:textId="77D76AD4" w:rsidR="008317DB" w:rsidRDefault="008317DB" w:rsidP="00831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3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 клас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56CB7" w14:textId="1E2A3C48" w:rsidR="008317DB" w:rsidRPr="007B30E3" w:rsidRDefault="008317DB" w:rsidP="00831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134" w:type="dxa"/>
          </w:tcPr>
          <w:p w14:paraId="0B78A337" w14:textId="1DBC239F" w:rsidR="008317DB" w:rsidRDefault="008317DB" w:rsidP="00831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75" w:type="dxa"/>
          </w:tcPr>
          <w:p w14:paraId="2E1A3CD7" w14:textId="55AF5D68" w:rsidR="008317DB" w:rsidRPr="00FD4A2D" w:rsidRDefault="008317DB" w:rsidP="00831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A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14:paraId="439F4608" w14:textId="77777777" w:rsidR="008317DB" w:rsidRDefault="008317DB" w:rsidP="00831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A2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14:paraId="3F9CBF00" w14:textId="504E8649" w:rsidR="008317DB" w:rsidRPr="00FD4A2D" w:rsidRDefault="008317DB" w:rsidP="00831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A2D">
              <w:rPr>
                <w:rFonts w:ascii="Times New Roman" w:hAnsi="Times New Roman" w:cs="Times New Roman"/>
                <w:sz w:val="24"/>
                <w:szCs w:val="24"/>
              </w:rPr>
              <w:t>2.май</w:t>
            </w:r>
          </w:p>
        </w:tc>
      </w:tr>
      <w:tr w:rsidR="008317DB" w:rsidRPr="00FD4A2D" w14:paraId="229089AC" w14:textId="77777777" w:rsidTr="00320F21">
        <w:trPr>
          <w:gridAfter w:val="1"/>
          <w:wAfter w:w="98" w:type="dxa"/>
        </w:trPr>
        <w:tc>
          <w:tcPr>
            <w:tcW w:w="1696" w:type="dxa"/>
          </w:tcPr>
          <w:p w14:paraId="09BA3214" w14:textId="123D4BAE" w:rsidR="008317DB" w:rsidRDefault="008317DB" w:rsidP="00831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3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 клас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FF026" w14:textId="548D0BFB" w:rsidR="008317DB" w:rsidRPr="007B30E3" w:rsidRDefault="008317DB" w:rsidP="00831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134" w:type="dxa"/>
          </w:tcPr>
          <w:p w14:paraId="2F4CB534" w14:textId="421177BF" w:rsidR="008317DB" w:rsidRDefault="008317DB" w:rsidP="00831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275" w:type="dxa"/>
          </w:tcPr>
          <w:p w14:paraId="2CD045BD" w14:textId="030C987F" w:rsidR="008317DB" w:rsidRPr="00FD4A2D" w:rsidRDefault="008317DB" w:rsidP="00831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14:paraId="7B328615" w14:textId="77777777" w:rsidR="008317DB" w:rsidRPr="00176CA2" w:rsidRDefault="008317DB" w:rsidP="00831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CA2">
              <w:rPr>
                <w:rFonts w:ascii="Times New Roman" w:hAnsi="Times New Roman" w:cs="Times New Roman"/>
                <w:sz w:val="24"/>
                <w:szCs w:val="24"/>
              </w:rPr>
              <w:t>октя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  <w:p w14:paraId="5C4ECAFD" w14:textId="77777777" w:rsidR="008317DB" w:rsidRPr="00176CA2" w:rsidRDefault="008317DB" w:rsidP="00831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CA2">
              <w:rPr>
                <w:rFonts w:ascii="Times New Roman" w:hAnsi="Times New Roman" w:cs="Times New Roman"/>
                <w:sz w:val="24"/>
                <w:szCs w:val="24"/>
              </w:rPr>
              <w:t>октя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  <w:p w14:paraId="55CE3363" w14:textId="77777777" w:rsidR="008317DB" w:rsidRPr="00176CA2" w:rsidRDefault="008317DB" w:rsidP="00831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CA2">
              <w:rPr>
                <w:rFonts w:ascii="Times New Roman" w:hAnsi="Times New Roman" w:cs="Times New Roman"/>
                <w:sz w:val="24"/>
                <w:szCs w:val="24"/>
              </w:rPr>
              <w:t>дека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  <w:p w14:paraId="629630E2" w14:textId="77777777" w:rsidR="008317DB" w:rsidRPr="00176CA2" w:rsidRDefault="008317DB" w:rsidP="00831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CA2"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</w:p>
          <w:p w14:paraId="36DE38BA" w14:textId="77777777" w:rsidR="008317DB" w:rsidRPr="00176CA2" w:rsidRDefault="008317DB" w:rsidP="00831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CA2">
              <w:rPr>
                <w:rFonts w:ascii="Times New Roman" w:hAnsi="Times New Roman" w:cs="Times New Roman"/>
                <w:sz w:val="24"/>
                <w:szCs w:val="24"/>
              </w:rPr>
              <w:t>янв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  <w:p w14:paraId="0632FD42" w14:textId="77777777" w:rsidR="008317DB" w:rsidRPr="00176CA2" w:rsidRDefault="008317DB" w:rsidP="00831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CA2">
              <w:rPr>
                <w:rFonts w:ascii="Times New Roman" w:hAnsi="Times New Roman" w:cs="Times New Roman"/>
                <w:sz w:val="24"/>
                <w:szCs w:val="24"/>
              </w:rPr>
              <w:t>февр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  <w:p w14:paraId="6D2A7D9A" w14:textId="77777777" w:rsidR="008317DB" w:rsidRPr="00176CA2" w:rsidRDefault="008317DB" w:rsidP="00831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14:paraId="122178BB" w14:textId="77777777" w:rsidR="008317DB" w:rsidRPr="00176CA2" w:rsidRDefault="008317DB" w:rsidP="00831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CA2">
              <w:rPr>
                <w:rFonts w:ascii="Times New Roman" w:hAnsi="Times New Roman" w:cs="Times New Roman"/>
                <w:sz w:val="24"/>
                <w:szCs w:val="24"/>
              </w:rPr>
              <w:t>апр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  <w:p w14:paraId="2921541C" w14:textId="77777777" w:rsidR="008317DB" w:rsidRPr="00176CA2" w:rsidRDefault="008317DB" w:rsidP="00831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CA2">
              <w:rPr>
                <w:rFonts w:ascii="Times New Roman" w:hAnsi="Times New Roman" w:cs="Times New Roman"/>
                <w:sz w:val="24"/>
                <w:szCs w:val="24"/>
              </w:rPr>
              <w:t>апр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  <w:p w14:paraId="4D101FD4" w14:textId="7EA47628" w:rsidR="008317DB" w:rsidRPr="00FD4A2D" w:rsidRDefault="008317DB" w:rsidP="00831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CA2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</w:tr>
      <w:tr w:rsidR="008317DB" w:rsidRPr="00FD4A2D" w14:paraId="02AABEC7" w14:textId="77777777" w:rsidTr="00320F21">
        <w:trPr>
          <w:gridAfter w:val="1"/>
          <w:wAfter w:w="98" w:type="dxa"/>
        </w:trPr>
        <w:tc>
          <w:tcPr>
            <w:tcW w:w="1696" w:type="dxa"/>
          </w:tcPr>
          <w:p w14:paraId="752EB639" w14:textId="332BB2E1" w:rsidR="008317DB" w:rsidRDefault="008317DB" w:rsidP="00831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3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 клас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1AD1C" w14:textId="2E7A2912" w:rsidR="008317DB" w:rsidRPr="007B30E3" w:rsidRDefault="008317DB" w:rsidP="00831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134" w:type="dxa"/>
          </w:tcPr>
          <w:p w14:paraId="6D2ABD26" w14:textId="4A6F5C6B" w:rsidR="008317DB" w:rsidRDefault="008317DB" w:rsidP="00831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A2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5" w:type="dxa"/>
          </w:tcPr>
          <w:p w14:paraId="1BA73A91" w14:textId="2D395D3F" w:rsidR="008317DB" w:rsidRPr="00FD4A2D" w:rsidRDefault="008317DB" w:rsidP="00831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A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14:paraId="797E858B" w14:textId="0CBB14B4" w:rsidR="008317DB" w:rsidRPr="00FD4A2D" w:rsidRDefault="008317DB" w:rsidP="00831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A2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8317DB" w:rsidRPr="00FD4A2D" w14:paraId="2EF0B7D7" w14:textId="77777777" w:rsidTr="00320F21">
        <w:trPr>
          <w:gridAfter w:val="1"/>
          <w:wAfter w:w="98" w:type="dxa"/>
        </w:trPr>
        <w:tc>
          <w:tcPr>
            <w:tcW w:w="1696" w:type="dxa"/>
          </w:tcPr>
          <w:p w14:paraId="154B360A" w14:textId="03456D16" w:rsidR="008317DB" w:rsidRDefault="008317DB" w:rsidP="00831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3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 клас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4E964" w14:textId="1976A369" w:rsidR="008317DB" w:rsidRPr="007B30E3" w:rsidRDefault="008317DB" w:rsidP="00831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A46F2" w14:textId="7767B262" w:rsidR="008317DB" w:rsidRDefault="008317DB" w:rsidP="00831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836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275" w:type="dxa"/>
          </w:tcPr>
          <w:p w14:paraId="7D606C6E" w14:textId="05319AEB" w:rsidR="008317DB" w:rsidRPr="00FD4A2D" w:rsidRDefault="008317DB" w:rsidP="00831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14:paraId="1F795B14" w14:textId="77777777" w:rsidR="008317DB" w:rsidRDefault="008317DB" w:rsidP="00831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14:paraId="2004F944" w14:textId="77777777" w:rsidR="008317DB" w:rsidRDefault="008317DB" w:rsidP="00831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14:paraId="01497C0B" w14:textId="77777777" w:rsidR="008317DB" w:rsidRDefault="008317DB" w:rsidP="00831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14:paraId="772CBE57" w14:textId="22EA5BD2" w:rsidR="008317DB" w:rsidRPr="00FD4A2D" w:rsidRDefault="008317DB" w:rsidP="00831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8317DB" w:rsidRPr="00FD4A2D" w14:paraId="6EEA068A" w14:textId="77777777" w:rsidTr="00320F21">
        <w:trPr>
          <w:gridAfter w:val="1"/>
          <w:wAfter w:w="98" w:type="dxa"/>
        </w:trPr>
        <w:tc>
          <w:tcPr>
            <w:tcW w:w="1696" w:type="dxa"/>
          </w:tcPr>
          <w:p w14:paraId="38720710" w14:textId="60335621" w:rsidR="008317DB" w:rsidRDefault="008317DB" w:rsidP="00831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3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 клас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5C8EF" w14:textId="2C7C2BFF" w:rsidR="008317DB" w:rsidRPr="007B30E3" w:rsidRDefault="008317DB" w:rsidP="00831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134" w:type="dxa"/>
          </w:tcPr>
          <w:p w14:paraId="6C7A1D50" w14:textId="32B0A0B7" w:rsidR="008317DB" w:rsidRDefault="008317DB" w:rsidP="00831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5" w:type="dxa"/>
          </w:tcPr>
          <w:p w14:paraId="23C37183" w14:textId="1427B3F8" w:rsidR="008317DB" w:rsidRPr="00FD4A2D" w:rsidRDefault="008317DB" w:rsidP="00831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14:paraId="066FF8CA" w14:textId="77777777" w:rsidR="008317DB" w:rsidRDefault="008317DB" w:rsidP="00831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14:paraId="3D34C068" w14:textId="28F2D206" w:rsidR="008317DB" w:rsidRDefault="008317DB" w:rsidP="00831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14:paraId="1BE6745A" w14:textId="035BB7DD" w:rsidR="008317DB" w:rsidRPr="00FD4A2D" w:rsidRDefault="008317DB" w:rsidP="00831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8317DB" w:rsidRPr="00FD4A2D" w14:paraId="289EE37F" w14:textId="77777777" w:rsidTr="00254BD9">
        <w:trPr>
          <w:gridAfter w:val="1"/>
          <w:wAfter w:w="98" w:type="dxa"/>
          <w:trHeight w:val="380"/>
        </w:trPr>
        <w:tc>
          <w:tcPr>
            <w:tcW w:w="1696" w:type="dxa"/>
          </w:tcPr>
          <w:p w14:paraId="06501803" w14:textId="3D126678" w:rsidR="008317DB" w:rsidRDefault="008317DB" w:rsidP="00831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3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 клас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5D25A" w14:textId="05F1E935" w:rsidR="008317DB" w:rsidRPr="007B30E3" w:rsidRDefault="008317DB" w:rsidP="00831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134" w:type="dxa"/>
          </w:tcPr>
          <w:p w14:paraId="5F53A76D" w14:textId="6BA6744B" w:rsidR="008317DB" w:rsidRDefault="008317DB" w:rsidP="00831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5" w:type="dxa"/>
          </w:tcPr>
          <w:p w14:paraId="274AED8C" w14:textId="6BC85FA6" w:rsidR="008317DB" w:rsidRPr="00FD4A2D" w:rsidRDefault="008317DB" w:rsidP="00831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14:paraId="0087CB63" w14:textId="010A4DA2" w:rsidR="008317DB" w:rsidRPr="00FD4A2D" w:rsidRDefault="008317DB" w:rsidP="00831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8317DB" w:rsidRPr="00FD4A2D" w14:paraId="47BA9CF3" w14:textId="77777777" w:rsidTr="00490BF4">
        <w:trPr>
          <w:gridAfter w:val="1"/>
          <w:wAfter w:w="98" w:type="dxa"/>
        </w:trPr>
        <w:tc>
          <w:tcPr>
            <w:tcW w:w="1696" w:type="dxa"/>
          </w:tcPr>
          <w:p w14:paraId="67FFE803" w14:textId="1BA7EB9C" w:rsidR="008317DB" w:rsidRDefault="008317DB" w:rsidP="00831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3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 клас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4A21D" w14:textId="14068462" w:rsidR="008317DB" w:rsidRPr="007B30E3" w:rsidRDefault="008317DB" w:rsidP="00831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134" w:type="dxa"/>
          </w:tcPr>
          <w:p w14:paraId="187C2960" w14:textId="59116CBB" w:rsidR="008317DB" w:rsidRDefault="008317DB" w:rsidP="00831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8D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BFE7F" w14:textId="029D50A0" w:rsidR="008317DB" w:rsidRPr="00FD4A2D" w:rsidRDefault="00AB4BBF" w:rsidP="00831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F37EF" w14:textId="5820E308" w:rsidR="008317DB" w:rsidRPr="00FD4A2D" w:rsidRDefault="008317DB" w:rsidP="00831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2D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8317DB" w:rsidRPr="00FD4A2D" w14:paraId="1540AF3E" w14:textId="77777777" w:rsidTr="00490BF4">
        <w:trPr>
          <w:gridAfter w:val="1"/>
          <w:wAfter w:w="98" w:type="dxa"/>
        </w:trPr>
        <w:tc>
          <w:tcPr>
            <w:tcW w:w="1696" w:type="dxa"/>
          </w:tcPr>
          <w:p w14:paraId="70D04183" w14:textId="0C852691" w:rsidR="008317DB" w:rsidRDefault="008317DB" w:rsidP="00831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3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 клас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E3235" w14:textId="6B2539FA" w:rsidR="008317DB" w:rsidRPr="007B30E3" w:rsidRDefault="008317DB" w:rsidP="00831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8D939" w14:textId="0E2E1998" w:rsidR="008317DB" w:rsidRDefault="008317DB" w:rsidP="00831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8D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21B81" w14:textId="529AD888" w:rsidR="008317DB" w:rsidRPr="00FD4A2D" w:rsidRDefault="004612C6" w:rsidP="00831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5E0E5" w14:textId="5BBFC4B2" w:rsidR="008317DB" w:rsidRPr="00FD4A2D" w:rsidRDefault="008317DB" w:rsidP="00831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2D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8317DB" w:rsidRPr="00FD4A2D" w14:paraId="70DC2249" w14:textId="77777777" w:rsidTr="00320F21">
        <w:trPr>
          <w:gridAfter w:val="1"/>
          <w:wAfter w:w="98" w:type="dxa"/>
        </w:trPr>
        <w:tc>
          <w:tcPr>
            <w:tcW w:w="1696" w:type="dxa"/>
          </w:tcPr>
          <w:p w14:paraId="30CB2597" w14:textId="199893BE" w:rsidR="008317DB" w:rsidRDefault="008317DB" w:rsidP="00831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3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 клас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DF043" w14:textId="0D68AA5B" w:rsidR="008317DB" w:rsidRPr="007B30E3" w:rsidRDefault="008317DB" w:rsidP="00831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134" w:type="dxa"/>
          </w:tcPr>
          <w:p w14:paraId="20A73573" w14:textId="035C1FBB" w:rsidR="008317DB" w:rsidRDefault="008317DB" w:rsidP="00831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8D0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75" w:type="dxa"/>
          </w:tcPr>
          <w:p w14:paraId="49BA4109" w14:textId="4BFD6001" w:rsidR="008317DB" w:rsidRPr="00FD4A2D" w:rsidRDefault="00AB4BBF" w:rsidP="00831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</w:tcPr>
          <w:p w14:paraId="095DE252" w14:textId="30C43711" w:rsidR="008317DB" w:rsidRPr="00FD4A2D" w:rsidRDefault="008317DB" w:rsidP="00831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2D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8317DB" w:rsidRPr="00FD4A2D" w14:paraId="200ACF55" w14:textId="77777777" w:rsidTr="00320F21">
        <w:trPr>
          <w:gridAfter w:val="1"/>
          <w:wAfter w:w="98" w:type="dxa"/>
        </w:trPr>
        <w:tc>
          <w:tcPr>
            <w:tcW w:w="1696" w:type="dxa"/>
          </w:tcPr>
          <w:p w14:paraId="4A4B5BFA" w14:textId="003A0508" w:rsidR="008317DB" w:rsidRDefault="008317DB" w:rsidP="00831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3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 клас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452D9" w14:textId="4CDFAAF2" w:rsidR="008317DB" w:rsidRPr="007B30E3" w:rsidRDefault="008317DB" w:rsidP="00831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ая культура</w:t>
            </w:r>
          </w:p>
        </w:tc>
        <w:tc>
          <w:tcPr>
            <w:tcW w:w="1134" w:type="dxa"/>
          </w:tcPr>
          <w:p w14:paraId="4EBB1E2E" w14:textId="33E4552B" w:rsidR="008317DB" w:rsidRDefault="008317DB" w:rsidP="00831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F21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75" w:type="dxa"/>
          </w:tcPr>
          <w:p w14:paraId="7B81B242" w14:textId="59A42BDC" w:rsidR="008317DB" w:rsidRPr="00FD4A2D" w:rsidRDefault="008317DB" w:rsidP="00831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F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14:paraId="5EC89119" w14:textId="77777777" w:rsidR="008317DB" w:rsidRPr="00AE792D" w:rsidRDefault="008317DB" w:rsidP="00831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2D">
              <w:rPr>
                <w:rFonts w:ascii="Times New Roman" w:hAnsi="Times New Roman" w:cs="Times New Roman"/>
                <w:sz w:val="24"/>
                <w:szCs w:val="24"/>
              </w:rPr>
              <w:t>1.сен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E792D">
              <w:rPr>
                <w:rFonts w:ascii="Times New Roman" w:hAnsi="Times New Roman" w:cs="Times New Roman"/>
                <w:sz w:val="24"/>
                <w:szCs w:val="24"/>
              </w:rPr>
              <w:t>2.ноябрь</w:t>
            </w:r>
            <w:proofErr w:type="gramEnd"/>
            <w:r w:rsidRPr="00AE79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9A08F3B" w14:textId="4F7360AB" w:rsidR="008317DB" w:rsidRPr="00FD4A2D" w:rsidRDefault="008317DB" w:rsidP="00831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2D">
              <w:rPr>
                <w:rFonts w:ascii="Times New Roman" w:hAnsi="Times New Roman" w:cs="Times New Roman"/>
                <w:sz w:val="24"/>
                <w:szCs w:val="24"/>
              </w:rPr>
              <w:t>3.февр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E792D">
              <w:rPr>
                <w:rFonts w:ascii="Times New Roman" w:hAnsi="Times New Roman" w:cs="Times New Roman"/>
                <w:sz w:val="24"/>
                <w:szCs w:val="24"/>
              </w:rPr>
              <w:t>4.май</w:t>
            </w:r>
            <w:proofErr w:type="gramEnd"/>
          </w:p>
        </w:tc>
      </w:tr>
      <w:tr w:rsidR="008317DB" w:rsidRPr="00FD4A2D" w14:paraId="603961AA" w14:textId="77777777" w:rsidTr="00320F21">
        <w:trPr>
          <w:gridAfter w:val="1"/>
          <w:wAfter w:w="98" w:type="dxa"/>
        </w:trPr>
        <w:tc>
          <w:tcPr>
            <w:tcW w:w="1696" w:type="dxa"/>
          </w:tcPr>
          <w:p w14:paraId="1E41D2CA" w14:textId="1654475C" w:rsidR="008317DB" w:rsidRDefault="008317DB" w:rsidP="00831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3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7 класс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04AE0" w14:textId="3A424606" w:rsidR="008317DB" w:rsidRPr="007B30E3" w:rsidRDefault="008317DB" w:rsidP="00831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134" w:type="dxa"/>
          </w:tcPr>
          <w:p w14:paraId="638555C1" w14:textId="1B853776" w:rsidR="008317DB" w:rsidRDefault="008317DB" w:rsidP="00831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75" w:type="dxa"/>
          </w:tcPr>
          <w:p w14:paraId="0D37B9EA" w14:textId="632742A3" w:rsidR="008317DB" w:rsidRPr="00FD4A2D" w:rsidRDefault="008317DB" w:rsidP="00831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14:paraId="5D430A7C" w14:textId="77777777" w:rsidR="008317DB" w:rsidRDefault="008317DB" w:rsidP="00831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14:paraId="182421F6" w14:textId="77777777" w:rsidR="008317DB" w:rsidRDefault="008317DB" w:rsidP="00831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14:paraId="2DE3EF98" w14:textId="700325BD" w:rsidR="008317DB" w:rsidRPr="00FD4A2D" w:rsidRDefault="008317DB" w:rsidP="00831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8317DB" w:rsidRPr="00FD4A2D" w14:paraId="62F39E7C" w14:textId="77777777" w:rsidTr="00254BD9">
        <w:trPr>
          <w:gridAfter w:val="1"/>
          <w:wAfter w:w="98" w:type="dxa"/>
        </w:trPr>
        <w:tc>
          <w:tcPr>
            <w:tcW w:w="1696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5FEFAE39" w14:textId="70FE09CD" w:rsidR="008317DB" w:rsidRDefault="008317DB" w:rsidP="00831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BFBFBF" w:themeFill="background1" w:themeFillShade="BF"/>
          </w:tcPr>
          <w:p w14:paraId="08FB990D" w14:textId="1C24CA51" w:rsidR="008317DB" w:rsidRPr="007B30E3" w:rsidRDefault="00254BD9" w:rsidP="00831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3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7 класс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372B411E" w14:textId="6F720A7C" w:rsidR="008317DB" w:rsidRDefault="008317DB" w:rsidP="00831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="00254B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116DFAFC" w14:textId="39331ED1" w:rsidR="008317DB" w:rsidRPr="00254BD9" w:rsidRDefault="00254BD9" w:rsidP="008317D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4B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AB4B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14:paraId="43425C48" w14:textId="77777777" w:rsidR="008317DB" w:rsidRPr="00FD4A2D" w:rsidRDefault="008317DB" w:rsidP="00831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7DB" w:rsidRPr="00FD4A2D" w14:paraId="57EB6D72" w14:textId="77777777" w:rsidTr="00320F21">
        <w:trPr>
          <w:gridAfter w:val="1"/>
          <w:wAfter w:w="98" w:type="dxa"/>
        </w:trPr>
        <w:tc>
          <w:tcPr>
            <w:tcW w:w="1696" w:type="dxa"/>
          </w:tcPr>
          <w:p w14:paraId="0691B63D" w14:textId="185C45CB" w:rsidR="008317DB" w:rsidRDefault="008317DB" w:rsidP="00831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3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 класс</w:t>
            </w:r>
          </w:p>
        </w:tc>
        <w:tc>
          <w:tcPr>
            <w:tcW w:w="3119" w:type="dxa"/>
          </w:tcPr>
          <w:p w14:paraId="1F090539" w14:textId="26EE3ED6" w:rsidR="008317DB" w:rsidRPr="007B30E3" w:rsidRDefault="008317DB" w:rsidP="00831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</w:tcPr>
          <w:p w14:paraId="381A24FD" w14:textId="4E16AB59" w:rsidR="008317DB" w:rsidRDefault="008317DB" w:rsidP="00831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964">
              <w:rPr>
                <w:rFonts w:ascii="Times New Roman" w:hAnsi="Times New Roman"/>
                <w:color w:val="000000"/>
                <w:sz w:val="28"/>
              </w:rPr>
              <w:t>102</w:t>
            </w:r>
          </w:p>
        </w:tc>
        <w:tc>
          <w:tcPr>
            <w:tcW w:w="1275" w:type="dxa"/>
          </w:tcPr>
          <w:p w14:paraId="5E09CA1C" w14:textId="56B861AE" w:rsidR="008317DB" w:rsidRPr="00FD4A2D" w:rsidRDefault="008317DB" w:rsidP="00831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A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14:paraId="7A8833B6" w14:textId="77777777" w:rsidR="008317DB" w:rsidRPr="008578B2" w:rsidRDefault="008317DB" w:rsidP="00831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8B2">
              <w:rPr>
                <w:rFonts w:ascii="Times New Roman" w:hAnsi="Times New Roman" w:cs="Times New Roman"/>
                <w:sz w:val="24"/>
                <w:szCs w:val="24"/>
              </w:rPr>
              <w:t>1. сентябрь</w:t>
            </w:r>
          </w:p>
          <w:p w14:paraId="389B89F6" w14:textId="5634D5B6" w:rsidR="008317DB" w:rsidRPr="00FD4A2D" w:rsidRDefault="008317DB" w:rsidP="00831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8B2">
              <w:rPr>
                <w:rFonts w:ascii="Times New Roman" w:hAnsi="Times New Roman" w:cs="Times New Roman"/>
                <w:sz w:val="24"/>
                <w:szCs w:val="24"/>
              </w:rPr>
              <w:t>2. апрель</w:t>
            </w:r>
          </w:p>
        </w:tc>
      </w:tr>
      <w:tr w:rsidR="008317DB" w:rsidRPr="00FD4A2D" w14:paraId="55D667E1" w14:textId="77777777" w:rsidTr="00320F21">
        <w:trPr>
          <w:gridAfter w:val="1"/>
          <w:wAfter w:w="98" w:type="dxa"/>
        </w:trPr>
        <w:tc>
          <w:tcPr>
            <w:tcW w:w="1696" w:type="dxa"/>
          </w:tcPr>
          <w:p w14:paraId="46D23FEF" w14:textId="579C274E" w:rsidR="008317DB" w:rsidRDefault="008317DB" w:rsidP="00831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3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 класс</w:t>
            </w:r>
          </w:p>
        </w:tc>
        <w:tc>
          <w:tcPr>
            <w:tcW w:w="3119" w:type="dxa"/>
          </w:tcPr>
          <w:p w14:paraId="0AEB8A12" w14:textId="1C9CCC41" w:rsidR="008317DB" w:rsidRPr="007B30E3" w:rsidRDefault="008317DB" w:rsidP="00831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134" w:type="dxa"/>
          </w:tcPr>
          <w:p w14:paraId="091C8AA4" w14:textId="639A41D3" w:rsidR="008317DB" w:rsidRDefault="008317DB" w:rsidP="00831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75" w:type="dxa"/>
          </w:tcPr>
          <w:p w14:paraId="26FF6E9A" w14:textId="2FDC3410" w:rsidR="008317DB" w:rsidRPr="00FD4A2D" w:rsidRDefault="008317DB" w:rsidP="00831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</w:tcPr>
          <w:p w14:paraId="3042C630" w14:textId="77777777" w:rsidR="008317DB" w:rsidRPr="00FD4A2D" w:rsidRDefault="008317DB" w:rsidP="00831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BD9" w:rsidRPr="00FD4A2D" w14:paraId="45AA619E" w14:textId="77777777" w:rsidTr="00320F21">
        <w:trPr>
          <w:gridAfter w:val="1"/>
          <w:wAfter w:w="98" w:type="dxa"/>
        </w:trPr>
        <w:tc>
          <w:tcPr>
            <w:tcW w:w="1696" w:type="dxa"/>
          </w:tcPr>
          <w:p w14:paraId="4E501F27" w14:textId="0D364FEF" w:rsidR="00254BD9" w:rsidRPr="00D823CB" w:rsidRDefault="00254BD9" w:rsidP="00254BD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3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 класс</w:t>
            </w:r>
          </w:p>
        </w:tc>
        <w:tc>
          <w:tcPr>
            <w:tcW w:w="3119" w:type="dxa"/>
          </w:tcPr>
          <w:p w14:paraId="72C802B7" w14:textId="1613BEBC" w:rsidR="00254BD9" w:rsidRDefault="00254BD9" w:rsidP="00254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д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с/литер</w:t>
            </w:r>
          </w:p>
        </w:tc>
        <w:tc>
          <w:tcPr>
            <w:tcW w:w="1134" w:type="dxa"/>
          </w:tcPr>
          <w:p w14:paraId="7E1D27BA" w14:textId="0E88E194" w:rsidR="00254BD9" w:rsidRDefault="00254BD9" w:rsidP="00254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5" w:type="dxa"/>
          </w:tcPr>
          <w:p w14:paraId="3F8A1783" w14:textId="7F930817" w:rsidR="00254BD9" w:rsidRDefault="004F442F" w:rsidP="00254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</w:tcPr>
          <w:p w14:paraId="2FB4C9B1" w14:textId="46AA6400" w:rsidR="00254BD9" w:rsidRPr="00FD4A2D" w:rsidRDefault="00254BD9" w:rsidP="00254B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BD9" w:rsidRPr="00FD4A2D" w14:paraId="2FF4EA87" w14:textId="77777777" w:rsidTr="00320F21">
        <w:trPr>
          <w:gridAfter w:val="1"/>
          <w:wAfter w:w="98" w:type="dxa"/>
        </w:trPr>
        <w:tc>
          <w:tcPr>
            <w:tcW w:w="1696" w:type="dxa"/>
            <w:vMerge w:val="restart"/>
          </w:tcPr>
          <w:p w14:paraId="7796878B" w14:textId="38EB6C88" w:rsidR="00254BD9" w:rsidRDefault="00254BD9" w:rsidP="00254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3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 класс</w:t>
            </w:r>
          </w:p>
        </w:tc>
        <w:tc>
          <w:tcPr>
            <w:tcW w:w="3119" w:type="dxa"/>
          </w:tcPr>
          <w:p w14:paraId="64DAE025" w14:textId="52FB78E1" w:rsidR="00254BD9" w:rsidRPr="007B30E3" w:rsidRDefault="00254BD9" w:rsidP="00254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DEC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134" w:type="dxa"/>
          </w:tcPr>
          <w:p w14:paraId="3BD5E700" w14:textId="3BE1E156" w:rsidR="00254BD9" w:rsidRDefault="00254BD9" w:rsidP="00254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DEC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275" w:type="dxa"/>
          </w:tcPr>
          <w:p w14:paraId="180BB2A2" w14:textId="638E6373" w:rsidR="00254BD9" w:rsidRPr="00FD4A2D" w:rsidRDefault="00254BD9" w:rsidP="00254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DE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14:paraId="688A305B" w14:textId="77777777" w:rsidR="00254BD9" w:rsidRPr="00D81DEC" w:rsidRDefault="00254BD9" w:rsidP="00254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DEC">
              <w:rPr>
                <w:rFonts w:ascii="Times New Roman" w:hAnsi="Times New Roman" w:cs="Times New Roman"/>
                <w:sz w:val="24"/>
                <w:szCs w:val="24"/>
              </w:rPr>
              <w:t xml:space="preserve">1Сентябрь </w:t>
            </w:r>
          </w:p>
          <w:p w14:paraId="186DFD62" w14:textId="284835C6" w:rsidR="00254BD9" w:rsidRPr="00D81DEC" w:rsidRDefault="00254BD9" w:rsidP="00254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DEC">
              <w:rPr>
                <w:rFonts w:ascii="Times New Roman" w:hAnsi="Times New Roman" w:cs="Times New Roman"/>
                <w:sz w:val="24"/>
                <w:szCs w:val="24"/>
              </w:rPr>
              <w:t>2о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брь</w:t>
            </w:r>
          </w:p>
          <w:p w14:paraId="4E9E68C6" w14:textId="42757906" w:rsidR="00254BD9" w:rsidRPr="00D81DEC" w:rsidRDefault="00254BD9" w:rsidP="00254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DEC">
              <w:rPr>
                <w:rFonts w:ascii="Times New Roman" w:hAnsi="Times New Roman" w:cs="Times New Roman"/>
                <w:sz w:val="24"/>
                <w:szCs w:val="24"/>
              </w:rPr>
              <w:t>3ноя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ь</w:t>
            </w:r>
          </w:p>
          <w:p w14:paraId="2E265B68" w14:textId="1027F8E7" w:rsidR="00254BD9" w:rsidRPr="00D81DEC" w:rsidRDefault="00254BD9" w:rsidP="00254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DEC">
              <w:rPr>
                <w:rFonts w:ascii="Times New Roman" w:hAnsi="Times New Roman" w:cs="Times New Roman"/>
                <w:sz w:val="24"/>
                <w:szCs w:val="24"/>
              </w:rPr>
              <w:t>4Д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брь</w:t>
            </w:r>
          </w:p>
          <w:p w14:paraId="108D78B4" w14:textId="77777777" w:rsidR="00254BD9" w:rsidRPr="00D81DEC" w:rsidRDefault="00254BD9" w:rsidP="00254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DEC">
              <w:rPr>
                <w:rFonts w:ascii="Times New Roman" w:hAnsi="Times New Roman" w:cs="Times New Roman"/>
                <w:sz w:val="24"/>
                <w:szCs w:val="24"/>
              </w:rPr>
              <w:t>5Март</w:t>
            </w:r>
          </w:p>
          <w:p w14:paraId="1E5C55A7" w14:textId="77777777" w:rsidR="00254BD9" w:rsidRPr="00D81DEC" w:rsidRDefault="00254BD9" w:rsidP="00254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DEC">
              <w:rPr>
                <w:rFonts w:ascii="Times New Roman" w:hAnsi="Times New Roman" w:cs="Times New Roman"/>
                <w:sz w:val="24"/>
                <w:szCs w:val="24"/>
              </w:rPr>
              <w:t xml:space="preserve">6Апрель </w:t>
            </w:r>
          </w:p>
          <w:p w14:paraId="13D0BD35" w14:textId="574EAD5A" w:rsidR="00254BD9" w:rsidRPr="00FD4A2D" w:rsidRDefault="00254BD9" w:rsidP="00254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DEC">
              <w:rPr>
                <w:rFonts w:ascii="Times New Roman" w:hAnsi="Times New Roman" w:cs="Times New Roman"/>
                <w:sz w:val="24"/>
                <w:szCs w:val="24"/>
              </w:rPr>
              <w:t>7май</w:t>
            </w:r>
          </w:p>
        </w:tc>
      </w:tr>
      <w:tr w:rsidR="00254BD9" w:rsidRPr="00FD4A2D" w14:paraId="451411E1" w14:textId="77777777" w:rsidTr="00320F21">
        <w:trPr>
          <w:gridAfter w:val="1"/>
          <w:wAfter w:w="98" w:type="dxa"/>
        </w:trPr>
        <w:tc>
          <w:tcPr>
            <w:tcW w:w="1696" w:type="dxa"/>
            <w:vMerge/>
          </w:tcPr>
          <w:p w14:paraId="3496B67A" w14:textId="77777777" w:rsidR="00254BD9" w:rsidRPr="00D823CB" w:rsidRDefault="00254BD9" w:rsidP="00254BD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14:paraId="14E32B68" w14:textId="005D2CB1" w:rsidR="00254BD9" w:rsidRDefault="00254BD9" w:rsidP="00254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DEC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134" w:type="dxa"/>
          </w:tcPr>
          <w:p w14:paraId="6A04FA63" w14:textId="1188315C" w:rsidR="00254BD9" w:rsidRDefault="00254BD9" w:rsidP="00254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DE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75" w:type="dxa"/>
          </w:tcPr>
          <w:p w14:paraId="5C069E5A" w14:textId="30DA4C99" w:rsidR="00254BD9" w:rsidRPr="00FD4A2D" w:rsidRDefault="00254BD9" w:rsidP="00254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D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14:paraId="41B957F0" w14:textId="0624D30E" w:rsidR="00254BD9" w:rsidRPr="00D81DEC" w:rsidRDefault="00254BD9" w:rsidP="00254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DEC">
              <w:rPr>
                <w:rFonts w:ascii="Times New Roman" w:hAnsi="Times New Roman" w:cs="Times New Roman"/>
                <w:sz w:val="24"/>
                <w:szCs w:val="24"/>
              </w:rPr>
              <w:t>1О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брь</w:t>
            </w:r>
          </w:p>
          <w:p w14:paraId="7E6F73BE" w14:textId="664BCB3C" w:rsidR="00254BD9" w:rsidRPr="00D81DEC" w:rsidRDefault="00254BD9" w:rsidP="00254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DEC">
              <w:rPr>
                <w:rFonts w:ascii="Times New Roman" w:hAnsi="Times New Roman" w:cs="Times New Roman"/>
                <w:sz w:val="24"/>
                <w:szCs w:val="24"/>
              </w:rPr>
              <w:t>2д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брь</w:t>
            </w:r>
          </w:p>
          <w:p w14:paraId="14B82CE6" w14:textId="63BDF437" w:rsidR="00254BD9" w:rsidRPr="00D81DEC" w:rsidRDefault="00254BD9" w:rsidP="00254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DEC">
              <w:rPr>
                <w:rFonts w:ascii="Times New Roman" w:hAnsi="Times New Roman" w:cs="Times New Roman"/>
                <w:sz w:val="24"/>
                <w:szCs w:val="24"/>
              </w:rPr>
              <w:t>3фе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</w:t>
            </w:r>
          </w:p>
          <w:p w14:paraId="789F242E" w14:textId="77777777" w:rsidR="00254BD9" w:rsidRPr="00D81DEC" w:rsidRDefault="00254BD9" w:rsidP="00254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D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Март</w:t>
            </w:r>
          </w:p>
          <w:p w14:paraId="04F5BC3D" w14:textId="0C3BF47F" w:rsidR="00254BD9" w:rsidRPr="00FD4A2D" w:rsidRDefault="00254BD9" w:rsidP="00254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DEC">
              <w:rPr>
                <w:rFonts w:ascii="Times New Roman" w:hAnsi="Times New Roman" w:cs="Times New Roman"/>
                <w:sz w:val="24"/>
                <w:szCs w:val="24"/>
              </w:rPr>
              <w:t>5май</w:t>
            </w:r>
          </w:p>
        </w:tc>
      </w:tr>
      <w:tr w:rsidR="00254BD9" w:rsidRPr="00FD4A2D" w14:paraId="44644F35" w14:textId="77777777" w:rsidTr="00320F21">
        <w:trPr>
          <w:gridAfter w:val="1"/>
          <w:wAfter w:w="98" w:type="dxa"/>
        </w:trPr>
        <w:tc>
          <w:tcPr>
            <w:tcW w:w="1696" w:type="dxa"/>
            <w:vMerge/>
          </w:tcPr>
          <w:p w14:paraId="635ABDAA" w14:textId="77777777" w:rsidR="00254BD9" w:rsidRPr="00D823CB" w:rsidRDefault="00254BD9" w:rsidP="00254BD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14:paraId="2B2B2030" w14:textId="731F624F" w:rsidR="00254BD9" w:rsidRDefault="00254BD9" w:rsidP="00254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1DEC">
              <w:rPr>
                <w:rFonts w:ascii="Times New Roman" w:hAnsi="Times New Roman" w:cs="Times New Roman"/>
                <w:sz w:val="24"/>
                <w:szCs w:val="24"/>
              </w:rPr>
              <w:t>ТВиС</w:t>
            </w:r>
            <w:proofErr w:type="spellEnd"/>
          </w:p>
        </w:tc>
        <w:tc>
          <w:tcPr>
            <w:tcW w:w="1134" w:type="dxa"/>
          </w:tcPr>
          <w:p w14:paraId="307EADD3" w14:textId="160B570E" w:rsidR="00254BD9" w:rsidRDefault="00254BD9" w:rsidP="00254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DE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5" w:type="dxa"/>
          </w:tcPr>
          <w:p w14:paraId="06DF5012" w14:textId="4C176C5B" w:rsidR="00254BD9" w:rsidRPr="00FD4A2D" w:rsidRDefault="00254BD9" w:rsidP="00254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D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14:paraId="39A4C8B5" w14:textId="0DCE447E" w:rsidR="00254BD9" w:rsidRPr="00D81DEC" w:rsidRDefault="00254BD9" w:rsidP="00254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DEC">
              <w:rPr>
                <w:rFonts w:ascii="Times New Roman" w:hAnsi="Times New Roman" w:cs="Times New Roman"/>
                <w:sz w:val="24"/>
                <w:szCs w:val="24"/>
              </w:rPr>
              <w:t>1Д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брь</w:t>
            </w:r>
          </w:p>
          <w:p w14:paraId="400F82E7" w14:textId="01B4A5F1" w:rsidR="00254BD9" w:rsidRPr="00FD4A2D" w:rsidRDefault="00254BD9" w:rsidP="00254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DEC">
              <w:rPr>
                <w:rFonts w:ascii="Times New Roman" w:hAnsi="Times New Roman" w:cs="Times New Roman"/>
                <w:sz w:val="24"/>
                <w:szCs w:val="24"/>
              </w:rPr>
              <w:t>2май</w:t>
            </w:r>
          </w:p>
        </w:tc>
      </w:tr>
      <w:tr w:rsidR="00254BD9" w:rsidRPr="00FD4A2D" w14:paraId="4723A913" w14:textId="77777777" w:rsidTr="00320F21">
        <w:trPr>
          <w:gridAfter w:val="1"/>
          <w:wAfter w:w="98" w:type="dxa"/>
        </w:trPr>
        <w:tc>
          <w:tcPr>
            <w:tcW w:w="1696" w:type="dxa"/>
          </w:tcPr>
          <w:p w14:paraId="2E8EFCDF" w14:textId="1C1B3ADA" w:rsidR="00254BD9" w:rsidRDefault="00254BD9" w:rsidP="00254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3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 клас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7B221" w14:textId="5BAD795D" w:rsidR="00254BD9" w:rsidRPr="007B30E3" w:rsidRDefault="00254BD9" w:rsidP="00254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134" w:type="dxa"/>
          </w:tcPr>
          <w:p w14:paraId="76C981E3" w14:textId="10C6E85A" w:rsidR="00254BD9" w:rsidRDefault="00254BD9" w:rsidP="00254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75" w:type="dxa"/>
          </w:tcPr>
          <w:p w14:paraId="2B88E2DE" w14:textId="39CC8B47" w:rsidR="00254BD9" w:rsidRPr="00FD4A2D" w:rsidRDefault="00254BD9" w:rsidP="00254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A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14:paraId="56229910" w14:textId="77777777" w:rsidR="00254BD9" w:rsidRDefault="00254BD9" w:rsidP="00254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14:paraId="3D742CCD" w14:textId="0856DC86" w:rsidR="00254BD9" w:rsidRPr="00FD4A2D" w:rsidRDefault="00254BD9" w:rsidP="00254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254BD9" w:rsidRPr="00FD4A2D" w14:paraId="276BA729" w14:textId="77777777" w:rsidTr="00320F21">
        <w:trPr>
          <w:gridAfter w:val="1"/>
          <w:wAfter w:w="98" w:type="dxa"/>
        </w:trPr>
        <w:tc>
          <w:tcPr>
            <w:tcW w:w="1696" w:type="dxa"/>
          </w:tcPr>
          <w:p w14:paraId="1B5E1DF0" w14:textId="416CFB3D" w:rsidR="00254BD9" w:rsidRDefault="00254BD9" w:rsidP="00254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3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 клас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F371D" w14:textId="0CEF267C" w:rsidR="00254BD9" w:rsidRPr="007B30E3" w:rsidRDefault="00254BD9" w:rsidP="00254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134" w:type="dxa"/>
          </w:tcPr>
          <w:p w14:paraId="50E20C7B" w14:textId="59595123" w:rsidR="00254BD9" w:rsidRDefault="00254BD9" w:rsidP="00254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275" w:type="dxa"/>
          </w:tcPr>
          <w:p w14:paraId="0B05A653" w14:textId="528A9D75" w:rsidR="00254BD9" w:rsidRPr="00FD4A2D" w:rsidRDefault="00254BD9" w:rsidP="00254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14:paraId="3DE1327D" w14:textId="77777777" w:rsidR="00254BD9" w:rsidRPr="00176CA2" w:rsidRDefault="00254BD9" w:rsidP="00254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CA2">
              <w:rPr>
                <w:rFonts w:ascii="Times New Roman" w:hAnsi="Times New Roman" w:cs="Times New Roman"/>
                <w:sz w:val="24"/>
                <w:szCs w:val="24"/>
              </w:rPr>
              <w:t>сентя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  <w:p w14:paraId="035AB80F" w14:textId="77777777" w:rsidR="00254BD9" w:rsidRPr="00176CA2" w:rsidRDefault="00254BD9" w:rsidP="00254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CA2">
              <w:rPr>
                <w:rFonts w:ascii="Times New Roman" w:hAnsi="Times New Roman" w:cs="Times New Roman"/>
                <w:sz w:val="24"/>
                <w:szCs w:val="24"/>
              </w:rPr>
              <w:t>октя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  <w:p w14:paraId="4A53D856" w14:textId="77777777" w:rsidR="00254BD9" w:rsidRPr="00176CA2" w:rsidRDefault="00254BD9" w:rsidP="00254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CA2">
              <w:rPr>
                <w:rFonts w:ascii="Times New Roman" w:hAnsi="Times New Roman" w:cs="Times New Roman"/>
                <w:sz w:val="24"/>
                <w:szCs w:val="24"/>
              </w:rPr>
              <w:t>дека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  <w:p w14:paraId="0D9F40A0" w14:textId="77777777" w:rsidR="00254BD9" w:rsidRPr="00176CA2" w:rsidRDefault="00254BD9" w:rsidP="00254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CA2">
              <w:rPr>
                <w:rFonts w:ascii="Times New Roman" w:hAnsi="Times New Roman" w:cs="Times New Roman"/>
                <w:sz w:val="24"/>
                <w:szCs w:val="24"/>
              </w:rPr>
              <w:t>янв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  <w:p w14:paraId="317EE463" w14:textId="77777777" w:rsidR="00254BD9" w:rsidRPr="00176CA2" w:rsidRDefault="00254BD9" w:rsidP="00254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CA2">
              <w:rPr>
                <w:rFonts w:ascii="Times New Roman" w:hAnsi="Times New Roman" w:cs="Times New Roman"/>
                <w:sz w:val="24"/>
                <w:szCs w:val="24"/>
              </w:rPr>
              <w:t>февр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  <w:p w14:paraId="6C0C6E86" w14:textId="77777777" w:rsidR="00254BD9" w:rsidRPr="00176CA2" w:rsidRDefault="00254BD9" w:rsidP="00254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CA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14:paraId="33F8EC3D" w14:textId="77777777" w:rsidR="00254BD9" w:rsidRPr="00176CA2" w:rsidRDefault="00254BD9" w:rsidP="00254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14:paraId="6F8BA6D1" w14:textId="77777777" w:rsidR="00254BD9" w:rsidRPr="00176CA2" w:rsidRDefault="00254BD9" w:rsidP="00254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CA2">
              <w:rPr>
                <w:rFonts w:ascii="Times New Roman" w:hAnsi="Times New Roman" w:cs="Times New Roman"/>
                <w:sz w:val="24"/>
                <w:szCs w:val="24"/>
              </w:rPr>
              <w:t>апр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  <w:p w14:paraId="5B8B84C7" w14:textId="77777777" w:rsidR="00254BD9" w:rsidRPr="00176CA2" w:rsidRDefault="00254BD9" w:rsidP="00254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CA2">
              <w:rPr>
                <w:rFonts w:ascii="Times New Roman" w:hAnsi="Times New Roman" w:cs="Times New Roman"/>
                <w:sz w:val="24"/>
                <w:szCs w:val="24"/>
              </w:rPr>
              <w:t>апр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  <w:p w14:paraId="72CA773F" w14:textId="1271B304" w:rsidR="00254BD9" w:rsidRPr="00FD4A2D" w:rsidRDefault="00254BD9" w:rsidP="00254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CA2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</w:tr>
      <w:tr w:rsidR="00254BD9" w:rsidRPr="00FD4A2D" w14:paraId="7674585F" w14:textId="77777777" w:rsidTr="00320F21">
        <w:trPr>
          <w:gridAfter w:val="1"/>
          <w:wAfter w:w="98" w:type="dxa"/>
        </w:trPr>
        <w:tc>
          <w:tcPr>
            <w:tcW w:w="1696" w:type="dxa"/>
          </w:tcPr>
          <w:p w14:paraId="4A4C653F" w14:textId="2AE9E563" w:rsidR="00254BD9" w:rsidRDefault="00254BD9" w:rsidP="00254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3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 клас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4F6C7" w14:textId="6A11DAF5" w:rsidR="00254BD9" w:rsidRPr="007B30E3" w:rsidRDefault="00254BD9" w:rsidP="00254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134" w:type="dxa"/>
          </w:tcPr>
          <w:p w14:paraId="580C28C7" w14:textId="4A09DA98" w:rsidR="00254BD9" w:rsidRDefault="00254BD9" w:rsidP="00254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75" w:type="dxa"/>
          </w:tcPr>
          <w:p w14:paraId="65853721" w14:textId="70DAE6B9" w:rsidR="00254BD9" w:rsidRPr="00FD4A2D" w:rsidRDefault="00254BD9" w:rsidP="00254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</w:tcPr>
          <w:p w14:paraId="42A0C8DA" w14:textId="2CB19C59" w:rsidR="00254BD9" w:rsidRPr="00FD4A2D" w:rsidRDefault="00254BD9" w:rsidP="00254B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BD9" w:rsidRPr="00FD4A2D" w14:paraId="0131ADE9" w14:textId="77777777" w:rsidTr="00320F21">
        <w:trPr>
          <w:gridAfter w:val="1"/>
          <w:wAfter w:w="98" w:type="dxa"/>
        </w:trPr>
        <w:tc>
          <w:tcPr>
            <w:tcW w:w="1696" w:type="dxa"/>
          </w:tcPr>
          <w:p w14:paraId="2796D6AA" w14:textId="7713E124" w:rsidR="00254BD9" w:rsidRDefault="00254BD9" w:rsidP="00254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3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 клас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5FAF8" w14:textId="50B11FCF" w:rsidR="00254BD9" w:rsidRPr="007B30E3" w:rsidRDefault="00254BD9" w:rsidP="00254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9D350" w14:textId="361E1A3F" w:rsidR="00254BD9" w:rsidRDefault="00254BD9" w:rsidP="00254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275" w:type="dxa"/>
          </w:tcPr>
          <w:p w14:paraId="36DC6806" w14:textId="201FFB69" w:rsidR="00254BD9" w:rsidRPr="00FD4A2D" w:rsidRDefault="00254BD9" w:rsidP="00254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14:paraId="530045A2" w14:textId="77777777" w:rsidR="00254BD9" w:rsidRDefault="00254BD9" w:rsidP="00254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14:paraId="408F7E5A" w14:textId="60141483" w:rsidR="00254BD9" w:rsidRPr="00FD4A2D" w:rsidRDefault="00254BD9" w:rsidP="00254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254BD9" w:rsidRPr="00FD4A2D" w14:paraId="703A7C55" w14:textId="77777777" w:rsidTr="00320F21">
        <w:trPr>
          <w:gridAfter w:val="1"/>
          <w:wAfter w:w="98" w:type="dxa"/>
        </w:trPr>
        <w:tc>
          <w:tcPr>
            <w:tcW w:w="1696" w:type="dxa"/>
          </w:tcPr>
          <w:p w14:paraId="0963B480" w14:textId="3BE1B8C1" w:rsidR="00254BD9" w:rsidRDefault="00254BD9" w:rsidP="00254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3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 клас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04513" w14:textId="5D79A418" w:rsidR="00254BD9" w:rsidRPr="007B30E3" w:rsidRDefault="00254BD9" w:rsidP="00254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134" w:type="dxa"/>
          </w:tcPr>
          <w:p w14:paraId="7836DB0A" w14:textId="1E9920B6" w:rsidR="00254BD9" w:rsidRDefault="00254BD9" w:rsidP="00254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5" w:type="dxa"/>
          </w:tcPr>
          <w:p w14:paraId="6B7E1979" w14:textId="10A8113D" w:rsidR="00254BD9" w:rsidRPr="00FD4A2D" w:rsidRDefault="00254BD9" w:rsidP="00254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14:paraId="4ACC6682" w14:textId="77777777" w:rsidR="00254BD9" w:rsidRDefault="00254BD9" w:rsidP="00254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14:paraId="5FA42720" w14:textId="3F56C797" w:rsidR="00254BD9" w:rsidRPr="00FD4A2D" w:rsidRDefault="00254BD9" w:rsidP="00254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254BD9" w:rsidRPr="00FD4A2D" w14:paraId="46E12030" w14:textId="77777777" w:rsidTr="00320F21">
        <w:trPr>
          <w:gridAfter w:val="1"/>
          <w:wAfter w:w="98" w:type="dxa"/>
        </w:trPr>
        <w:tc>
          <w:tcPr>
            <w:tcW w:w="1696" w:type="dxa"/>
          </w:tcPr>
          <w:p w14:paraId="2EB7968E" w14:textId="7388A07C" w:rsidR="00254BD9" w:rsidRDefault="00254BD9" w:rsidP="00254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3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 клас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78367" w14:textId="5B81A1FE" w:rsidR="00254BD9" w:rsidRPr="007B30E3" w:rsidRDefault="00254BD9" w:rsidP="00254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134" w:type="dxa"/>
          </w:tcPr>
          <w:p w14:paraId="2518F1A4" w14:textId="18E9C563" w:rsidR="00254BD9" w:rsidRDefault="00254BD9" w:rsidP="00254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5" w:type="dxa"/>
          </w:tcPr>
          <w:p w14:paraId="48FAF7A5" w14:textId="5B4614AB" w:rsidR="00254BD9" w:rsidRPr="00FD4A2D" w:rsidRDefault="00254BD9" w:rsidP="00254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14:paraId="5EFB5154" w14:textId="2A93DCAF" w:rsidR="00254BD9" w:rsidRPr="00FD4A2D" w:rsidRDefault="00254BD9" w:rsidP="00254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254BD9" w:rsidRPr="00FD4A2D" w14:paraId="1A35EB71" w14:textId="77777777" w:rsidTr="00974D42">
        <w:trPr>
          <w:gridAfter w:val="1"/>
          <w:wAfter w:w="98" w:type="dxa"/>
        </w:trPr>
        <w:tc>
          <w:tcPr>
            <w:tcW w:w="1696" w:type="dxa"/>
          </w:tcPr>
          <w:p w14:paraId="73C92B63" w14:textId="37918DF7" w:rsidR="00254BD9" w:rsidRDefault="00254BD9" w:rsidP="00254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3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 клас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25E8B" w14:textId="66001585" w:rsidR="00254BD9" w:rsidRPr="007B30E3" w:rsidRDefault="00254BD9" w:rsidP="00254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1134" w:type="dxa"/>
          </w:tcPr>
          <w:p w14:paraId="1541AB6D" w14:textId="2C467286" w:rsidR="00254BD9" w:rsidRDefault="00254BD9" w:rsidP="00254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3F87" w14:textId="226E011F" w:rsidR="00254BD9" w:rsidRPr="00FD4A2D" w:rsidRDefault="00254BD9" w:rsidP="00254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2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3EA19" w14:textId="712DCD1D" w:rsidR="00254BD9" w:rsidRPr="00FD4A2D" w:rsidRDefault="00254BD9" w:rsidP="00254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2D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254BD9" w:rsidRPr="00FD4A2D" w14:paraId="7B2F7CA7" w14:textId="77777777" w:rsidTr="00974D42">
        <w:trPr>
          <w:gridAfter w:val="1"/>
          <w:wAfter w:w="98" w:type="dxa"/>
        </w:trPr>
        <w:tc>
          <w:tcPr>
            <w:tcW w:w="1696" w:type="dxa"/>
          </w:tcPr>
          <w:p w14:paraId="14CA5F66" w14:textId="25A4450A" w:rsidR="00254BD9" w:rsidRDefault="00254BD9" w:rsidP="00254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3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 клас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A909D" w14:textId="29F9599D" w:rsidR="00254BD9" w:rsidRPr="007B30E3" w:rsidRDefault="00254BD9" w:rsidP="00254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134" w:type="dxa"/>
          </w:tcPr>
          <w:p w14:paraId="3A4AB898" w14:textId="5DEFB2BA" w:rsidR="00254BD9" w:rsidRDefault="00254BD9" w:rsidP="00254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69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865BA" w14:textId="1D676F0A" w:rsidR="00254BD9" w:rsidRPr="00FD4A2D" w:rsidRDefault="004612C6" w:rsidP="00254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3677C" w14:textId="20B8D54F" w:rsidR="00254BD9" w:rsidRPr="00FD4A2D" w:rsidRDefault="00254BD9" w:rsidP="00254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2D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254BD9" w:rsidRPr="00FD4A2D" w14:paraId="0D8717F9" w14:textId="77777777" w:rsidTr="00320F21">
        <w:trPr>
          <w:gridAfter w:val="1"/>
          <w:wAfter w:w="98" w:type="dxa"/>
        </w:trPr>
        <w:tc>
          <w:tcPr>
            <w:tcW w:w="1696" w:type="dxa"/>
          </w:tcPr>
          <w:p w14:paraId="5FEB8545" w14:textId="4FA8697A" w:rsidR="00254BD9" w:rsidRDefault="00254BD9" w:rsidP="00254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3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 клас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498FB" w14:textId="0AE35A58" w:rsidR="00254BD9" w:rsidRPr="007B30E3" w:rsidRDefault="00254BD9" w:rsidP="00254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134" w:type="dxa"/>
          </w:tcPr>
          <w:p w14:paraId="534DCB1F" w14:textId="4F0DA075" w:rsidR="00254BD9" w:rsidRDefault="00254BD9" w:rsidP="00254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69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5" w:type="dxa"/>
          </w:tcPr>
          <w:p w14:paraId="6A763A5A" w14:textId="127E4B41" w:rsidR="00254BD9" w:rsidRPr="00FD4A2D" w:rsidRDefault="00AB4BBF" w:rsidP="00254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</w:tcPr>
          <w:p w14:paraId="54A98395" w14:textId="297807E9" w:rsidR="00254BD9" w:rsidRPr="00FD4A2D" w:rsidRDefault="00254BD9" w:rsidP="00254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2D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254BD9" w:rsidRPr="00FD4A2D" w14:paraId="3D3CA484" w14:textId="77777777" w:rsidTr="00320F21">
        <w:trPr>
          <w:gridAfter w:val="1"/>
          <w:wAfter w:w="98" w:type="dxa"/>
        </w:trPr>
        <w:tc>
          <w:tcPr>
            <w:tcW w:w="1696" w:type="dxa"/>
          </w:tcPr>
          <w:p w14:paraId="707981B5" w14:textId="58D19513" w:rsidR="00254BD9" w:rsidRDefault="00254BD9" w:rsidP="00254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3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 клас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1EF70" w14:textId="7B50DB4E" w:rsidR="00254BD9" w:rsidRPr="007B30E3" w:rsidRDefault="00254BD9" w:rsidP="00254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ая культура</w:t>
            </w:r>
          </w:p>
        </w:tc>
        <w:tc>
          <w:tcPr>
            <w:tcW w:w="1134" w:type="dxa"/>
          </w:tcPr>
          <w:p w14:paraId="2DFB3C22" w14:textId="2B774BCE" w:rsidR="00254BD9" w:rsidRDefault="00254BD9" w:rsidP="00254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F21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75" w:type="dxa"/>
          </w:tcPr>
          <w:p w14:paraId="1A3EB0C8" w14:textId="1B6AC72D" w:rsidR="00254BD9" w:rsidRPr="00FD4A2D" w:rsidRDefault="00254BD9" w:rsidP="00254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F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14:paraId="705EAF19" w14:textId="77777777" w:rsidR="00254BD9" w:rsidRPr="00AE792D" w:rsidRDefault="00254BD9" w:rsidP="00254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2D">
              <w:rPr>
                <w:rFonts w:ascii="Times New Roman" w:hAnsi="Times New Roman" w:cs="Times New Roman"/>
                <w:sz w:val="24"/>
                <w:szCs w:val="24"/>
              </w:rPr>
              <w:t>1.сен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E792D">
              <w:rPr>
                <w:rFonts w:ascii="Times New Roman" w:hAnsi="Times New Roman" w:cs="Times New Roman"/>
                <w:sz w:val="24"/>
                <w:szCs w:val="24"/>
              </w:rPr>
              <w:t>2.ноябрь</w:t>
            </w:r>
            <w:proofErr w:type="gramEnd"/>
            <w:r w:rsidRPr="00AE79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210B21F" w14:textId="7B704E16" w:rsidR="00254BD9" w:rsidRPr="00FD4A2D" w:rsidRDefault="00254BD9" w:rsidP="00254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2D">
              <w:rPr>
                <w:rFonts w:ascii="Times New Roman" w:hAnsi="Times New Roman" w:cs="Times New Roman"/>
                <w:sz w:val="24"/>
                <w:szCs w:val="24"/>
              </w:rPr>
              <w:t>3.февр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E792D">
              <w:rPr>
                <w:rFonts w:ascii="Times New Roman" w:hAnsi="Times New Roman" w:cs="Times New Roman"/>
                <w:sz w:val="24"/>
                <w:szCs w:val="24"/>
              </w:rPr>
              <w:t>4.май</w:t>
            </w:r>
            <w:proofErr w:type="gramEnd"/>
          </w:p>
        </w:tc>
      </w:tr>
      <w:tr w:rsidR="00254BD9" w:rsidRPr="00FD4A2D" w14:paraId="3AD71CF0" w14:textId="77777777" w:rsidTr="00320F21">
        <w:trPr>
          <w:gridAfter w:val="1"/>
          <w:wAfter w:w="98" w:type="dxa"/>
        </w:trPr>
        <w:tc>
          <w:tcPr>
            <w:tcW w:w="1696" w:type="dxa"/>
          </w:tcPr>
          <w:p w14:paraId="18D819AB" w14:textId="0727DA17" w:rsidR="00254BD9" w:rsidRDefault="00254BD9" w:rsidP="00254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3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 клас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D8465" w14:textId="1EE652AA" w:rsidR="00254BD9" w:rsidRPr="007B30E3" w:rsidRDefault="00254BD9" w:rsidP="00254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134" w:type="dxa"/>
          </w:tcPr>
          <w:p w14:paraId="5FACF746" w14:textId="04FE00FA" w:rsidR="00254BD9" w:rsidRDefault="00254BD9" w:rsidP="00254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75" w:type="dxa"/>
          </w:tcPr>
          <w:p w14:paraId="09971771" w14:textId="43CBBCD2" w:rsidR="00254BD9" w:rsidRPr="00FD4A2D" w:rsidRDefault="00254BD9" w:rsidP="00254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14:paraId="38DF6D95" w14:textId="77777777" w:rsidR="00254BD9" w:rsidRDefault="00254BD9" w:rsidP="00254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14:paraId="1F690CE4" w14:textId="77777777" w:rsidR="00254BD9" w:rsidRDefault="00254BD9" w:rsidP="00254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14:paraId="046B09D2" w14:textId="2C10C3A5" w:rsidR="00254BD9" w:rsidRPr="00FD4A2D" w:rsidRDefault="00254BD9" w:rsidP="00254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254BD9" w:rsidRPr="00FD4A2D" w14:paraId="0113B1C3" w14:textId="77777777" w:rsidTr="00320F21">
        <w:trPr>
          <w:gridAfter w:val="1"/>
          <w:wAfter w:w="98" w:type="dxa"/>
        </w:trPr>
        <w:tc>
          <w:tcPr>
            <w:tcW w:w="1696" w:type="dxa"/>
          </w:tcPr>
          <w:p w14:paraId="2DAC5885" w14:textId="1F7839A9" w:rsidR="00254BD9" w:rsidRDefault="00254BD9" w:rsidP="00254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3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 класс</w:t>
            </w:r>
          </w:p>
        </w:tc>
        <w:tc>
          <w:tcPr>
            <w:tcW w:w="3119" w:type="dxa"/>
          </w:tcPr>
          <w:p w14:paraId="47CCB7B0" w14:textId="6248BCC5" w:rsidR="00254BD9" w:rsidRPr="007B30E3" w:rsidRDefault="00254BD9" w:rsidP="00254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134" w:type="dxa"/>
          </w:tcPr>
          <w:p w14:paraId="13AFBED2" w14:textId="69E27078" w:rsidR="00254BD9" w:rsidRDefault="00254BD9" w:rsidP="00254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5" w:type="dxa"/>
          </w:tcPr>
          <w:p w14:paraId="583836A2" w14:textId="2F018CC7" w:rsidR="00254BD9" w:rsidRPr="00FD4A2D" w:rsidRDefault="00254BD9" w:rsidP="00254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14:paraId="69827852" w14:textId="77777777" w:rsidR="00254BD9" w:rsidRDefault="00254BD9" w:rsidP="00254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14:paraId="7F94D577" w14:textId="4D4ECD50" w:rsidR="00254BD9" w:rsidRPr="00FD4A2D" w:rsidRDefault="00254BD9" w:rsidP="00254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254BD9" w:rsidRPr="00FD4A2D" w14:paraId="4692C5BE" w14:textId="77777777" w:rsidTr="00320F21">
        <w:trPr>
          <w:gridAfter w:val="1"/>
          <w:wAfter w:w="98" w:type="dxa"/>
        </w:trPr>
        <w:tc>
          <w:tcPr>
            <w:tcW w:w="1696" w:type="dxa"/>
          </w:tcPr>
          <w:p w14:paraId="34EEC14F" w14:textId="6551A8A6" w:rsidR="00254BD9" w:rsidRDefault="00254BD9" w:rsidP="00254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3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 класс</w:t>
            </w:r>
          </w:p>
        </w:tc>
        <w:tc>
          <w:tcPr>
            <w:tcW w:w="3119" w:type="dxa"/>
          </w:tcPr>
          <w:p w14:paraId="467ABE41" w14:textId="08BFE164" w:rsidR="00254BD9" w:rsidRPr="007B30E3" w:rsidRDefault="00254BD9" w:rsidP="00254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134" w:type="dxa"/>
          </w:tcPr>
          <w:p w14:paraId="6DE1932F" w14:textId="4A287251" w:rsidR="00254BD9" w:rsidRDefault="00254BD9" w:rsidP="00254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75" w:type="dxa"/>
          </w:tcPr>
          <w:p w14:paraId="01D86E89" w14:textId="0CB6720F" w:rsidR="00254BD9" w:rsidRPr="00FD4A2D" w:rsidRDefault="00254BD9" w:rsidP="00254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14:paraId="4E425AC0" w14:textId="77777777" w:rsidR="00254BD9" w:rsidRPr="00FD4A2D" w:rsidRDefault="00254BD9" w:rsidP="00254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A2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14:paraId="62A06585" w14:textId="77777777" w:rsidR="00254BD9" w:rsidRDefault="00254BD9" w:rsidP="00254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январь</w:t>
            </w:r>
          </w:p>
          <w:p w14:paraId="3E637D21" w14:textId="77777777" w:rsidR="00254BD9" w:rsidRDefault="00254BD9" w:rsidP="00254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март</w:t>
            </w:r>
          </w:p>
          <w:p w14:paraId="67152601" w14:textId="09C41E5A" w:rsidR="00254BD9" w:rsidRPr="00FD4A2D" w:rsidRDefault="00254BD9" w:rsidP="00254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май</w:t>
            </w:r>
          </w:p>
        </w:tc>
      </w:tr>
      <w:tr w:rsidR="00254BD9" w:rsidRPr="00FD4A2D" w14:paraId="5C38BAA9" w14:textId="77777777" w:rsidTr="00254BD9">
        <w:trPr>
          <w:gridAfter w:val="1"/>
          <w:wAfter w:w="98" w:type="dxa"/>
        </w:trPr>
        <w:tc>
          <w:tcPr>
            <w:tcW w:w="1696" w:type="dxa"/>
            <w:shd w:val="clear" w:color="auto" w:fill="BFBFBF" w:themeFill="background1" w:themeFillShade="BF"/>
          </w:tcPr>
          <w:p w14:paraId="67B60009" w14:textId="01F16483" w:rsidR="00254BD9" w:rsidRDefault="00254BD9" w:rsidP="00254B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BFBFBF" w:themeFill="background1" w:themeFillShade="BF"/>
          </w:tcPr>
          <w:p w14:paraId="4C2C51C1" w14:textId="0CD3EE5C" w:rsidR="00254BD9" w:rsidRPr="007B30E3" w:rsidRDefault="00254BD9" w:rsidP="00254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3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8 класс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5B4935F3" w14:textId="071D82DB" w:rsidR="00254BD9" w:rsidRDefault="00254BD9" w:rsidP="00254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22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22A78724" w14:textId="0187915F" w:rsidR="00254BD9" w:rsidRPr="00254BD9" w:rsidRDefault="004612C6" w:rsidP="00254BD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AB4B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14:paraId="0FF83E15" w14:textId="77777777" w:rsidR="00254BD9" w:rsidRPr="00FD4A2D" w:rsidRDefault="00254BD9" w:rsidP="00254B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BD9" w:rsidRPr="00FD4A2D" w14:paraId="6E8149EC" w14:textId="77777777" w:rsidTr="00320F21">
        <w:trPr>
          <w:gridAfter w:val="1"/>
          <w:wAfter w:w="98" w:type="dxa"/>
        </w:trPr>
        <w:tc>
          <w:tcPr>
            <w:tcW w:w="1696" w:type="dxa"/>
          </w:tcPr>
          <w:p w14:paraId="799F00DB" w14:textId="0FEF8C52" w:rsidR="00254BD9" w:rsidRDefault="00254BD9" w:rsidP="00254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3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 класс</w:t>
            </w:r>
          </w:p>
        </w:tc>
        <w:tc>
          <w:tcPr>
            <w:tcW w:w="3119" w:type="dxa"/>
          </w:tcPr>
          <w:p w14:paraId="63F0B7AF" w14:textId="73E6E566" w:rsidR="00254BD9" w:rsidRPr="007B30E3" w:rsidRDefault="00254BD9" w:rsidP="00254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</w:tcPr>
          <w:p w14:paraId="24C3A498" w14:textId="30407D5C" w:rsidR="00254BD9" w:rsidRDefault="00254BD9" w:rsidP="00254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275" w:type="dxa"/>
          </w:tcPr>
          <w:p w14:paraId="008E23E7" w14:textId="3515F4E2" w:rsidR="00254BD9" w:rsidRPr="00FD4A2D" w:rsidRDefault="00254BD9" w:rsidP="00254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14:paraId="2660605D" w14:textId="77777777" w:rsidR="00254BD9" w:rsidRPr="008578B2" w:rsidRDefault="00254BD9" w:rsidP="00254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8B2">
              <w:rPr>
                <w:rFonts w:ascii="Times New Roman" w:hAnsi="Times New Roman" w:cs="Times New Roman"/>
                <w:sz w:val="24"/>
                <w:szCs w:val="24"/>
              </w:rPr>
              <w:t>1. сентябрь</w:t>
            </w:r>
          </w:p>
          <w:p w14:paraId="68040FBC" w14:textId="5A5D9697" w:rsidR="00254BD9" w:rsidRPr="00FD4A2D" w:rsidRDefault="00254BD9" w:rsidP="00254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8B2">
              <w:rPr>
                <w:rFonts w:ascii="Times New Roman" w:hAnsi="Times New Roman" w:cs="Times New Roman"/>
                <w:sz w:val="24"/>
                <w:szCs w:val="24"/>
              </w:rPr>
              <w:t>2. апрель</w:t>
            </w:r>
          </w:p>
        </w:tc>
      </w:tr>
      <w:tr w:rsidR="00254BD9" w:rsidRPr="00FD4A2D" w14:paraId="4FBAD4D3" w14:textId="77777777" w:rsidTr="00320F21">
        <w:trPr>
          <w:gridAfter w:val="1"/>
          <w:wAfter w:w="98" w:type="dxa"/>
        </w:trPr>
        <w:tc>
          <w:tcPr>
            <w:tcW w:w="1696" w:type="dxa"/>
          </w:tcPr>
          <w:p w14:paraId="6A48AA66" w14:textId="7AC7598C" w:rsidR="00254BD9" w:rsidRDefault="00254BD9" w:rsidP="00254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3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 класс</w:t>
            </w:r>
          </w:p>
        </w:tc>
        <w:tc>
          <w:tcPr>
            <w:tcW w:w="3119" w:type="dxa"/>
          </w:tcPr>
          <w:p w14:paraId="00BDFFA6" w14:textId="4CC35ADA" w:rsidR="00254BD9" w:rsidRPr="007B30E3" w:rsidRDefault="00254BD9" w:rsidP="00254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134" w:type="dxa"/>
          </w:tcPr>
          <w:p w14:paraId="140528B2" w14:textId="7D8134EF" w:rsidR="00254BD9" w:rsidRDefault="00254BD9" w:rsidP="00254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0E5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275" w:type="dxa"/>
          </w:tcPr>
          <w:p w14:paraId="24F700A5" w14:textId="2DC61FAF" w:rsidR="00254BD9" w:rsidRPr="00FD4A2D" w:rsidRDefault="00254BD9" w:rsidP="00254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</w:tcPr>
          <w:p w14:paraId="32E07FF7" w14:textId="77777777" w:rsidR="00254BD9" w:rsidRPr="00FD4A2D" w:rsidRDefault="00254BD9" w:rsidP="00254B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BD9" w:rsidRPr="00FD4A2D" w14:paraId="4B01E36B" w14:textId="77777777" w:rsidTr="00320F21">
        <w:trPr>
          <w:gridAfter w:val="1"/>
          <w:wAfter w:w="98" w:type="dxa"/>
        </w:trPr>
        <w:tc>
          <w:tcPr>
            <w:tcW w:w="1696" w:type="dxa"/>
          </w:tcPr>
          <w:p w14:paraId="4148D263" w14:textId="60D8A990" w:rsidR="00254BD9" w:rsidRDefault="00254BD9" w:rsidP="00254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3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 класс</w:t>
            </w:r>
          </w:p>
        </w:tc>
        <w:tc>
          <w:tcPr>
            <w:tcW w:w="3119" w:type="dxa"/>
          </w:tcPr>
          <w:p w14:paraId="21BBFFA7" w14:textId="753D4206" w:rsidR="00254BD9" w:rsidRPr="007B30E3" w:rsidRDefault="00254BD9" w:rsidP="00254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д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с/литер</w:t>
            </w:r>
          </w:p>
        </w:tc>
        <w:tc>
          <w:tcPr>
            <w:tcW w:w="1134" w:type="dxa"/>
          </w:tcPr>
          <w:p w14:paraId="444B5B6C" w14:textId="28CA50D7" w:rsidR="00254BD9" w:rsidRDefault="00254BD9" w:rsidP="00254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5" w:type="dxa"/>
          </w:tcPr>
          <w:p w14:paraId="19FF0917" w14:textId="23AE1724" w:rsidR="00254BD9" w:rsidRPr="00FD4A2D" w:rsidRDefault="004F442F" w:rsidP="00254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</w:tcPr>
          <w:p w14:paraId="680C7C70" w14:textId="68BA94F8" w:rsidR="00254BD9" w:rsidRPr="00FD4A2D" w:rsidRDefault="00254BD9" w:rsidP="00254B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BD9" w:rsidRPr="00FD4A2D" w14:paraId="4C6F0A7C" w14:textId="77777777" w:rsidTr="00320F21">
        <w:trPr>
          <w:gridAfter w:val="1"/>
          <w:wAfter w:w="98" w:type="dxa"/>
        </w:trPr>
        <w:tc>
          <w:tcPr>
            <w:tcW w:w="1696" w:type="dxa"/>
            <w:vMerge w:val="restart"/>
          </w:tcPr>
          <w:p w14:paraId="42D92392" w14:textId="5CB97441" w:rsidR="00254BD9" w:rsidRDefault="00254BD9" w:rsidP="00254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3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 класс</w:t>
            </w:r>
          </w:p>
        </w:tc>
        <w:tc>
          <w:tcPr>
            <w:tcW w:w="3119" w:type="dxa"/>
          </w:tcPr>
          <w:p w14:paraId="1F366285" w14:textId="13E56670" w:rsidR="00254BD9" w:rsidRPr="007B30E3" w:rsidRDefault="00254BD9" w:rsidP="00254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DEC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134" w:type="dxa"/>
          </w:tcPr>
          <w:p w14:paraId="046E50ED" w14:textId="6C45ABC9" w:rsidR="00254BD9" w:rsidRDefault="00254BD9" w:rsidP="00254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DEC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275" w:type="dxa"/>
          </w:tcPr>
          <w:p w14:paraId="172347F3" w14:textId="47DC41AB" w:rsidR="00254BD9" w:rsidRPr="00FD4A2D" w:rsidRDefault="00254BD9" w:rsidP="00254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DE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14:paraId="67D01C81" w14:textId="77777777" w:rsidR="00254BD9" w:rsidRPr="00D81DEC" w:rsidRDefault="00254BD9" w:rsidP="00254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DEC">
              <w:rPr>
                <w:rFonts w:ascii="Times New Roman" w:hAnsi="Times New Roman" w:cs="Times New Roman"/>
                <w:sz w:val="24"/>
                <w:szCs w:val="24"/>
              </w:rPr>
              <w:t xml:space="preserve">1Сентябрь </w:t>
            </w:r>
          </w:p>
          <w:p w14:paraId="35E26378" w14:textId="6EDEB9C8" w:rsidR="00254BD9" w:rsidRPr="00D81DEC" w:rsidRDefault="00254BD9" w:rsidP="00254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DEC">
              <w:rPr>
                <w:rFonts w:ascii="Times New Roman" w:hAnsi="Times New Roman" w:cs="Times New Roman"/>
                <w:sz w:val="24"/>
                <w:szCs w:val="24"/>
              </w:rPr>
              <w:t>2 ноя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ь</w:t>
            </w:r>
          </w:p>
          <w:p w14:paraId="490ECDEE" w14:textId="77777777" w:rsidR="00254BD9" w:rsidRPr="00D81DEC" w:rsidRDefault="00254BD9" w:rsidP="00254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DEC">
              <w:rPr>
                <w:rFonts w:ascii="Times New Roman" w:hAnsi="Times New Roman" w:cs="Times New Roman"/>
                <w:sz w:val="24"/>
                <w:szCs w:val="24"/>
              </w:rPr>
              <w:t>3 декабрь</w:t>
            </w:r>
          </w:p>
          <w:p w14:paraId="57FF0D69" w14:textId="458F67D7" w:rsidR="00254BD9" w:rsidRPr="00D81DEC" w:rsidRDefault="00254BD9" w:rsidP="00254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DEC">
              <w:rPr>
                <w:rFonts w:ascii="Times New Roman" w:hAnsi="Times New Roman" w:cs="Times New Roman"/>
                <w:sz w:val="24"/>
                <w:szCs w:val="24"/>
              </w:rPr>
              <w:t>4ян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ь</w:t>
            </w:r>
          </w:p>
          <w:p w14:paraId="6EB248D6" w14:textId="77777777" w:rsidR="00254BD9" w:rsidRPr="00D81DEC" w:rsidRDefault="00254BD9" w:rsidP="00254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DEC">
              <w:rPr>
                <w:rFonts w:ascii="Times New Roman" w:hAnsi="Times New Roman" w:cs="Times New Roman"/>
                <w:sz w:val="24"/>
                <w:szCs w:val="24"/>
              </w:rPr>
              <w:t xml:space="preserve">5март </w:t>
            </w:r>
          </w:p>
          <w:p w14:paraId="3F8C036E" w14:textId="48A135D3" w:rsidR="00254BD9" w:rsidRPr="00FD4A2D" w:rsidRDefault="00254BD9" w:rsidP="00254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DEC">
              <w:rPr>
                <w:rFonts w:ascii="Times New Roman" w:hAnsi="Times New Roman" w:cs="Times New Roman"/>
                <w:sz w:val="24"/>
                <w:szCs w:val="24"/>
              </w:rPr>
              <w:t>6 май</w:t>
            </w:r>
          </w:p>
        </w:tc>
      </w:tr>
      <w:tr w:rsidR="00254BD9" w:rsidRPr="00FD4A2D" w14:paraId="0113EECC" w14:textId="77777777" w:rsidTr="00320F21">
        <w:trPr>
          <w:gridAfter w:val="1"/>
          <w:wAfter w:w="98" w:type="dxa"/>
        </w:trPr>
        <w:tc>
          <w:tcPr>
            <w:tcW w:w="1696" w:type="dxa"/>
            <w:vMerge/>
          </w:tcPr>
          <w:p w14:paraId="2D7DF855" w14:textId="77777777" w:rsidR="00254BD9" w:rsidRPr="00D823CB" w:rsidRDefault="00254BD9" w:rsidP="00254BD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14:paraId="54AC923F" w14:textId="6B9AB1B2" w:rsidR="00254BD9" w:rsidRDefault="00254BD9" w:rsidP="00254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DEC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134" w:type="dxa"/>
          </w:tcPr>
          <w:p w14:paraId="7B734BA8" w14:textId="289FF5E6" w:rsidR="00254BD9" w:rsidRDefault="00254BD9" w:rsidP="00254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DE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75" w:type="dxa"/>
          </w:tcPr>
          <w:p w14:paraId="112A64E5" w14:textId="1BA93254" w:rsidR="00254BD9" w:rsidRPr="00FD4A2D" w:rsidRDefault="00254BD9" w:rsidP="00254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DE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14:paraId="44FC75B7" w14:textId="77DFCA22" w:rsidR="00254BD9" w:rsidRPr="00D81DEC" w:rsidRDefault="00254BD9" w:rsidP="00254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DEC">
              <w:rPr>
                <w:rFonts w:ascii="Times New Roman" w:hAnsi="Times New Roman" w:cs="Times New Roman"/>
                <w:sz w:val="24"/>
                <w:szCs w:val="24"/>
              </w:rPr>
              <w:t>1о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брь</w:t>
            </w:r>
          </w:p>
          <w:p w14:paraId="243CC5F9" w14:textId="2B9B3CAA" w:rsidR="00254BD9" w:rsidRPr="00D81DEC" w:rsidRDefault="00254BD9" w:rsidP="00254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DEC">
              <w:rPr>
                <w:rFonts w:ascii="Times New Roman" w:hAnsi="Times New Roman" w:cs="Times New Roman"/>
                <w:sz w:val="24"/>
                <w:szCs w:val="24"/>
              </w:rPr>
              <w:t>2 ноя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ь</w:t>
            </w:r>
          </w:p>
          <w:p w14:paraId="4A83A8CA" w14:textId="545D1375" w:rsidR="00254BD9" w:rsidRPr="00D81DEC" w:rsidRDefault="00254BD9" w:rsidP="00254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D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фе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</w:t>
            </w:r>
          </w:p>
          <w:p w14:paraId="37EF243A" w14:textId="77777777" w:rsidR="00254BD9" w:rsidRPr="00D81DEC" w:rsidRDefault="00254BD9" w:rsidP="00254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DEC">
              <w:rPr>
                <w:rFonts w:ascii="Times New Roman" w:hAnsi="Times New Roman" w:cs="Times New Roman"/>
                <w:sz w:val="24"/>
                <w:szCs w:val="24"/>
              </w:rPr>
              <w:t>4март</w:t>
            </w:r>
          </w:p>
          <w:p w14:paraId="6C4D8C8D" w14:textId="77777777" w:rsidR="00254BD9" w:rsidRPr="00D81DEC" w:rsidRDefault="00254BD9" w:rsidP="00254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DEC">
              <w:rPr>
                <w:rFonts w:ascii="Times New Roman" w:hAnsi="Times New Roman" w:cs="Times New Roman"/>
                <w:sz w:val="24"/>
                <w:szCs w:val="24"/>
              </w:rPr>
              <w:t xml:space="preserve">5Апрель </w:t>
            </w:r>
          </w:p>
          <w:p w14:paraId="226D5838" w14:textId="7615E200" w:rsidR="00254BD9" w:rsidRPr="00FD4A2D" w:rsidRDefault="00254BD9" w:rsidP="00254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DEC">
              <w:rPr>
                <w:rFonts w:ascii="Times New Roman" w:hAnsi="Times New Roman" w:cs="Times New Roman"/>
                <w:sz w:val="24"/>
                <w:szCs w:val="24"/>
              </w:rPr>
              <w:t>6май</w:t>
            </w:r>
          </w:p>
        </w:tc>
      </w:tr>
      <w:tr w:rsidR="00254BD9" w:rsidRPr="00FD4A2D" w14:paraId="0E812843" w14:textId="77777777" w:rsidTr="00320F21">
        <w:trPr>
          <w:gridAfter w:val="1"/>
          <w:wAfter w:w="98" w:type="dxa"/>
        </w:trPr>
        <w:tc>
          <w:tcPr>
            <w:tcW w:w="1696" w:type="dxa"/>
            <w:vMerge/>
          </w:tcPr>
          <w:p w14:paraId="46FE5DEC" w14:textId="77777777" w:rsidR="00254BD9" w:rsidRPr="00D823CB" w:rsidRDefault="00254BD9" w:rsidP="00254BD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14:paraId="276603A6" w14:textId="408BFFAE" w:rsidR="00254BD9" w:rsidRDefault="00254BD9" w:rsidP="00254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1DEC">
              <w:rPr>
                <w:rFonts w:ascii="Times New Roman" w:hAnsi="Times New Roman" w:cs="Times New Roman"/>
                <w:sz w:val="24"/>
                <w:szCs w:val="24"/>
              </w:rPr>
              <w:t>ТВиС</w:t>
            </w:r>
            <w:proofErr w:type="spellEnd"/>
          </w:p>
        </w:tc>
        <w:tc>
          <w:tcPr>
            <w:tcW w:w="1134" w:type="dxa"/>
          </w:tcPr>
          <w:p w14:paraId="0FA6B3C6" w14:textId="55DC7C6B" w:rsidR="00254BD9" w:rsidRDefault="00254BD9" w:rsidP="00254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DE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5" w:type="dxa"/>
          </w:tcPr>
          <w:p w14:paraId="094B7CD0" w14:textId="069DF648" w:rsidR="00254BD9" w:rsidRPr="00FD4A2D" w:rsidRDefault="00254BD9" w:rsidP="00254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D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14:paraId="2FFFEEC9" w14:textId="74FDE0B9" w:rsidR="00254BD9" w:rsidRPr="00FD4A2D" w:rsidRDefault="00254BD9" w:rsidP="00254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DE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254BD9" w:rsidRPr="00FD4A2D" w14:paraId="65021B5C" w14:textId="77777777" w:rsidTr="00320F21">
        <w:trPr>
          <w:gridAfter w:val="1"/>
          <w:wAfter w:w="98" w:type="dxa"/>
        </w:trPr>
        <w:tc>
          <w:tcPr>
            <w:tcW w:w="1696" w:type="dxa"/>
          </w:tcPr>
          <w:p w14:paraId="5DA6E602" w14:textId="04BFA701" w:rsidR="00254BD9" w:rsidRDefault="00254BD9" w:rsidP="00254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3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 клас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2B144" w14:textId="47767661" w:rsidR="00254BD9" w:rsidRPr="007B30E3" w:rsidRDefault="00254BD9" w:rsidP="00254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134" w:type="dxa"/>
          </w:tcPr>
          <w:p w14:paraId="3BE7760A" w14:textId="5D765A5A" w:rsidR="00254BD9" w:rsidRDefault="00254BD9" w:rsidP="00254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75" w:type="dxa"/>
          </w:tcPr>
          <w:p w14:paraId="39A82C88" w14:textId="7C9E16E1" w:rsidR="00254BD9" w:rsidRPr="00FD4A2D" w:rsidRDefault="00254BD9" w:rsidP="00254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A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14:paraId="73587516" w14:textId="77777777" w:rsidR="00254BD9" w:rsidRDefault="00254BD9" w:rsidP="00254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14:paraId="03C14184" w14:textId="6636FA0D" w:rsidR="00254BD9" w:rsidRPr="00FD4A2D" w:rsidRDefault="00254BD9" w:rsidP="00254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254BD9" w:rsidRPr="00FD4A2D" w14:paraId="38C35BE3" w14:textId="77777777" w:rsidTr="00320F21">
        <w:trPr>
          <w:gridAfter w:val="1"/>
          <w:wAfter w:w="98" w:type="dxa"/>
        </w:trPr>
        <w:tc>
          <w:tcPr>
            <w:tcW w:w="1696" w:type="dxa"/>
          </w:tcPr>
          <w:p w14:paraId="3029A896" w14:textId="1E48BFC9" w:rsidR="00254BD9" w:rsidRDefault="00254BD9" w:rsidP="00254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3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 клас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55909" w14:textId="67F254AA" w:rsidR="00254BD9" w:rsidRPr="007B30E3" w:rsidRDefault="00254BD9" w:rsidP="00254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134" w:type="dxa"/>
          </w:tcPr>
          <w:p w14:paraId="1EA5803E" w14:textId="7E7610C5" w:rsidR="00254BD9" w:rsidRDefault="00254BD9" w:rsidP="00254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275" w:type="dxa"/>
          </w:tcPr>
          <w:p w14:paraId="4E35996C" w14:textId="2CE3237E" w:rsidR="00254BD9" w:rsidRPr="00FD4A2D" w:rsidRDefault="00254BD9" w:rsidP="00254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14:paraId="20D55910" w14:textId="77777777" w:rsidR="00254BD9" w:rsidRPr="00176CA2" w:rsidRDefault="00254BD9" w:rsidP="00254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CA2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  <w:p w14:paraId="33C68ECF" w14:textId="77777777" w:rsidR="00254BD9" w:rsidRPr="00176CA2" w:rsidRDefault="00254BD9" w:rsidP="00254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CA2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14:paraId="6361666D" w14:textId="77777777" w:rsidR="00254BD9" w:rsidRPr="00176CA2" w:rsidRDefault="00254BD9" w:rsidP="00254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CA2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14:paraId="2AA34B86" w14:textId="77777777" w:rsidR="00254BD9" w:rsidRPr="00176CA2" w:rsidRDefault="00254BD9" w:rsidP="00254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CA2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  <w:p w14:paraId="55952B0C" w14:textId="77777777" w:rsidR="00254BD9" w:rsidRPr="00176CA2" w:rsidRDefault="00254BD9" w:rsidP="00254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CA2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14:paraId="56A13D41" w14:textId="77777777" w:rsidR="00254BD9" w:rsidRPr="00176CA2" w:rsidRDefault="00254BD9" w:rsidP="00254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CA2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14:paraId="02B7D4E9" w14:textId="77777777" w:rsidR="00254BD9" w:rsidRPr="00176CA2" w:rsidRDefault="00254BD9" w:rsidP="00254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CA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14:paraId="616FB081" w14:textId="77777777" w:rsidR="00254BD9" w:rsidRPr="00176CA2" w:rsidRDefault="00254BD9" w:rsidP="00254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CA2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14:paraId="14D3381C" w14:textId="77777777" w:rsidR="00254BD9" w:rsidRPr="00176CA2" w:rsidRDefault="00254BD9" w:rsidP="00254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  <w:p w14:paraId="794BA856" w14:textId="061C3C3A" w:rsidR="00254BD9" w:rsidRPr="00FD4A2D" w:rsidRDefault="00254BD9" w:rsidP="00254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254BD9" w:rsidRPr="00FD4A2D" w14:paraId="54266A91" w14:textId="77777777" w:rsidTr="00320F21">
        <w:trPr>
          <w:gridAfter w:val="1"/>
          <w:wAfter w:w="98" w:type="dxa"/>
        </w:trPr>
        <w:tc>
          <w:tcPr>
            <w:tcW w:w="1696" w:type="dxa"/>
          </w:tcPr>
          <w:p w14:paraId="24BF2E4A" w14:textId="5BAC631A" w:rsidR="00254BD9" w:rsidRDefault="00254BD9" w:rsidP="00254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3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 клас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F9E7B" w14:textId="7F62D36E" w:rsidR="00254BD9" w:rsidRPr="007B30E3" w:rsidRDefault="00254BD9" w:rsidP="00254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134" w:type="dxa"/>
          </w:tcPr>
          <w:p w14:paraId="504FA71B" w14:textId="49DC33F1" w:rsidR="00254BD9" w:rsidRDefault="00254BD9" w:rsidP="00254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A2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75" w:type="dxa"/>
          </w:tcPr>
          <w:p w14:paraId="1ACA8928" w14:textId="1FC17A6C" w:rsidR="00254BD9" w:rsidRPr="00FD4A2D" w:rsidRDefault="00254BD9" w:rsidP="00254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A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14:paraId="66FC8EE8" w14:textId="5C823ADA" w:rsidR="00254BD9" w:rsidRPr="00FD4A2D" w:rsidRDefault="00254BD9" w:rsidP="00254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A2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254BD9" w:rsidRPr="00FD4A2D" w14:paraId="6CB35F9D" w14:textId="77777777" w:rsidTr="00320F21">
        <w:trPr>
          <w:gridAfter w:val="1"/>
          <w:wAfter w:w="98" w:type="dxa"/>
        </w:trPr>
        <w:tc>
          <w:tcPr>
            <w:tcW w:w="1696" w:type="dxa"/>
          </w:tcPr>
          <w:p w14:paraId="48FA3510" w14:textId="395F78BC" w:rsidR="00254BD9" w:rsidRDefault="00254BD9" w:rsidP="00254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3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 клас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2763D" w14:textId="1EA791C6" w:rsidR="00254BD9" w:rsidRPr="007B30E3" w:rsidRDefault="00254BD9" w:rsidP="00254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ECA51" w14:textId="1D902BBA" w:rsidR="00254BD9" w:rsidRDefault="00254BD9" w:rsidP="00254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275" w:type="dxa"/>
          </w:tcPr>
          <w:p w14:paraId="4C745C31" w14:textId="64D60435" w:rsidR="00254BD9" w:rsidRPr="00FD4A2D" w:rsidRDefault="00254BD9" w:rsidP="00254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14:paraId="016C4218" w14:textId="77777777" w:rsidR="00254BD9" w:rsidRDefault="00254BD9" w:rsidP="00254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14:paraId="31304838" w14:textId="77777777" w:rsidR="00254BD9" w:rsidRDefault="00254BD9" w:rsidP="00254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14:paraId="244F5A59" w14:textId="77777777" w:rsidR="00254BD9" w:rsidRDefault="00254BD9" w:rsidP="00254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14:paraId="2701AAAE" w14:textId="1349CAAF" w:rsidR="00254BD9" w:rsidRPr="00FD4A2D" w:rsidRDefault="00254BD9" w:rsidP="00254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254BD9" w:rsidRPr="00FD4A2D" w14:paraId="0E3617AD" w14:textId="77777777" w:rsidTr="00320F21">
        <w:trPr>
          <w:gridAfter w:val="1"/>
          <w:wAfter w:w="98" w:type="dxa"/>
        </w:trPr>
        <w:tc>
          <w:tcPr>
            <w:tcW w:w="1696" w:type="dxa"/>
          </w:tcPr>
          <w:p w14:paraId="5D47C26F" w14:textId="3EEA4D65" w:rsidR="00254BD9" w:rsidRDefault="00254BD9" w:rsidP="00254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3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 клас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AF724" w14:textId="3DA7F8D4" w:rsidR="00254BD9" w:rsidRPr="007B30E3" w:rsidRDefault="00254BD9" w:rsidP="00254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134" w:type="dxa"/>
          </w:tcPr>
          <w:p w14:paraId="4AE7D940" w14:textId="7001AE63" w:rsidR="00254BD9" w:rsidRDefault="00254BD9" w:rsidP="00254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5" w:type="dxa"/>
          </w:tcPr>
          <w:p w14:paraId="3B86366E" w14:textId="7F33D2CE" w:rsidR="00254BD9" w:rsidRPr="00FD4A2D" w:rsidRDefault="00254BD9" w:rsidP="00254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14:paraId="0EE03CFE" w14:textId="77777777" w:rsidR="00254BD9" w:rsidRDefault="00254BD9" w:rsidP="00254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14:paraId="26E2ED0F" w14:textId="71FF3596" w:rsidR="00254BD9" w:rsidRPr="00FD4A2D" w:rsidRDefault="00254BD9" w:rsidP="00254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254BD9" w:rsidRPr="00FD4A2D" w14:paraId="11EFAEB7" w14:textId="77777777" w:rsidTr="00320F21">
        <w:trPr>
          <w:gridAfter w:val="1"/>
          <w:wAfter w:w="98" w:type="dxa"/>
        </w:trPr>
        <w:tc>
          <w:tcPr>
            <w:tcW w:w="1696" w:type="dxa"/>
          </w:tcPr>
          <w:p w14:paraId="14901262" w14:textId="0B8BEFD9" w:rsidR="00254BD9" w:rsidRDefault="00254BD9" w:rsidP="00254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3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 клас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DED00" w14:textId="127D1042" w:rsidR="00254BD9" w:rsidRPr="007B30E3" w:rsidRDefault="00254BD9" w:rsidP="00254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134" w:type="dxa"/>
          </w:tcPr>
          <w:p w14:paraId="751A0A10" w14:textId="314E50F2" w:rsidR="00254BD9" w:rsidRDefault="00254BD9" w:rsidP="00254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59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5" w:type="dxa"/>
          </w:tcPr>
          <w:p w14:paraId="03010BC4" w14:textId="24842B0F" w:rsidR="00254BD9" w:rsidRPr="00FD4A2D" w:rsidRDefault="00254BD9" w:rsidP="00254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14:paraId="7D749B70" w14:textId="77777777" w:rsidR="00254BD9" w:rsidRDefault="00254BD9" w:rsidP="00254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декабрь</w:t>
            </w:r>
          </w:p>
          <w:p w14:paraId="5A2D0CBB" w14:textId="7D7C1257" w:rsidR="00254BD9" w:rsidRPr="00FD4A2D" w:rsidRDefault="00254BD9" w:rsidP="00254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апрель</w:t>
            </w:r>
          </w:p>
        </w:tc>
      </w:tr>
      <w:tr w:rsidR="00254BD9" w:rsidRPr="00FD4A2D" w14:paraId="20817CF8" w14:textId="77777777" w:rsidTr="00320F21">
        <w:trPr>
          <w:gridAfter w:val="1"/>
          <w:wAfter w:w="98" w:type="dxa"/>
        </w:trPr>
        <w:tc>
          <w:tcPr>
            <w:tcW w:w="1696" w:type="dxa"/>
          </w:tcPr>
          <w:p w14:paraId="735A493D" w14:textId="14740DB0" w:rsidR="00254BD9" w:rsidRDefault="00254BD9" w:rsidP="00254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3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 клас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8AB62" w14:textId="7F16FD4C" w:rsidR="00254BD9" w:rsidRPr="007B30E3" w:rsidRDefault="00254BD9" w:rsidP="00254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КНР</w:t>
            </w:r>
          </w:p>
        </w:tc>
        <w:tc>
          <w:tcPr>
            <w:tcW w:w="1134" w:type="dxa"/>
          </w:tcPr>
          <w:p w14:paraId="6C93C31D" w14:textId="3D9C1F2C" w:rsidR="00254BD9" w:rsidRDefault="00254BD9" w:rsidP="00254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5" w:type="dxa"/>
          </w:tcPr>
          <w:p w14:paraId="7BB11AAE" w14:textId="2964A5EA" w:rsidR="00254BD9" w:rsidRPr="00FD4A2D" w:rsidRDefault="00254BD9" w:rsidP="00254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14:paraId="54597BD2" w14:textId="153DCE10" w:rsidR="00254BD9" w:rsidRPr="00FD4A2D" w:rsidRDefault="00254BD9" w:rsidP="00254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254BD9" w:rsidRPr="00FD4A2D" w14:paraId="2A5D196C" w14:textId="77777777" w:rsidTr="00320F21">
        <w:trPr>
          <w:gridAfter w:val="1"/>
          <w:wAfter w:w="98" w:type="dxa"/>
        </w:trPr>
        <w:tc>
          <w:tcPr>
            <w:tcW w:w="1696" w:type="dxa"/>
          </w:tcPr>
          <w:p w14:paraId="1C4E3DD2" w14:textId="387CB0F8" w:rsidR="00254BD9" w:rsidRDefault="00254BD9" w:rsidP="00254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3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 клас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65E96" w14:textId="229DDD28" w:rsidR="00254BD9" w:rsidRPr="007B30E3" w:rsidRDefault="00254BD9" w:rsidP="00254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ая культура</w:t>
            </w:r>
          </w:p>
        </w:tc>
        <w:tc>
          <w:tcPr>
            <w:tcW w:w="1134" w:type="dxa"/>
          </w:tcPr>
          <w:p w14:paraId="098743F0" w14:textId="1C10D965" w:rsidR="00254BD9" w:rsidRDefault="00254BD9" w:rsidP="00254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F21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75" w:type="dxa"/>
          </w:tcPr>
          <w:p w14:paraId="2545FE72" w14:textId="4D70BDE6" w:rsidR="00254BD9" w:rsidRPr="00FD4A2D" w:rsidRDefault="00254BD9" w:rsidP="00254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F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14:paraId="5FD7C342" w14:textId="77777777" w:rsidR="00254BD9" w:rsidRPr="00AE792D" w:rsidRDefault="00254BD9" w:rsidP="00254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2D">
              <w:rPr>
                <w:rFonts w:ascii="Times New Roman" w:hAnsi="Times New Roman" w:cs="Times New Roman"/>
                <w:sz w:val="24"/>
                <w:szCs w:val="24"/>
              </w:rPr>
              <w:t>1.сен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E792D">
              <w:rPr>
                <w:rFonts w:ascii="Times New Roman" w:hAnsi="Times New Roman" w:cs="Times New Roman"/>
                <w:sz w:val="24"/>
                <w:szCs w:val="24"/>
              </w:rPr>
              <w:t>2.ноябрь</w:t>
            </w:r>
            <w:proofErr w:type="gramEnd"/>
            <w:r w:rsidRPr="00AE79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93F197F" w14:textId="736A9D6E" w:rsidR="00254BD9" w:rsidRPr="00FD4A2D" w:rsidRDefault="00254BD9" w:rsidP="00254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2D">
              <w:rPr>
                <w:rFonts w:ascii="Times New Roman" w:hAnsi="Times New Roman" w:cs="Times New Roman"/>
                <w:sz w:val="24"/>
                <w:szCs w:val="24"/>
              </w:rPr>
              <w:t>3.февр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E792D">
              <w:rPr>
                <w:rFonts w:ascii="Times New Roman" w:hAnsi="Times New Roman" w:cs="Times New Roman"/>
                <w:sz w:val="24"/>
                <w:szCs w:val="24"/>
              </w:rPr>
              <w:t>4.май</w:t>
            </w:r>
            <w:proofErr w:type="gramEnd"/>
          </w:p>
        </w:tc>
      </w:tr>
      <w:tr w:rsidR="00254BD9" w:rsidRPr="00FD4A2D" w14:paraId="31BC7DC7" w14:textId="77777777" w:rsidTr="00320F21">
        <w:trPr>
          <w:gridAfter w:val="1"/>
          <w:wAfter w:w="98" w:type="dxa"/>
        </w:trPr>
        <w:tc>
          <w:tcPr>
            <w:tcW w:w="1696" w:type="dxa"/>
          </w:tcPr>
          <w:p w14:paraId="6544CF61" w14:textId="57A3C7C3" w:rsidR="00254BD9" w:rsidRDefault="00254BD9" w:rsidP="00254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3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 клас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49B7A" w14:textId="413379A1" w:rsidR="00254BD9" w:rsidRPr="007B30E3" w:rsidRDefault="00254BD9" w:rsidP="00254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134" w:type="dxa"/>
          </w:tcPr>
          <w:p w14:paraId="465D45A0" w14:textId="7FAAD66D" w:rsidR="00254BD9" w:rsidRDefault="00254BD9" w:rsidP="00254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75" w:type="dxa"/>
          </w:tcPr>
          <w:p w14:paraId="0344EEB5" w14:textId="57F107CF" w:rsidR="00254BD9" w:rsidRPr="00FD4A2D" w:rsidRDefault="00254BD9" w:rsidP="00254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14:paraId="6BA23D9E" w14:textId="77777777" w:rsidR="00254BD9" w:rsidRDefault="00254BD9" w:rsidP="00254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14:paraId="30F2FF4B" w14:textId="77777777" w:rsidR="00254BD9" w:rsidRDefault="00254BD9" w:rsidP="00254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14:paraId="06865898" w14:textId="18EA7D6E" w:rsidR="00254BD9" w:rsidRPr="00FD4A2D" w:rsidRDefault="00254BD9" w:rsidP="00254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254BD9" w:rsidRPr="00FD4A2D" w14:paraId="76263FDB" w14:textId="77777777" w:rsidTr="00320F21">
        <w:trPr>
          <w:gridAfter w:val="1"/>
          <w:wAfter w:w="98" w:type="dxa"/>
        </w:trPr>
        <w:tc>
          <w:tcPr>
            <w:tcW w:w="1696" w:type="dxa"/>
          </w:tcPr>
          <w:p w14:paraId="0F9150E3" w14:textId="6ABCD9B5" w:rsidR="00254BD9" w:rsidRDefault="00254BD9" w:rsidP="00254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3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 класс</w:t>
            </w:r>
          </w:p>
        </w:tc>
        <w:tc>
          <w:tcPr>
            <w:tcW w:w="3119" w:type="dxa"/>
          </w:tcPr>
          <w:p w14:paraId="54D8BF66" w14:textId="69F8DBC7" w:rsidR="00254BD9" w:rsidRPr="007B30E3" w:rsidRDefault="00254BD9" w:rsidP="00254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134" w:type="dxa"/>
          </w:tcPr>
          <w:p w14:paraId="1A3388F8" w14:textId="4B595E0F" w:rsidR="00254BD9" w:rsidRDefault="00254BD9" w:rsidP="00254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5" w:type="dxa"/>
          </w:tcPr>
          <w:p w14:paraId="461A4E90" w14:textId="3E7A34B9" w:rsidR="00254BD9" w:rsidRPr="00FD4A2D" w:rsidRDefault="00254BD9" w:rsidP="00254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14:paraId="71457DC9" w14:textId="77777777" w:rsidR="00254BD9" w:rsidRDefault="00254BD9" w:rsidP="00254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14:paraId="7A44B430" w14:textId="11F78D65" w:rsidR="00254BD9" w:rsidRPr="00FD4A2D" w:rsidRDefault="00254BD9" w:rsidP="00254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254BD9" w:rsidRPr="00FD4A2D" w14:paraId="6F59C9B3" w14:textId="77777777" w:rsidTr="00320F21">
        <w:trPr>
          <w:gridAfter w:val="1"/>
          <w:wAfter w:w="98" w:type="dxa"/>
        </w:trPr>
        <w:tc>
          <w:tcPr>
            <w:tcW w:w="1696" w:type="dxa"/>
          </w:tcPr>
          <w:p w14:paraId="23181804" w14:textId="2685C6FA" w:rsidR="00254BD9" w:rsidRDefault="00254BD9" w:rsidP="00254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3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 класс</w:t>
            </w:r>
          </w:p>
        </w:tc>
        <w:tc>
          <w:tcPr>
            <w:tcW w:w="3119" w:type="dxa"/>
          </w:tcPr>
          <w:p w14:paraId="6E5E24FF" w14:textId="752F2841" w:rsidR="00254BD9" w:rsidRPr="007B30E3" w:rsidRDefault="00254BD9" w:rsidP="00254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134" w:type="dxa"/>
          </w:tcPr>
          <w:p w14:paraId="2CBE38C8" w14:textId="4A3B38B6" w:rsidR="00254BD9" w:rsidRDefault="00254BD9" w:rsidP="00254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75" w:type="dxa"/>
          </w:tcPr>
          <w:p w14:paraId="18952B19" w14:textId="5CFB8059" w:rsidR="00254BD9" w:rsidRPr="00FD4A2D" w:rsidRDefault="00254BD9" w:rsidP="00254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14:paraId="3777B531" w14:textId="77777777" w:rsidR="00254BD9" w:rsidRPr="00FD4A2D" w:rsidRDefault="00254BD9" w:rsidP="00254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A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сентябрь</w:t>
            </w:r>
          </w:p>
          <w:p w14:paraId="066EF0FF" w14:textId="77777777" w:rsidR="00254BD9" w:rsidRDefault="00254BD9" w:rsidP="00254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ноябрь</w:t>
            </w:r>
          </w:p>
          <w:p w14:paraId="69201218" w14:textId="77777777" w:rsidR="00254BD9" w:rsidRDefault="00254BD9" w:rsidP="00254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февраль</w:t>
            </w:r>
          </w:p>
          <w:p w14:paraId="2DA31AC7" w14:textId="0E630A0C" w:rsidR="00254BD9" w:rsidRPr="00FD4A2D" w:rsidRDefault="00254BD9" w:rsidP="00254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апрель</w:t>
            </w:r>
          </w:p>
        </w:tc>
      </w:tr>
      <w:tr w:rsidR="0058385E" w:rsidRPr="00FD4A2D" w14:paraId="7CACDF3E" w14:textId="77777777" w:rsidTr="0058385E">
        <w:trPr>
          <w:gridAfter w:val="1"/>
          <w:wAfter w:w="98" w:type="dxa"/>
        </w:trPr>
        <w:tc>
          <w:tcPr>
            <w:tcW w:w="1696" w:type="dxa"/>
            <w:shd w:val="clear" w:color="auto" w:fill="BFBFBF" w:themeFill="background1" w:themeFillShade="BF"/>
          </w:tcPr>
          <w:p w14:paraId="5C26F6E5" w14:textId="35BEBE78" w:rsidR="0058385E" w:rsidRDefault="0058385E" w:rsidP="00583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BFBFBF" w:themeFill="background1" w:themeFillShade="BF"/>
          </w:tcPr>
          <w:p w14:paraId="5DDA95C4" w14:textId="786C6B1E" w:rsidR="0058385E" w:rsidRPr="007B30E3" w:rsidRDefault="0058385E" w:rsidP="00583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3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9 класс 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25B07398" w14:textId="00275463" w:rsidR="0058385E" w:rsidRDefault="0058385E" w:rsidP="00583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22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7D4F5D90" w14:textId="5327989A" w:rsidR="0058385E" w:rsidRPr="0058385E" w:rsidRDefault="0058385E" w:rsidP="0058385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38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4F4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14:paraId="68C56B39" w14:textId="77777777" w:rsidR="0058385E" w:rsidRPr="00FD4A2D" w:rsidRDefault="0058385E" w:rsidP="00583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85E" w:rsidRPr="00FD4A2D" w14:paraId="45D9FBE0" w14:textId="77777777" w:rsidTr="00320F21">
        <w:trPr>
          <w:gridAfter w:val="1"/>
          <w:wAfter w:w="98" w:type="dxa"/>
        </w:trPr>
        <w:tc>
          <w:tcPr>
            <w:tcW w:w="1696" w:type="dxa"/>
          </w:tcPr>
          <w:p w14:paraId="06ED9C01" w14:textId="558D955C" w:rsidR="0058385E" w:rsidRDefault="0058385E" w:rsidP="00583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3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класс</w:t>
            </w:r>
          </w:p>
        </w:tc>
        <w:tc>
          <w:tcPr>
            <w:tcW w:w="3119" w:type="dxa"/>
          </w:tcPr>
          <w:p w14:paraId="6486738E" w14:textId="33A7C217" w:rsidR="0058385E" w:rsidRPr="007B30E3" w:rsidRDefault="0058385E" w:rsidP="00583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</w:tcPr>
          <w:p w14:paraId="150BFA56" w14:textId="17418A4E" w:rsidR="0058385E" w:rsidRDefault="0058385E" w:rsidP="00583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75" w:type="dxa"/>
          </w:tcPr>
          <w:p w14:paraId="078F705D" w14:textId="48638CB4" w:rsidR="0058385E" w:rsidRPr="00FD4A2D" w:rsidRDefault="0058385E" w:rsidP="00583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14:paraId="2E19C256" w14:textId="77777777" w:rsidR="0058385E" w:rsidRPr="008578B2" w:rsidRDefault="0058385E" w:rsidP="00583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8B2">
              <w:rPr>
                <w:rFonts w:ascii="Times New Roman" w:hAnsi="Times New Roman" w:cs="Times New Roman"/>
                <w:sz w:val="24"/>
                <w:szCs w:val="24"/>
              </w:rPr>
              <w:t>1. сентябрь</w:t>
            </w:r>
          </w:p>
          <w:p w14:paraId="24D65F54" w14:textId="2D413B21" w:rsidR="0058385E" w:rsidRPr="00FD4A2D" w:rsidRDefault="0058385E" w:rsidP="00583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8B2">
              <w:rPr>
                <w:rFonts w:ascii="Times New Roman" w:hAnsi="Times New Roman" w:cs="Times New Roman"/>
                <w:sz w:val="24"/>
                <w:szCs w:val="24"/>
              </w:rPr>
              <w:t>2. апрель</w:t>
            </w:r>
          </w:p>
        </w:tc>
      </w:tr>
      <w:tr w:rsidR="0058385E" w:rsidRPr="00FD4A2D" w14:paraId="2941AC32" w14:textId="77777777" w:rsidTr="00320F21">
        <w:trPr>
          <w:gridAfter w:val="1"/>
          <w:wAfter w:w="98" w:type="dxa"/>
        </w:trPr>
        <w:tc>
          <w:tcPr>
            <w:tcW w:w="1696" w:type="dxa"/>
          </w:tcPr>
          <w:p w14:paraId="5BB69FAB" w14:textId="7F761DA6" w:rsidR="0058385E" w:rsidRDefault="0058385E" w:rsidP="00583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3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класс</w:t>
            </w:r>
          </w:p>
        </w:tc>
        <w:tc>
          <w:tcPr>
            <w:tcW w:w="3119" w:type="dxa"/>
          </w:tcPr>
          <w:p w14:paraId="08184CA0" w14:textId="715C5307" w:rsidR="0058385E" w:rsidRPr="007B30E3" w:rsidRDefault="0058385E" w:rsidP="00583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134" w:type="dxa"/>
          </w:tcPr>
          <w:p w14:paraId="27404003" w14:textId="7DEA18C5" w:rsidR="0058385E" w:rsidRDefault="0058385E" w:rsidP="00583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275" w:type="dxa"/>
          </w:tcPr>
          <w:p w14:paraId="66E47B2B" w14:textId="24BA3632" w:rsidR="0058385E" w:rsidRPr="00FD4A2D" w:rsidRDefault="0058385E" w:rsidP="00583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</w:tcPr>
          <w:p w14:paraId="665616C8" w14:textId="77777777" w:rsidR="0058385E" w:rsidRPr="00FD4A2D" w:rsidRDefault="0058385E" w:rsidP="00583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85E" w:rsidRPr="00FD4A2D" w14:paraId="0D6E4DB3" w14:textId="77777777" w:rsidTr="00320F21">
        <w:trPr>
          <w:gridAfter w:val="1"/>
          <w:wAfter w:w="98" w:type="dxa"/>
        </w:trPr>
        <w:tc>
          <w:tcPr>
            <w:tcW w:w="1696" w:type="dxa"/>
            <w:vMerge w:val="restart"/>
          </w:tcPr>
          <w:p w14:paraId="31BD46BA" w14:textId="061E43E4" w:rsidR="0058385E" w:rsidRDefault="0058385E" w:rsidP="00583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3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класс</w:t>
            </w:r>
          </w:p>
        </w:tc>
        <w:tc>
          <w:tcPr>
            <w:tcW w:w="3119" w:type="dxa"/>
          </w:tcPr>
          <w:p w14:paraId="454F1BDF" w14:textId="7C768124" w:rsidR="0058385E" w:rsidRPr="007B30E3" w:rsidRDefault="0058385E" w:rsidP="00583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DEC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134" w:type="dxa"/>
          </w:tcPr>
          <w:p w14:paraId="06ED0CBD" w14:textId="22C4620B" w:rsidR="0058385E" w:rsidRDefault="0058385E" w:rsidP="00583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DE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75" w:type="dxa"/>
          </w:tcPr>
          <w:p w14:paraId="4F0E5027" w14:textId="62F208AD" w:rsidR="0058385E" w:rsidRPr="00FD4A2D" w:rsidRDefault="0058385E" w:rsidP="00583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D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14:paraId="7A43B607" w14:textId="77777777" w:rsidR="0058385E" w:rsidRPr="00D81DEC" w:rsidRDefault="0058385E" w:rsidP="00583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DEC">
              <w:rPr>
                <w:rFonts w:ascii="Times New Roman" w:hAnsi="Times New Roman" w:cs="Times New Roman"/>
                <w:sz w:val="24"/>
                <w:szCs w:val="24"/>
              </w:rPr>
              <w:t xml:space="preserve">1Сентябрь </w:t>
            </w:r>
          </w:p>
          <w:p w14:paraId="12AB1AF0" w14:textId="04F070B2" w:rsidR="0058385E" w:rsidRPr="00D81DEC" w:rsidRDefault="0058385E" w:rsidP="00583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DEC">
              <w:rPr>
                <w:rFonts w:ascii="Times New Roman" w:hAnsi="Times New Roman" w:cs="Times New Roman"/>
                <w:sz w:val="24"/>
                <w:szCs w:val="24"/>
              </w:rPr>
              <w:t>2о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брь</w:t>
            </w:r>
          </w:p>
          <w:p w14:paraId="49352E59" w14:textId="084E1421" w:rsidR="0058385E" w:rsidRPr="00D81DEC" w:rsidRDefault="0058385E" w:rsidP="00583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DEC">
              <w:rPr>
                <w:rFonts w:ascii="Times New Roman" w:hAnsi="Times New Roman" w:cs="Times New Roman"/>
                <w:sz w:val="24"/>
                <w:szCs w:val="24"/>
              </w:rPr>
              <w:t>3 ян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ь</w:t>
            </w:r>
          </w:p>
          <w:p w14:paraId="183FD8E9" w14:textId="62C4FC2C" w:rsidR="0058385E" w:rsidRPr="00D81DEC" w:rsidRDefault="0058385E" w:rsidP="00583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DEC">
              <w:rPr>
                <w:rFonts w:ascii="Times New Roman" w:hAnsi="Times New Roman" w:cs="Times New Roman"/>
                <w:sz w:val="24"/>
                <w:szCs w:val="24"/>
              </w:rPr>
              <w:t>4 а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ь</w:t>
            </w:r>
          </w:p>
          <w:p w14:paraId="7325C96C" w14:textId="64712E8C" w:rsidR="0058385E" w:rsidRPr="00FD4A2D" w:rsidRDefault="0058385E" w:rsidP="00583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DEC">
              <w:rPr>
                <w:rFonts w:ascii="Times New Roman" w:hAnsi="Times New Roman" w:cs="Times New Roman"/>
                <w:sz w:val="24"/>
                <w:szCs w:val="24"/>
              </w:rPr>
              <w:t>5май</w:t>
            </w:r>
          </w:p>
        </w:tc>
      </w:tr>
      <w:tr w:rsidR="0058385E" w:rsidRPr="00FD4A2D" w14:paraId="38C5567E" w14:textId="77777777" w:rsidTr="00320F21">
        <w:trPr>
          <w:gridAfter w:val="1"/>
          <w:wAfter w:w="98" w:type="dxa"/>
        </w:trPr>
        <w:tc>
          <w:tcPr>
            <w:tcW w:w="1696" w:type="dxa"/>
            <w:vMerge/>
          </w:tcPr>
          <w:p w14:paraId="71CC45DA" w14:textId="77777777" w:rsidR="0058385E" w:rsidRPr="00D823CB" w:rsidRDefault="0058385E" w:rsidP="0058385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14:paraId="44A0B355" w14:textId="65138AC5" w:rsidR="0058385E" w:rsidRDefault="0058385E" w:rsidP="00583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DEC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134" w:type="dxa"/>
          </w:tcPr>
          <w:p w14:paraId="640C9686" w14:textId="39BFA692" w:rsidR="0058385E" w:rsidRDefault="0058385E" w:rsidP="00583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DE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75" w:type="dxa"/>
          </w:tcPr>
          <w:p w14:paraId="51F779EE" w14:textId="08660450" w:rsidR="0058385E" w:rsidRPr="00FD4A2D" w:rsidRDefault="0058385E" w:rsidP="00583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D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14:paraId="4CC0194C" w14:textId="56FF880D" w:rsidR="0058385E" w:rsidRPr="00D81DEC" w:rsidRDefault="0058385E" w:rsidP="00583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DEC">
              <w:rPr>
                <w:rFonts w:ascii="Times New Roman" w:hAnsi="Times New Roman" w:cs="Times New Roman"/>
                <w:sz w:val="24"/>
                <w:szCs w:val="24"/>
              </w:rPr>
              <w:t>1 ноя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ь</w:t>
            </w:r>
          </w:p>
          <w:p w14:paraId="00976735" w14:textId="38ADF48C" w:rsidR="0058385E" w:rsidRPr="00D81DEC" w:rsidRDefault="0058385E" w:rsidP="00583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DEC">
              <w:rPr>
                <w:rFonts w:ascii="Times New Roman" w:hAnsi="Times New Roman" w:cs="Times New Roman"/>
                <w:sz w:val="24"/>
                <w:szCs w:val="24"/>
              </w:rPr>
              <w:t>2ян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ь</w:t>
            </w:r>
          </w:p>
          <w:p w14:paraId="4B5F13A0" w14:textId="77777777" w:rsidR="0058385E" w:rsidRPr="00D81DEC" w:rsidRDefault="0058385E" w:rsidP="00583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D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февраль</w:t>
            </w:r>
          </w:p>
          <w:p w14:paraId="1980C3E2" w14:textId="77777777" w:rsidR="0058385E" w:rsidRPr="00D81DEC" w:rsidRDefault="0058385E" w:rsidP="00583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DEC">
              <w:rPr>
                <w:rFonts w:ascii="Times New Roman" w:hAnsi="Times New Roman" w:cs="Times New Roman"/>
                <w:sz w:val="24"/>
                <w:szCs w:val="24"/>
              </w:rPr>
              <w:t xml:space="preserve">4Апрель </w:t>
            </w:r>
          </w:p>
          <w:p w14:paraId="1E0D84D7" w14:textId="7BE78379" w:rsidR="0058385E" w:rsidRPr="00FD4A2D" w:rsidRDefault="0058385E" w:rsidP="00583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DEC">
              <w:rPr>
                <w:rFonts w:ascii="Times New Roman" w:hAnsi="Times New Roman" w:cs="Times New Roman"/>
                <w:sz w:val="24"/>
                <w:szCs w:val="24"/>
              </w:rPr>
              <w:t>5май</w:t>
            </w:r>
          </w:p>
        </w:tc>
      </w:tr>
      <w:tr w:rsidR="0058385E" w:rsidRPr="00FD4A2D" w14:paraId="3622F91B" w14:textId="77777777" w:rsidTr="00320F21">
        <w:trPr>
          <w:gridAfter w:val="1"/>
          <w:wAfter w:w="98" w:type="dxa"/>
        </w:trPr>
        <w:tc>
          <w:tcPr>
            <w:tcW w:w="1696" w:type="dxa"/>
            <w:vMerge/>
          </w:tcPr>
          <w:p w14:paraId="1C89A6B2" w14:textId="77777777" w:rsidR="0058385E" w:rsidRPr="00D823CB" w:rsidRDefault="0058385E" w:rsidP="0058385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14:paraId="67CCB721" w14:textId="7BABB902" w:rsidR="0058385E" w:rsidRDefault="0058385E" w:rsidP="00583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1DEC">
              <w:rPr>
                <w:rFonts w:ascii="Times New Roman" w:hAnsi="Times New Roman" w:cs="Times New Roman"/>
                <w:sz w:val="24"/>
                <w:szCs w:val="24"/>
              </w:rPr>
              <w:t>ТВиС</w:t>
            </w:r>
            <w:proofErr w:type="spellEnd"/>
          </w:p>
        </w:tc>
        <w:tc>
          <w:tcPr>
            <w:tcW w:w="1134" w:type="dxa"/>
          </w:tcPr>
          <w:p w14:paraId="339A5D3B" w14:textId="05E56BE7" w:rsidR="0058385E" w:rsidRDefault="0058385E" w:rsidP="00583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DE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5" w:type="dxa"/>
          </w:tcPr>
          <w:p w14:paraId="43F77E05" w14:textId="4D693F3B" w:rsidR="0058385E" w:rsidRPr="00FD4A2D" w:rsidRDefault="0058385E" w:rsidP="00583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D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14:paraId="59AB8AC1" w14:textId="6BFF786A" w:rsidR="0058385E" w:rsidRPr="00D81DEC" w:rsidRDefault="0058385E" w:rsidP="00583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DEC">
              <w:rPr>
                <w:rFonts w:ascii="Times New Roman" w:hAnsi="Times New Roman" w:cs="Times New Roman"/>
                <w:sz w:val="24"/>
                <w:szCs w:val="24"/>
              </w:rPr>
              <w:t>1Ян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ь</w:t>
            </w:r>
          </w:p>
          <w:p w14:paraId="08AA5AA4" w14:textId="24F70387" w:rsidR="0058385E" w:rsidRPr="00FD4A2D" w:rsidRDefault="0058385E" w:rsidP="00583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DEC">
              <w:rPr>
                <w:rFonts w:ascii="Times New Roman" w:hAnsi="Times New Roman" w:cs="Times New Roman"/>
                <w:sz w:val="24"/>
                <w:szCs w:val="24"/>
              </w:rPr>
              <w:t>2май</w:t>
            </w:r>
          </w:p>
        </w:tc>
      </w:tr>
      <w:tr w:rsidR="0058385E" w:rsidRPr="00FD4A2D" w14:paraId="3B3D3B32" w14:textId="77777777" w:rsidTr="00320F21">
        <w:trPr>
          <w:gridAfter w:val="1"/>
          <w:wAfter w:w="98" w:type="dxa"/>
        </w:trPr>
        <w:tc>
          <w:tcPr>
            <w:tcW w:w="1696" w:type="dxa"/>
          </w:tcPr>
          <w:p w14:paraId="7943211D" w14:textId="200E33D2" w:rsidR="0058385E" w:rsidRDefault="0058385E" w:rsidP="00583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3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клас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A5A29" w14:textId="5BE6BD67" w:rsidR="0058385E" w:rsidRPr="007B30E3" w:rsidRDefault="0058385E" w:rsidP="00583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134" w:type="dxa"/>
          </w:tcPr>
          <w:p w14:paraId="68419DD9" w14:textId="179E4205" w:rsidR="0058385E" w:rsidRDefault="0058385E" w:rsidP="00583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8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6/</w:t>
            </w:r>
            <w:r w:rsidRPr="00AC7562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75" w:type="dxa"/>
          </w:tcPr>
          <w:p w14:paraId="38518E8F" w14:textId="0D50B033" w:rsidR="0058385E" w:rsidRPr="00FD4A2D" w:rsidRDefault="0058385E" w:rsidP="00583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1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</w:t>
            </w:r>
          </w:p>
        </w:tc>
        <w:tc>
          <w:tcPr>
            <w:tcW w:w="2552" w:type="dxa"/>
          </w:tcPr>
          <w:p w14:paraId="7FB3C689" w14:textId="77777777" w:rsidR="0058385E" w:rsidRDefault="0058385E" w:rsidP="00583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октябрь,2 декабрь</w:t>
            </w:r>
          </w:p>
          <w:p w14:paraId="2ED47C31" w14:textId="77777777" w:rsidR="0058385E" w:rsidRDefault="0058385E" w:rsidP="00583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 март,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  май</w:t>
            </w:r>
            <w:proofErr w:type="gramEnd"/>
          </w:p>
          <w:p w14:paraId="2BD6E00A" w14:textId="0B6E531E" w:rsidR="0058385E" w:rsidRPr="00FD4A2D" w:rsidRDefault="0058385E" w:rsidP="00583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83A">
              <w:rPr>
                <w:rFonts w:ascii="Times New Roman" w:hAnsi="Times New Roman" w:cs="Times New Roman"/>
                <w:sz w:val="24"/>
                <w:szCs w:val="24"/>
              </w:rPr>
              <w:t>1.дека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D783A">
              <w:rPr>
                <w:rFonts w:ascii="Times New Roman" w:hAnsi="Times New Roman" w:cs="Times New Roman"/>
                <w:sz w:val="24"/>
                <w:szCs w:val="24"/>
              </w:rPr>
              <w:t>2.май</w:t>
            </w:r>
            <w:proofErr w:type="gramEnd"/>
          </w:p>
        </w:tc>
      </w:tr>
      <w:tr w:rsidR="0058385E" w:rsidRPr="00FD4A2D" w14:paraId="4AFC33F7" w14:textId="77777777" w:rsidTr="00320F21">
        <w:trPr>
          <w:gridAfter w:val="1"/>
          <w:wAfter w:w="98" w:type="dxa"/>
        </w:trPr>
        <w:tc>
          <w:tcPr>
            <w:tcW w:w="1696" w:type="dxa"/>
          </w:tcPr>
          <w:p w14:paraId="00D83703" w14:textId="2F3C593D" w:rsidR="0058385E" w:rsidRDefault="0058385E" w:rsidP="00583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3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клас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31F19" w14:textId="39385639" w:rsidR="0058385E" w:rsidRPr="007B30E3" w:rsidRDefault="0058385E" w:rsidP="00583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134" w:type="dxa"/>
          </w:tcPr>
          <w:p w14:paraId="358CAD9E" w14:textId="5E3C83FE" w:rsidR="0058385E" w:rsidRDefault="0058385E" w:rsidP="00583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275" w:type="dxa"/>
          </w:tcPr>
          <w:p w14:paraId="70ED59D3" w14:textId="7451F283" w:rsidR="0058385E" w:rsidRPr="00FD4A2D" w:rsidRDefault="0058385E" w:rsidP="00583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14:paraId="06D18427" w14:textId="77777777" w:rsidR="0058385E" w:rsidRPr="00176CA2" w:rsidRDefault="0058385E" w:rsidP="00583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CA2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  <w:p w14:paraId="2EC789AF" w14:textId="77777777" w:rsidR="0058385E" w:rsidRPr="00176CA2" w:rsidRDefault="0058385E" w:rsidP="00583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CA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14:paraId="37F9DD49" w14:textId="77777777" w:rsidR="0058385E" w:rsidRPr="00176CA2" w:rsidRDefault="0058385E" w:rsidP="00583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CA2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14:paraId="07AB03C7" w14:textId="77777777" w:rsidR="0058385E" w:rsidRPr="00176CA2" w:rsidRDefault="0058385E" w:rsidP="00583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CA2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  <w:p w14:paraId="46BC9CFE" w14:textId="77777777" w:rsidR="0058385E" w:rsidRPr="00176CA2" w:rsidRDefault="0058385E" w:rsidP="00583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CA2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14:paraId="4CDFA2DA" w14:textId="77777777" w:rsidR="0058385E" w:rsidRPr="00176CA2" w:rsidRDefault="0058385E" w:rsidP="00583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CA2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  <w:p w14:paraId="3A775239" w14:textId="77777777" w:rsidR="0058385E" w:rsidRPr="00176CA2" w:rsidRDefault="0058385E" w:rsidP="00583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CA2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  <w:p w14:paraId="0E9A240F" w14:textId="77777777" w:rsidR="0058385E" w:rsidRPr="00176CA2" w:rsidRDefault="0058385E" w:rsidP="00583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CA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14:paraId="4A6614A3" w14:textId="77777777" w:rsidR="0058385E" w:rsidRPr="00176CA2" w:rsidRDefault="0058385E" w:rsidP="00583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CA2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14:paraId="5C9BF9EC" w14:textId="49328C1A" w:rsidR="0058385E" w:rsidRPr="00FD4A2D" w:rsidRDefault="0058385E" w:rsidP="00583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58385E" w:rsidRPr="00FD4A2D" w14:paraId="23AE7BE5" w14:textId="77777777" w:rsidTr="00320F21">
        <w:trPr>
          <w:gridAfter w:val="1"/>
          <w:wAfter w:w="98" w:type="dxa"/>
        </w:trPr>
        <w:tc>
          <w:tcPr>
            <w:tcW w:w="1696" w:type="dxa"/>
          </w:tcPr>
          <w:p w14:paraId="0C89B288" w14:textId="4B28812C" w:rsidR="0058385E" w:rsidRDefault="0058385E" w:rsidP="00583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3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клас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2B3F2" w14:textId="6BF05351" w:rsidR="0058385E" w:rsidRPr="007B30E3" w:rsidRDefault="0058385E" w:rsidP="00583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134" w:type="dxa"/>
          </w:tcPr>
          <w:p w14:paraId="2C0E08A8" w14:textId="03B7BA89" w:rsidR="0058385E" w:rsidRDefault="0058385E" w:rsidP="00583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8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\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275" w:type="dxa"/>
          </w:tcPr>
          <w:p w14:paraId="316EE249" w14:textId="35B0846F" w:rsidR="0058385E" w:rsidRPr="00FD4A2D" w:rsidRDefault="0058385E" w:rsidP="00583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</w:tcPr>
          <w:p w14:paraId="05EBC86A" w14:textId="77777777" w:rsidR="0058385E" w:rsidRPr="00FD4A2D" w:rsidRDefault="0058385E" w:rsidP="00583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85E" w:rsidRPr="00FD4A2D" w14:paraId="7EC3C7A0" w14:textId="77777777" w:rsidTr="00320F21">
        <w:trPr>
          <w:gridAfter w:val="1"/>
          <w:wAfter w:w="98" w:type="dxa"/>
        </w:trPr>
        <w:tc>
          <w:tcPr>
            <w:tcW w:w="1696" w:type="dxa"/>
          </w:tcPr>
          <w:p w14:paraId="321D5B6E" w14:textId="614FEAF0" w:rsidR="0058385E" w:rsidRPr="00D823CB" w:rsidRDefault="0058385E" w:rsidP="0058385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3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клас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95751" w14:textId="6D32F5F6" w:rsidR="0058385E" w:rsidRDefault="0058385E" w:rsidP="00583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134" w:type="dxa"/>
          </w:tcPr>
          <w:p w14:paraId="37A7756D" w14:textId="51412F2F" w:rsidR="0058385E" w:rsidRDefault="0058385E" w:rsidP="00583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5" w:type="dxa"/>
          </w:tcPr>
          <w:p w14:paraId="2E509683" w14:textId="4CBC06F9" w:rsidR="0058385E" w:rsidRDefault="0058385E" w:rsidP="00583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</w:tcPr>
          <w:p w14:paraId="64AAF71B" w14:textId="77777777" w:rsidR="0058385E" w:rsidRPr="00FD4A2D" w:rsidRDefault="0058385E" w:rsidP="00583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85E" w:rsidRPr="00FD4A2D" w14:paraId="69FA5D8D" w14:textId="77777777" w:rsidTr="00320F21">
        <w:trPr>
          <w:gridAfter w:val="1"/>
          <w:wAfter w:w="98" w:type="dxa"/>
        </w:trPr>
        <w:tc>
          <w:tcPr>
            <w:tcW w:w="1696" w:type="dxa"/>
          </w:tcPr>
          <w:p w14:paraId="77941568" w14:textId="46A20922" w:rsidR="0058385E" w:rsidRDefault="0058385E" w:rsidP="00583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3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клас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63BC8" w14:textId="514529B4" w:rsidR="0058385E" w:rsidRPr="007B30E3" w:rsidRDefault="0058385E" w:rsidP="00583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134" w:type="dxa"/>
          </w:tcPr>
          <w:p w14:paraId="15302B05" w14:textId="655DBBC0" w:rsidR="0058385E" w:rsidRDefault="0058385E" w:rsidP="00583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5" w:type="dxa"/>
          </w:tcPr>
          <w:p w14:paraId="73EF1D9A" w14:textId="32606523" w:rsidR="0058385E" w:rsidRPr="00FD4A2D" w:rsidRDefault="0058385E" w:rsidP="00583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14:paraId="13EE7C3E" w14:textId="77777777" w:rsidR="0058385E" w:rsidRDefault="0058385E" w:rsidP="00583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14:paraId="374FA564" w14:textId="058B49B7" w:rsidR="0058385E" w:rsidRPr="00FD4A2D" w:rsidRDefault="0058385E" w:rsidP="00583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58385E" w:rsidRPr="00FD4A2D" w14:paraId="420125A3" w14:textId="77777777" w:rsidTr="00320F21">
        <w:trPr>
          <w:gridAfter w:val="1"/>
          <w:wAfter w:w="98" w:type="dxa"/>
        </w:trPr>
        <w:tc>
          <w:tcPr>
            <w:tcW w:w="1696" w:type="dxa"/>
          </w:tcPr>
          <w:p w14:paraId="347DA853" w14:textId="57F89B07" w:rsidR="0058385E" w:rsidRDefault="0058385E" w:rsidP="00583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3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клас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4674" w14:textId="7760330E" w:rsidR="0058385E" w:rsidRPr="007B30E3" w:rsidRDefault="0058385E" w:rsidP="00583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134" w:type="dxa"/>
          </w:tcPr>
          <w:p w14:paraId="062EA2DE" w14:textId="267730E1" w:rsidR="0058385E" w:rsidRDefault="0058385E" w:rsidP="00583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275" w:type="dxa"/>
          </w:tcPr>
          <w:p w14:paraId="462AC024" w14:textId="459AE841" w:rsidR="0058385E" w:rsidRPr="00FD4A2D" w:rsidRDefault="0058385E" w:rsidP="00583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14:paraId="62CCDF27" w14:textId="7C5EF7C4" w:rsidR="0058385E" w:rsidRDefault="0058385E" w:rsidP="00583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октябрь</w:t>
            </w:r>
          </w:p>
          <w:p w14:paraId="6899B754" w14:textId="77777777" w:rsidR="0058385E" w:rsidRDefault="0058385E" w:rsidP="00583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декабрь</w:t>
            </w:r>
          </w:p>
          <w:p w14:paraId="6C1AFB63" w14:textId="625419F4" w:rsidR="0058385E" w:rsidRDefault="0058385E" w:rsidP="00583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ар,</w:t>
            </w:r>
          </w:p>
          <w:p w14:paraId="711A0655" w14:textId="622AF80E" w:rsidR="0058385E" w:rsidRPr="00FD4A2D" w:rsidRDefault="0058385E" w:rsidP="00583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  май</w:t>
            </w:r>
            <w:proofErr w:type="gramEnd"/>
          </w:p>
        </w:tc>
      </w:tr>
      <w:tr w:rsidR="0058385E" w:rsidRPr="00FD4A2D" w14:paraId="00A13511" w14:textId="77777777" w:rsidTr="00320F21">
        <w:trPr>
          <w:gridAfter w:val="1"/>
          <w:wAfter w:w="98" w:type="dxa"/>
        </w:trPr>
        <w:tc>
          <w:tcPr>
            <w:tcW w:w="1696" w:type="dxa"/>
          </w:tcPr>
          <w:p w14:paraId="7E2A5D4C" w14:textId="16BCD129" w:rsidR="0058385E" w:rsidRPr="00D823CB" w:rsidRDefault="0058385E" w:rsidP="0058385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23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клас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A19C8" w14:textId="4BA6571D" w:rsidR="0058385E" w:rsidRDefault="0058385E" w:rsidP="00583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 обществ</w:t>
            </w:r>
          </w:p>
        </w:tc>
        <w:tc>
          <w:tcPr>
            <w:tcW w:w="1134" w:type="dxa"/>
          </w:tcPr>
          <w:p w14:paraId="47CBDA28" w14:textId="419C8D05" w:rsidR="0058385E" w:rsidRDefault="0058385E" w:rsidP="00583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8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\0</w:t>
            </w:r>
          </w:p>
        </w:tc>
        <w:tc>
          <w:tcPr>
            <w:tcW w:w="1275" w:type="dxa"/>
          </w:tcPr>
          <w:p w14:paraId="727D1BD3" w14:textId="64B0D21B" w:rsidR="0058385E" w:rsidRDefault="0058385E" w:rsidP="00583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</w:tcPr>
          <w:p w14:paraId="44A1720D" w14:textId="77777777" w:rsidR="0058385E" w:rsidRDefault="0058385E" w:rsidP="00583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85E" w:rsidRPr="00FD4A2D" w14:paraId="6F95840C" w14:textId="77777777" w:rsidTr="00320F21">
        <w:trPr>
          <w:gridAfter w:val="1"/>
          <w:wAfter w:w="98" w:type="dxa"/>
        </w:trPr>
        <w:tc>
          <w:tcPr>
            <w:tcW w:w="1696" w:type="dxa"/>
          </w:tcPr>
          <w:p w14:paraId="06C4F10F" w14:textId="7B5EFE48" w:rsidR="0058385E" w:rsidRDefault="0058385E" w:rsidP="00583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3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клас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07835" w14:textId="064E001A" w:rsidR="0058385E" w:rsidRPr="007B30E3" w:rsidRDefault="0058385E" w:rsidP="00583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ая культура</w:t>
            </w:r>
          </w:p>
        </w:tc>
        <w:tc>
          <w:tcPr>
            <w:tcW w:w="1134" w:type="dxa"/>
          </w:tcPr>
          <w:p w14:paraId="2BF06617" w14:textId="4C6A9683" w:rsidR="0058385E" w:rsidRPr="00320F21" w:rsidRDefault="0058385E" w:rsidP="00583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F21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275" w:type="dxa"/>
          </w:tcPr>
          <w:p w14:paraId="40895C38" w14:textId="301CEE7E" w:rsidR="0058385E" w:rsidRPr="00320F21" w:rsidRDefault="0058385E" w:rsidP="00583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F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14:paraId="4AF24379" w14:textId="77777777" w:rsidR="0058385E" w:rsidRPr="00AE792D" w:rsidRDefault="0058385E" w:rsidP="00583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2D">
              <w:rPr>
                <w:rFonts w:ascii="Times New Roman" w:hAnsi="Times New Roman" w:cs="Times New Roman"/>
                <w:sz w:val="24"/>
                <w:szCs w:val="24"/>
              </w:rPr>
              <w:t>1.сен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E792D">
              <w:rPr>
                <w:rFonts w:ascii="Times New Roman" w:hAnsi="Times New Roman" w:cs="Times New Roman"/>
                <w:sz w:val="24"/>
                <w:szCs w:val="24"/>
              </w:rPr>
              <w:t>2.ноябрь</w:t>
            </w:r>
            <w:proofErr w:type="gramEnd"/>
            <w:r w:rsidRPr="00AE79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0A39E57" w14:textId="4B1352DF" w:rsidR="0058385E" w:rsidRPr="00320F21" w:rsidRDefault="0058385E" w:rsidP="00583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2D">
              <w:rPr>
                <w:rFonts w:ascii="Times New Roman" w:hAnsi="Times New Roman" w:cs="Times New Roman"/>
                <w:sz w:val="24"/>
                <w:szCs w:val="24"/>
              </w:rPr>
              <w:t>3.февр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E792D">
              <w:rPr>
                <w:rFonts w:ascii="Times New Roman" w:hAnsi="Times New Roman" w:cs="Times New Roman"/>
                <w:sz w:val="24"/>
                <w:szCs w:val="24"/>
              </w:rPr>
              <w:t>4.май</w:t>
            </w:r>
            <w:proofErr w:type="gramEnd"/>
          </w:p>
        </w:tc>
      </w:tr>
      <w:tr w:rsidR="0058385E" w:rsidRPr="00FD4A2D" w14:paraId="1A2A330D" w14:textId="77777777" w:rsidTr="00320F21">
        <w:trPr>
          <w:gridAfter w:val="1"/>
          <w:wAfter w:w="98" w:type="dxa"/>
        </w:trPr>
        <w:tc>
          <w:tcPr>
            <w:tcW w:w="1696" w:type="dxa"/>
          </w:tcPr>
          <w:p w14:paraId="694EC0E3" w14:textId="722D4E93" w:rsidR="0058385E" w:rsidRDefault="0058385E" w:rsidP="00583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3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клас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AB3F6" w14:textId="4F2C4554" w:rsidR="0058385E" w:rsidRPr="007B30E3" w:rsidRDefault="0058385E" w:rsidP="00583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134" w:type="dxa"/>
          </w:tcPr>
          <w:p w14:paraId="05E6A2A3" w14:textId="706C7EF4" w:rsidR="0058385E" w:rsidRDefault="0058385E" w:rsidP="00583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75" w:type="dxa"/>
          </w:tcPr>
          <w:p w14:paraId="7BF9F884" w14:textId="76DAA7F2" w:rsidR="0058385E" w:rsidRPr="00FD4A2D" w:rsidRDefault="0058385E" w:rsidP="00583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14:paraId="5E92035E" w14:textId="77777777" w:rsidR="0058385E" w:rsidRDefault="0058385E" w:rsidP="00583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14:paraId="6CECDF79" w14:textId="77777777" w:rsidR="0058385E" w:rsidRDefault="0058385E" w:rsidP="00583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14:paraId="3FBFCDB9" w14:textId="06A2455F" w:rsidR="0058385E" w:rsidRPr="00FD4A2D" w:rsidRDefault="0058385E" w:rsidP="00583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58385E" w:rsidRPr="00FD4A2D" w14:paraId="5212D11C" w14:textId="77777777" w:rsidTr="00320F21">
        <w:trPr>
          <w:gridAfter w:val="1"/>
          <w:wAfter w:w="98" w:type="dxa"/>
        </w:trPr>
        <w:tc>
          <w:tcPr>
            <w:tcW w:w="1696" w:type="dxa"/>
          </w:tcPr>
          <w:p w14:paraId="086F7981" w14:textId="0D4F55DF" w:rsidR="0058385E" w:rsidRDefault="0058385E" w:rsidP="00583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3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класс</w:t>
            </w:r>
          </w:p>
        </w:tc>
        <w:tc>
          <w:tcPr>
            <w:tcW w:w="3119" w:type="dxa"/>
          </w:tcPr>
          <w:p w14:paraId="3794FCE4" w14:textId="379E0FF9" w:rsidR="0058385E" w:rsidRPr="007B30E3" w:rsidRDefault="0058385E" w:rsidP="00583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134" w:type="dxa"/>
          </w:tcPr>
          <w:p w14:paraId="69B6850D" w14:textId="13C22C99" w:rsidR="0058385E" w:rsidRDefault="0058385E" w:rsidP="00583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5" w:type="dxa"/>
          </w:tcPr>
          <w:p w14:paraId="1A1B35D7" w14:textId="1B35B45D" w:rsidR="0058385E" w:rsidRPr="00FD4A2D" w:rsidRDefault="0058385E" w:rsidP="00583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14:paraId="765511E6" w14:textId="77777777" w:rsidR="0058385E" w:rsidRDefault="0058385E" w:rsidP="00583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14:paraId="20ED4516" w14:textId="389C94A6" w:rsidR="0058385E" w:rsidRPr="00FD4A2D" w:rsidRDefault="0058385E" w:rsidP="00583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58385E" w:rsidRPr="00FD4A2D" w14:paraId="49D36106" w14:textId="77777777" w:rsidTr="00320F21">
        <w:trPr>
          <w:gridAfter w:val="1"/>
          <w:wAfter w:w="98" w:type="dxa"/>
        </w:trPr>
        <w:tc>
          <w:tcPr>
            <w:tcW w:w="1696" w:type="dxa"/>
          </w:tcPr>
          <w:p w14:paraId="389F18F2" w14:textId="7A476EF6" w:rsidR="0058385E" w:rsidRDefault="0058385E" w:rsidP="00583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3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класс</w:t>
            </w:r>
          </w:p>
        </w:tc>
        <w:tc>
          <w:tcPr>
            <w:tcW w:w="3119" w:type="dxa"/>
          </w:tcPr>
          <w:p w14:paraId="4A8CC3EB" w14:textId="24A225AE" w:rsidR="0058385E" w:rsidRPr="007B30E3" w:rsidRDefault="0058385E" w:rsidP="00583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249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базовы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ровень)\</w:t>
            </w:r>
            <w:proofErr w:type="gramEnd"/>
            <w:r w:rsidRPr="005C1249">
              <w:rPr>
                <w:rFonts w:ascii="Times New Roman" w:hAnsi="Times New Roman" w:cs="Times New Roman"/>
                <w:sz w:val="24"/>
                <w:szCs w:val="24"/>
              </w:rPr>
              <w:t xml:space="preserve"> Хим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офильный  уровень)</w:t>
            </w:r>
          </w:p>
        </w:tc>
        <w:tc>
          <w:tcPr>
            <w:tcW w:w="1134" w:type="dxa"/>
          </w:tcPr>
          <w:p w14:paraId="1544FD91" w14:textId="6BF9B04F" w:rsidR="0058385E" w:rsidRDefault="0058385E" w:rsidP="00583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8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\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75" w:type="dxa"/>
          </w:tcPr>
          <w:p w14:paraId="12C06C6F" w14:textId="01744C08" w:rsidR="0058385E" w:rsidRPr="00FD4A2D" w:rsidRDefault="0058385E" w:rsidP="00583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14:paraId="65958946" w14:textId="77777777" w:rsidR="0058385E" w:rsidRPr="00FD4A2D" w:rsidRDefault="0058385E" w:rsidP="00583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A2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14:paraId="7B0CA01C" w14:textId="34C02F61" w:rsidR="0058385E" w:rsidRPr="00FD4A2D" w:rsidRDefault="0058385E" w:rsidP="00583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апрель</w:t>
            </w:r>
          </w:p>
        </w:tc>
      </w:tr>
      <w:tr w:rsidR="0058385E" w:rsidRPr="00FD4A2D" w14:paraId="67885390" w14:textId="77777777" w:rsidTr="00DB41FE">
        <w:trPr>
          <w:gridAfter w:val="1"/>
          <w:wAfter w:w="98" w:type="dxa"/>
        </w:trPr>
        <w:tc>
          <w:tcPr>
            <w:tcW w:w="1696" w:type="dxa"/>
            <w:shd w:val="clear" w:color="auto" w:fill="BFBFBF" w:themeFill="background1" w:themeFillShade="BF"/>
          </w:tcPr>
          <w:p w14:paraId="2AFA1ABE" w14:textId="6E33B41D" w:rsidR="0058385E" w:rsidRDefault="0058385E" w:rsidP="00583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BFBFBF" w:themeFill="background1" w:themeFillShade="BF"/>
          </w:tcPr>
          <w:p w14:paraId="57E0B67A" w14:textId="7DE23102" w:rsidR="0058385E" w:rsidRPr="007B30E3" w:rsidRDefault="00DB41FE" w:rsidP="00583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3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0 класс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62C53CC9" w14:textId="2DB549F1" w:rsidR="0058385E" w:rsidRDefault="0058385E" w:rsidP="00583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88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43B9DC63" w14:textId="48EAD59F" w:rsidR="0058385E" w:rsidRPr="00DB41FE" w:rsidRDefault="00DB41FE" w:rsidP="0058385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41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14:paraId="4C4894FC" w14:textId="77777777" w:rsidR="0058385E" w:rsidRPr="00FD4A2D" w:rsidRDefault="0058385E" w:rsidP="00583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85E" w:rsidRPr="00FD4A2D" w14:paraId="5D077A9D" w14:textId="77777777" w:rsidTr="00320F21">
        <w:trPr>
          <w:gridAfter w:val="1"/>
          <w:wAfter w:w="98" w:type="dxa"/>
        </w:trPr>
        <w:tc>
          <w:tcPr>
            <w:tcW w:w="1696" w:type="dxa"/>
          </w:tcPr>
          <w:p w14:paraId="561B1D35" w14:textId="796B0621" w:rsidR="0058385E" w:rsidRDefault="0058385E" w:rsidP="00583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3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 класс</w:t>
            </w:r>
          </w:p>
        </w:tc>
        <w:tc>
          <w:tcPr>
            <w:tcW w:w="3119" w:type="dxa"/>
          </w:tcPr>
          <w:p w14:paraId="693C5AFC" w14:textId="0B860238" w:rsidR="0058385E" w:rsidRPr="007B30E3" w:rsidRDefault="0058385E" w:rsidP="00583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\ родной русский язык</w:t>
            </w:r>
          </w:p>
        </w:tc>
        <w:tc>
          <w:tcPr>
            <w:tcW w:w="1134" w:type="dxa"/>
          </w:tcPr>
          <w:p w14:paraId="4B7B627E" w14:textId="531D9F85" w:rsidR="0058385E" w:rsidRDefault="0058385E" w:rsidP="00583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75" w:type="dxa"/>
          </w:tcPr>
          <w:p w14:paraId="577E59A8" w14:textId="327D8B28" w:rsidR="0058385E" w:rsidRPr="00FD4A2D" w:rsidRDefault="0058385E" w:rsidP="00583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14:paraId="15504F35" w14:textId="77777777" w:rsidR="0058385E" w:rsidRPr="008578B2" w:rsidRDefault="0058385E" w:rsidP="00583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8B2">
              <w:rPr>
                <w:rFonts w:ascii="Times New Roman" w:hAnsi="Times New Roman" w:cs="Times New Roman"/>
                <w:sz w:val="24"/>
                <w:szCs w:val="24"/>
              </w:rPr>
              <w:t>1. сентябрь</w:t>
            </w:r>
          </w:p>
          <w:p w14:paraId="254272BA" w14:textId="44FB5748" w:rsidR="0058385E" w:rsidRPr="00FD4A2D" w:rsidRDefault="0058385E" w:rsidP="00583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8B2">
              <w:rPr>
                <w:rFonts w:ascii="Times New Roman" w:hAnsi="Times New Roman" w:cs="Times New Roman"/>
                <w:sz w:val="24"/>
                <w:szCs w:val="24"/>
              </w:rPr>
              <w:t>2. апрель</w:t>
            </w:r>
          </w:p>
        </w:tc>
      </w:tr>
      <w:tr w:rsidR="0058385E" w:rsidRPr="00FD4A2D" w14:paraId="2C81A5F7" w14:textId="77777777" w:rsidTr="00320F21">
        <w:trPr>
          <w:gridAfter w:val="1"/>
          <w:wAfter w:w="98" w:type="dxa"/>
        </w:trPr>
        <w:tc>
          <w:tcPr>
            <w:tcW w:w="1696" w:type="dxa"/>
          </w:tcPr>
          <w:p w14:paraId="01A4C3F4" w14:textId="7408E7EB" w:rsidR="0058385E" w:rsidRDefault="0058385E" w:rsidP="00583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3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 класс</w:t>
            </w:r>
          </w:p>
        </w:tc>
        <w:tc>
          <w:tcPr>
            <w:tcW w:w="3119" w:type="dxa"/>
          </w:tcPr>
          <w:p w14:paraId="28FE10B4" w14:textId="14B62A5E" w:rsidR="0058385E" w:rsidRPr="007B30E3" w:rsidRDefault="0058385E" w:rsidP="00583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134" w:type="dxa"/>
          </w:tcPr>
          <w:p w14:paraId="35D3918C" w14:textId="2B8425B3" w:rsidR="0058385E" w:rsidRDefault="0058385E" w:rsidP="00583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275" w:type="dxa"/>
          </w:tcPr>
          <w:p w14:paraId="10838A22" w14:textId="16BDE9CB" w:rsidR="0058385E" w:rsidRPr="00FD4A2D" w:rsidRDefault="0058385E" w:rsidP="00583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</w:tcPr>
          <w:p w14:paraId="2156E31D" w14:textId="77777777" w:rsidR="0058385E" w:rsidRPr="00FD4A2D" w:rsidRDefault="0058385E" w:rsidP="00583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85E" w:rsidRPr="00FD4A2D" w14:paraId="13376AB8" w14:textId="77777777" w:rsidTr="00320F21">
        <w:trPr>
          <w:gridAfter w:val="1"/>
          <w:wAfter w:w="98" w:type="dxa"/>
        </w:trPr>
        <w:tc>
          <w:tcPr>
            <w:tcW w:w="1696" w:type="dxa"/>
            <w:vMerge w:val="restart"/>
          </w:tcPr>
          <w:p w14:paraId="5DDFDB2B" w14:textId="77777777" w:rsidR="0058385E" w:rsidRDefault="0058385E" w:rsidP="00583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3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 класс</w:t>
            </w:r>
          </w:p>
          <w:p w14:paraId="5DB96C17" w14:textId="2CF9F88E" w:rsidR="0058385E" w:rsidRDefault="0058385E" w:rsidP="00583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2D74A964" w14:textId="27F63D25" w:rsidR="0058385E" w:rsidRPr="007B30E3" w:rsidRDefault="0058385E" w:rsidP="00583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DEC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134" w:type="dxa"/>
          </w:tcPr>
          <w:p w14:paraId="6F931E8B" w14:textId="5601616B" w:rsidR="0058385E" w:rsidRDefault="0058385E" w:rsidP="00583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DEC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275" w:type="dxa"/>
          </w:tcPr>
          <w:p w14:paraId="7A07A3B1" w14:textId="0E0333A5" w:rsidR="0058385E" w:rsidRPr="00FD4A2D" w:rsidRDefault="0058385E" w:rsidP="00583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DE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14:paraId="2BE0F864" w14:textId="77777777" w:rsidR="0058385E" w:rsidRPr="00D81DEC" w:rsidRDefault="0058385E" w:rsidP="00583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DEC">
              <w:rPr>
                <w:rFonts w:ascii="Times New Roman" w:hAnsi="Times New Roman" w:cs="Times New Roman"/>
                <w:sz w:val="24"/>
                <w:szCs w:val="24"/>
              </w:rPr>
              <w:t xml:space="preserve">1Сентябрь </w:t>
            </w:r>
          </w:p>
          <w:p w14:paraId="70A5D7B0" w14:textId="1815E4BE" w:rsidR="0058385E" w:rsidRPr="00D81DEC" w:rsidRDefault="0058385E" w:rsidP="00583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DEC">
              <w:rPr>
                <w:rFonts w:ascii="Times New Roman" w:hAnsi="Times New Roman" w:cs="Times New Roman"/>
                <w:sz w:val="24"/>
                <w:szCs w:val="24"/>
              </w:rPr>
              <w:t>2о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брь</w:t>
            </w:r>
          </w:p>
          <w:p w14:paraId="25506018" w14:textId="43F0225F" w:rsidR="0058385E" w:rsidRPr="00D81DEC" w:rsidRDefault="0058385E" w:rsidP="00583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DEC">
              <w:rPr>
                <w:rFonts w:ascii="Times New Roman" w:hAnsi="Times New Roman" w:cs="Times New Roman"/>
                <w:sz w:val="24"/>
                <w:szCs w:val="24"/>
              </w:rPr>
              <w:t>3ноя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ь</w:t>
            </w:r>
          </w:p>
          <w:p w14:paraId="17833497" w14:textId="14DEEA01" w:rsidR="0058385E" w:rsidRPr="00D81DEC" w:rsidRDefault="0058385E" w:rsidP="00583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DEC">
              <w:rPr>
                <w:rFonts w:ascii="Times New Roman" w:hAnsi="Times New Roman" w:cs="Times New Roman"/>
                <w:sz w:val="24"/>
                <w:szCs w:val="24"/>
              </w:rPr>
              <w:t>4 ян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ь</w:t>
            </w:r>
          </w:p>
          <w:p w14:paraId="1F853D5B" w14:textId="77777777" w:rsidR="0058385E" w:rsidRPr="00D81DEC" w:rsidRDefault="0058385E" w:rsidP="00583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DEC">
              <w:rPr>
                <w:rFonts w:ascii="Times New Roman" w:hAnsi="Times New Roman" w:cs="Times New Roman"/>
                <w:sz w:val="24"/>
                <w:szCs w:val="24"/>
              </w:rPr>
              <w:t>5 март</w:t>
            </w:r>
          </w:p>
          <w:p w14:paraId="121FBE68" w14:textId="558F7DE3" w:rsidR="0058385E" w:rsidRPr="00FD4A2D" w:rsidRDefault="0058385E" w:rsidP="00583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DEC">
              <w:rPr>
                <w:rFonts w:ascii="Times New Roman" w:hAnsi="Times New Roman" w:cs="Times New Roman"/>
                <w:sz w:val="24"/>
                <w:szCs w:val="24"/>
              </w:rPr>
              <w:t>6 май</w:t>
            </w:r>
          </w:p>
        </w:tc>
      </w:tr>
      <w:tr w:rsidR="0058385E" w:rsidRPr="00FD4A2D" w14:paraId="1EB48D35" w14:textId="77777777" w:rsidTr="00320F21">
        <w:trPr>
          <w:gridAfter w:val="1"/>
          <w:wAfter w:w="98" w:type="dxa"/>
        </w:trPr>
        <w:tc>
          <w:tcPr>
            <w:tcW w:w="1696" w:type="dxa"/>
            <w:vMerge/>
          </w:tcPr>
          <w:p w14:paraId="3BDA20D9" w14:textId="5B516D6D" w:rsidR="0058385E" w:rsidRDefault="0058385E" w:rsidP="00583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3A2AFD19" w14:textId="4ED1BAD8" w:rsidR="0058385E" w:rsidRPr="007B30E3" w:rsidRDefault="0058385E" w:rsidP="00583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DEC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134" w:type="dxa"/>
          </w:tcPr>
          <w:p w14:paraId="1E3C80E0" w14:textId="329BEA4D" w:rsidR="0058385E" w:rsidRDefault="0058385E" w:rsidP="00583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DE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5" w:type="dxa"/>
          </w:tcPr>
          <w:p w14:paraId="1228CE38" w14:textId="22784CCA" w:rsidR="0058385E" w:rsidRPr="00FD4A2D" w:rsidRDefault="0058385E" w:rsidP="00583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D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14:paraId="7C26996D" w14:textId="60B8F64E" w:rsidR="0058385E" w:rsidRPr="00D81DEC" w:rsidRDefault="0058385E" w:rsidP="00583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DEC">
              <w:rPr>
                <w:rFonts w:ascii="Times New Roman" w:hAnsi="Times New Roman" w:cs="Times New Roman"/>
                <w:sz w:val="24"/>
                <w:szCs w:val="24"/>
              </w:rPr>
              <w:t>1ян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ь</w:t>
            </w:r>
          </w:p>
          <w:p w14:paraId="6FD8E5B4" w14:textId="77777777" w:rsidR="0058385E" w:rsidRPr="00D81DEC" w:rsidRDefault="0058385E" w:rsidP="00583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DEC">
              <w:rPr>
                <w:rFonts w:ascii="Times New Roman" w:hAnsi="Times New Roman" w:cs="Times New Roman"/>
                <w:sz w:val="24"/>
                <w:szCs w:val="24"/>
              </w:rPr>
              <w:t>2Март</w:t>
            </w:r>
          </w:p>
          <w:p w14:paraId="427C00B4" w14:textId="6EF11503" w:rsidR="0058385E" w:rsidRPr="00FD4A2D" w:rsidRDefault="0058385E" w:rsidP="00583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D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Май</w:t>
            </w:r>
          </w:p>
        </w:tc>
      </w:tr>
      <w:tr w:rsidR="0058385E" w:rsidRPr="00FD4A2D" w14:paraId="7049F287" w14:textId="77777777" w:rsidTr="00320F21">
        <w:trPr>
          <w:gridAfter w:val="1"/>
          <w:wAfter w:w="98" w:type="dxa"/>
        </w:trPr>
        <w:tc>
          <w:tcPr>
            <w:tcW w:w="1696" w:type="dxa"/>
            <w:vMerge/>
          </w:tcPr>
          <w:p w14:paraId="217E7B07" w14:textId="77777777" w:rsidR="0058385E" w:rsidRPr="00D823CB" w:rsidRDefault="0058385E" w:rsidP="0058385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14:paraId="0C426D60" w14:textId="31C00036" w:rsidR="0058385E" w:rsidRDefault="0058385E" w:rsidP="00583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1DEC">
              <w:rPr>
                <w:rFonts w:ascii="Times New Roman" w:hAnsi="Times New Roman" w:cs="Times New Roman"/>
                <w:sz w:val="24"/>
                <w:szCs w:val="24"/>
              </w:rPr>
              <w:t>ТВиС</w:t>
            </w:r>
            <w:proofErr w:type="spellEnd"/>
          </w:p>
        </w:tc>
        <w:tc>
          <w:tcPr>
            <w:tcW w:w="1134" w:type="dxa"/>
          </w:tcPr>
          <w:p w14:paraId="6B6AA755" w14:textId="2DD4F5A7" w:rsidR="0058385E" w:rsidRDefault="0058385E" w:rsidP="00583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DE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5" w:type="dxa"/>
          </w:tcPr>
          <w:p w14:paraId="75A24F34" w14:textId="5DE0DFEF" w:rsidR="0058385E" w:rsidRPr="00FD4A2D" w:rsidRDefault="0058385E" w:rsidP="00583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D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14:paraId="16FBAC9E" w14:textId="38532C89" w:rsidR="0058385E" w:rsidRPr="00D81DEC" w:rsidRDefault="0058385E" w:rsidP="00583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DEC">
              <w:rPr>
                <w:rFonts w:ascii="Times New Roman" w:hAnsi="Times New Roman" w:cs="Times New Roman"/>
                <w:sz w:val="24"/>
                <w:szCs w:val="24"/>
              </w:rPr>
              <w:t>1Д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брь</w:t>
            </w:r>
          </w:p>
          <w:p w14:paraId="6EC56A4F" w14:textId="5019E63D" w:rsidR="0058385E" w:rsidRPr="00FD4A2D" w:rsidRDefault="0058385E" w:rsidP="00583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DEC">
              <w:rPr>
                <w:rFonts w:ascii="Times New Roman" w:hAnsi="Times New Roman" w:cs="Times New Roman"/>
                <w:sz w:val="24"/>
                <w:szCs w:val="24"/>
              </w:rPr>
              <w:t>2Май</w:t>
            </w:r>
          </w:p>
        </w:tc>
      </w:tr>
      <w:tr w:rsidR="0058385E" w:rsidRPr="00FD4A2D" w14:paraId="4126B1B1" w14:textId="77777777" w:rsidTr="00320F21">
        <w:trPr>
          <w:gridAfter w:val="1"/>
          <w:wAfter w:w="98" w:type="dxa"/>
        </w:trPr>
        <w:tc>
          <w:tcPr>
            <w:tcW w:w="1696" w:type="dxa"/>
          </w:tcPr>
          <w:p w14:paraId="59B28039" w14:textId="24AA92C6" w:rsidR="0058385E" w:rsidRDefault="0058385E" w:rsidP="00583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3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 клас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DEA18" w14:textId="3ECD75B2" w:rsidR="0058385E" w:rsidRPr="007B30E3" w:rsidRDefault="0058385E" w:rsidP="00583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134" w:type="dxa"/>
          </w:tcPr>
          <w:p w14:paraId="553A56F6" w14:textId="7C345F7E" w:rsidR="0058385E" w:rsidRDefault="0058385E" w:rsidP="00583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562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75" w:type="dxa"/>
          </w:tcPr>
          <w:p w14:paraId="3A26F6B5" w14:textId="0040691A" w:rsidR="0058385E" w:rsidRPr="00FD4A2D" w:rsidRDefault="0058385E" w:rsidP="00583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14:paraId="420CB587" w14:textId="77777777" w:rsidR="0058385E" w:rsidRDefault="0058385E" w:rsidP="00583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83A">
              <w:rPr>
                <w:rFonts w:ascii="Times New Roman" w:hAnsi="Times New Roman" w:cs="Times New Roman"/>
                <w:sz w:val="24"/>
                <w:szCs w:val="24"/>
              </w:rPr>
              <w:t>1.декабрь</w:t>
            </w:r>
          </w:p>
          <w:p w14:paraId="03D34158" w14:textId="7C9CE6E4" w:rsidR="0058385E" w:rsidRPr="00FD4A2D" w:rsidRDefault="0058385E" w:rsidP="00583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83A">
              <w:rPr>
                <w:rFonts w:ascii="Times New Roman" w:hAnsi="Times New Roman" w:cs="Times New Roman"/>
                <w:sz w:val="24"/>
                <w:szCs w:val="24"/>
              </w:rPr>
              <w:t>2.май</w:t>
            </w:r>
          </w:p>
        </w:tc>
      </w:tr>
      <w:tr w:rsidR="0058385E" w:rsidRPr="00FD4A2D" w14:paraId="108803D0" w14:textId="77777777" w:rsidTr="00320F21">
        <w:trPr>
          <w:gridAfter w:val="1"/>
          <w:wAfter w:w="98" w:type="dxa"/>
        </w:trPr>
        <w:tc>
          <w:tcPr>
            <w:tcW w:w="1696" w:type="dxa"/>
          </w:tcPr>
          <w:p w14:paraId="140A61CB" w14:textId="1DA1ED9A" w:rsidR="0058385E" w:rsidRDefault="0058385E" w:rsidP="00583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3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 клас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6735F" w14:textId="6824EBF5" w:rsidR="0058385E" w:rsidRPr="007B30E3" w:rsidRDefault="0058385E" w:rsidP="00583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134" w:type="dxa"/>
          </w:tcPr>
          <w:p w14:paraId="2895006B" w14:textId="02572C44" w:rsidR="0058385E" w:rsidRDefault="0058385E" w:rsidP="00583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275" w:type="dxa"/>
          </w:tcPr>
          <w:p w14:paraId="773DDAEA" w14:textId="5BF6AFBB" w:rsidR="0058385E" w:rsidRPr="00FD4A2D" w:rsidRDefault="0058385E" w:rsidP="00583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14:paraId="21C08B6D" w14:textId="77777777" w:rsidR="0058385E" w:rsidRPr="009A6B68" w:rsidRDefault="0058385E" w:rsidP="00583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B68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14:paraId="72B19D0D" w14:textId="77777777" w:rsidR="0058385E" w:rsidRPr="009A6B68" w:rsidRDefault="0058385E" w:rsidP="00583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B68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14:paraId="22E2EE5D" w14:textId="77777777" w:rsidR="0058385E" w:rsidRPr="009A6B68" w:rsidRDefault="0058385E" w:rsidP="00583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B6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14:paraId="76DF3C53" w14:textId="77777777" w:rsidR="0058385E" w:rsidRPr="009A6B68" w:rsidRDefault="0058385E" w:rsidP="00583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  <w:p w14:paraId="6D1A347C" w14:textId="77777777" w:rsidR="0058385E" w:rsidRPr="009A6B68" w:rsidRDefault="0058385E" w:rsidP="00583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B68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14:paraId="215C6E76" w14:textId="77777777" w:rsidR="0058385E" w:rsidRPr="009A6B68" w:rsidRDefault="0058385E" w:rsidP="00583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B68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  <w:p w14:paraId="7206709E" w14:textId="77777777" w:rsidR="0058385E" w:rsidRPr="009A6B68" w:rsidRDefault="0058385E" w:rsidP="00583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B68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  <w:p w14:paraId="7C1B4FBC" w14:textId="77777777" w:rsidR="0058385E" w:rsidRPr="009A6B68" w:rsidRDefault="0058385E" w:rsidP="00583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B68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14:paraId="3ECEE6B1" w14:textId="77777777" w:rsidR="0058385E" w:rsidRPr="009A6B68" w:rsidRDefault="0058385E" w:rsidP="00583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B68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14:paraId="1B043F3E" w14:textId="2274F6D5" w:rsidR="0058385E" w:rsidRPr="00FD4A2D" w:rsidRDefault="0058385E" w:rsidP="00583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58385E" w:rsidRPr="00FD4A2D" w14:paraId="5D70BFC7" w14:textId="77777777" w:rsidTr="00320F21">
        <w:trPr>
          <w:gridAfter w:val="1"/>
          <w:wAfter w:w="98" w:type="dxa"/>
        </w:trPr>
        <w:tc>
          <w:tcPr>
            <w:tcW w:w="1696" w:type="dxa"/>
          </w:tcPr>
          <w:p w14:paraId="7DE47BCB" w14:textId="376830D5" w:rsidR="0058385E" w:rsidRDefault="0058385E" w:rsidP="00583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3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 клас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E042C" w14:textId="33263D03" w:rsidR="0058385E" w:rsidRPr="007B30E3" w:rsidRDefault="0058385E" w:rsidP="00583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134" w:type="dxa"/>
          </w:tcPr>
          <w:p w14:paraId="34A2D557" w14:textId="56919AAF" w:rsidR="0058385E" w:rsidRDefault="0058385E" w:rsidP="00583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A2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75" w:type="dxa"/>
          </w:tcPr>
          <w:p w14:paraId="65DF3DC6" w14:textId="2AE80E08" w:rsidR="0058385E" w:rsidRPr="00FD4A2D" w:rsidRDefault="0058385E" w:rsidP="00583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A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14:paraId="4051C699" w14:textId="236F164F" w:rsidR="0058385E" w:rsidRPr="00FD4A2D" w:rsidRDefault="0058385E" w:rsidP="00583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A2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58385E" w:rsidRPr="00FD4A2D" w14:paraId="12D6CE6A" w14:textId="77777777" w:rsidTr="00320F21">
        <w:trPr>
          <w:gridAfter w:val="1"/>
          <w:wAfter w:w="98" w:type="dxa"/>
        </w:trPr>
        <w:tc>
          <w:tcPr>
            <w:tcW w:w="1696" w:type="dxa"/>
          </w:tcPr>
          <w:p w14:paraId="6DD53CB8" w14:textId="4D81B279" w:rsidR="0058385E" w:rsidRDefault="0058385E" w:rsidP="00583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3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 клас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7583B" w14:textId="03A89AC9" w:rsidR="0058385E" w:rsidRPr="007B30E3" w:rsidRDefault="0058385E" w:rsidP="00583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134" w:type="dxa"/>
          </w:tcPr>
          <w:p w14:paraId="6B508CCC" w14:textId="7646C7CA" w:rsidR="0058385E" w:rsidRDefault="0058385E" w:rsidP="00583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5" w:type="dxa"/>
          </w:tcPr>
          <w:p w14:paraId="0C366540" w14:textId="4B97B78A" w:rsidR="0058385E" w:rsidRPr="00FD4A2D" w:rsidRDefault="0058385E" w:rsidP="00583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14:paraId="3FF42572" w14:textId="77777777" w:rsidR="0058385E" w:rsidRDefault="0058385E" w:rsidP="00583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14:paraId="1DD6F489" w14:textId="2FBBB719" w:rsidR="0058385E" w:rsidRPr="00FD4A2D" w:rsidRDefault="0058385E" w:rsidP="00583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58385E" w:rsidRPr="00FD4A2D" w14:paraId="6EA8CC13" w14:textId="77777777" w:rsidTr="00320F21">
        <w:trPr>
          <w:gridAfter w:val="1"/>
          <w:wAfter w:w="98" w:type="dxa"/>
        </w:trPr>
        <w:tc>
          <w:tcPr>
            <w:tcW w:w="1696" w:type="dxa"/>
          </w:tcPr>
          <w:p w14:paraId="6DE1B7BF" w14:textId="146B881F" w:rsidR="0058385E" w:rsidRDefault="0058385E" w:rsidP="00583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3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 клас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30623" w14:textId="7C51CAED" w:rsidR="0058385E" w:rsidRPr="007B30E3" w:rsidRDefault="0058385E" w:rsidP="00583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134" w:type="dxa"/>
          </w:tcPr>
          <w:p w14:paraId="171F27FC" w14:textId="68B6C19B" w:rsidR="0058385E" w:rsidRDefault="0058385E" w:rsidP="00583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75" w:type="dxa"/>
          </w:tcPr>
          <w:p w14:paraId="214DBC06" w14:textId="462E3831" w:rsidR="0058385E" w:rsidRPr="00FD4A2D" w:rsidRDefault="0058385E" w:rsidP="00583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14:paraId="762E8451" w14:textId="77777777" w:rsidR="0058385E" w:rsidRDefault="0058385E" w:rsidP="00583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83A">
              <w:rPr>
                <w:rFonts w:ascii="Times New Roman" w:hAnsi="Times New Roman" w:cs="Times New Roman"/>
                <w:sz w:val="24"/>
                <w:szCs w:val="24"/>
              </w:rPr>
              <w:t>1.декабрь</w:t>
            </w:r>
          </w:p>
          <w:p w14:paraId="3E3304FA" w14:textId="7197136E" w:rsidR="0058385E" w:rsidRPr="00FD4A2D" w:rsidRDefault="0058385E" w:rsidP="00583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83A">
              <w:rPr>
                <w:rFonts w:ascii="Times New Roman" w:hAnsi="Times New Roman" w:cs="Times New Roman"/>
                <w:sz w:val="24"/>
                <w:szCs w:val="24"/>
              </w:rPr>
              <w:t>2.май</w:t>
            </w:r>
          </w:p>
        </w:tc>
      </w:tr>
      <w:tr w:rsidR="0058385E" w:rsidRPr="00FD4A2D" w14:paraId="5BA461AF" w14:textId="77777777" w:rsidTr="00320F21">
        <w:trPr>
          <w:gridAfter w:val="1"/>
          <w:wAfter w:w="98" w:type="dxa"/>
        </w:trPr>
        <w:tc>
          <w:tcPr>
            <w:tcW w:w="1696" w:type="dxa"/>
          </w:tcPr>
          <w:p w14:paraId="60B4BB9C" w14:textId="60BBAB8C" w:rsidR="0058385E" w:rsidRDefault="0058385E" w:rsidP="00583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3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 клас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E4C6E" w14:textId="1AB1029D" w:rsidR="0058385E" w:rsidRPr="007B30E3" w:rsidRDefault="0058385E" w:rsidP="00583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ая культура</w:t>
            </w:r>
          </w:p>
        </w:tc>
        <w:tc>
          <w:tcPr>
            <w:tcW w:w="1134" w:type="dxa"/>
          </w:tcPr>
          <w:p w14:paraId="3E16DBFF" w14:textId="3B8E3DFE" w:rsidR="0058385E" w:rsidRDefault="0058385E" w:rsidP="00583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F21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275" w:type="dxa"/>
          </w:tcPr>
          <w:p w14:paraId="0E029CC8" w14:textId="5AECFFDB" w:rsidR="0058385E" w:rsidRPr="00FD4A2D" w:rsidRDefault="0058385E" w:rsidP="00583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F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14:paraId="3C9B94F0" w14:textId="77777777" w:rsidR="0058385E" w:rsidRPr="00AE792D" w:rsidRDefault="0058385E" w:rsidP="00583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2D">
              <w:rPr>
                <w:rFonts w:ascii="Times New Roman" w:hAnsi="Times New Roman" w:cs="Times New Roman"/>
                <w:sz w:val="24"/>
                <w:szCs w:val="24"/>
              </w:rPr>
              <w:t>1.сен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E792D">
              <w:rPr>
                <w:rFonts w:ascii="Times New Roman" w:hAnsi="Times New Roman" w:cs="Times New Roman"/>
                <w:sz w:val="24"/>
                <w:szCs w:val="24"/>
              </w:rPr>
              <w:t>2.ноябрь</w:t>
            </w:r>
            <w:proofErr w:type="gramEnd"/>
            <w:r w:rsidRPr="00AE79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54561A7" w14:textId="37AD89CA" w:rsidR="0058385E" w:rsidRPr="00FD4A2D" w:rsidRDefault="0058385E" w:rsidP="00583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92D">
              <w:rPr>
                <w:rFonts w:ascii="Times New Roman" w:hAnsi="Times New Roman" w:cs="Times New Roman"/>
                <w:sz w:val="24"/>
                <w:szCs w:val="24"/>
              </w:rPr>
              <w:t>3.февр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E792D">
              <w:rPr>
                <w:rFonts w:ascii="Times New Roman" w:hAnsi="Times New Roman" w:cs="Times New Roman"/>
                <w:sz w:val="24"/>
                <w:szCs w:val="24"/>
              </w:rPr>
              <w:t>4.май</w:t>
            </w:r>
            <w:proofErr w:type="gramEnd"/>
          </w:p>
        </w:tc>
      </w:tr>
      <w:tr w:rsidR="0058385E" w:rsidRPr="00FD4A2D" w14:paraId="11E22CCA" w14:textId="77777777" w:rsidTr="00320F21">
        <w:trPr>
          <w:gridAfter w:val="1"/>
          <w:wAfter w:w="98" w:type="dxa"/>
        </w:trPr>
        <w:tc>
          <w:tcPr>
            <w:tcW w:w="1696" w:type="dxa"/>
          </w:tcPr>
          <w:p w14:paraId="39BAFDF6" w14:textId="78F85BA8" w:rsidR="0058385E" w:rsidRDefault="0058385E" w:rsidP="00583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3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 клас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DA167" w14:textId="6AE12E72" w:rsidR="0058385E" w:rsidRPr="007B30E3" w:rsidRDefault="0058385E" w:rsidP="00583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134" w:type="dxa"/>
          </w:tcPr>
          <w:p w14:paraId="0115E0DC" w14:textId="5BBFB357" w:rsidR="0058385E" w:rsidRDefault="0058385E" w:rsidP="00583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B14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75" w:type="dxa"/>
          </w:tcPr>
          <w:p w14:paraId="3F6015BD" w14:textId="7FAB56F1" w:rsidR="0058385E" w:rsidRPr="00FD4A2D" w:rsidRDefault="0058385E" w:rsidP="00583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14:paraId="4B2FAD2A" w14:textId="77777777" w:rsidR="0058385E" w:rsidRDefault="0058385E" w:rsidP="00583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14:paraId="31BF4B0E" w14:textId="77777777" w:rsidR="0058385E" w:rsidRDefault="0058385E" w:rsidP="00583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14:paraId="0D1C6A6A" w14:textId="77777777" w:rsidR="0058385E" w:rsidRDefault="0058385E" w:rsidP="00583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14:paraId="642EC7E1" w14:textId="4B659C3D" w:rsidR="0058385E" w:rsidRPr="00FD4A2D" w:rsidRDefault="0058385E" w:rsidP="00583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58385E" w:rsidRPr="00FD4A2D" w14:paraId="21FB3016" w14:textId="710BB92E" w:rsidTr="00320F21">
        <w:trPr>
          <w:gridAfter w:val="1"/>
          <w:wAfter w:w="98" w:type="dxa"/>
        </w:trPr>
        <w:tc>
          <w:tcPr>
            <w:tcW w:w="1696" w:type="dxa"/>
          </w:tcPr>
          <w:p w14:paraId="1A144E81" w14:textId="644FE80B" w:rsidR="0058385E" w:rsidRDefault="0058385E" w:rsidP="00583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3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 класс</w:t>
            </w:r>
          </w:p>
        </w:tc>
        <w:tc>
          <w:tcPr>
            <w:tcW w:w="3119" w:type="dxa"/>
          </w:tcPr>
          <w:p w14:paraId="18145CFE" w14:textId="6885ED39" w:rsidR="0058385E" w:rsidRDefault="0058385E" w:rsidP="00583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134" w:type="dxa"/>
          </w:tcPr>
          <w:p w14:paraId="6040439B" w14:textId="74EA8DE1" w:rsidR="0058385E" w:rsidRDefault="0058385E" w:rsidP="00583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5" w:type="dxa"/>
          </w:tcPr>
          <w:p w14:paraId="1C6E6827" w14:textId="50ECC7E5" w:rsidR="0058385E" w:rsidRPr="00FD4A2D" w:rsidRDefault="0058385E" w:rsidP="00583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14:paraId="15807BC1" w14:textId="77777777" w:rsidR="0058385E" w:rsidRDefault="0058385E" w:rsidP="00583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14:paraId="529E67A6" w14:textId="781876C4" w:rsidR="0058385E" w:rsidRPr="00FD4A2D" w:rsidRDefault="0058385E" w:rsidP="00583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58385E" w:rsidRPr="00FD4A2D" w14:paraId="0556818F" w14:textId="77777777" w:rsidTr="00320F21">
        <w:trPr>
          <w:gridAfter w:val="1"/>
          <w:wAfter w:w="98" w:type="dxa"/>
        </w:trPr>
        <w:tc>
          <w:tcPr>
            <w:tcW w:w="1696" w:type="dxa"/>
          </w:tcPr>
          <w:p w14:paraId="02387C99" w14:textId="6551D956" w:rsidR="0058385E" w:rsidRDefault="0058385E" w:rsidP="00583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3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 класс</w:t>
            </w:r>
          </w:p>
        </w:tc>
        <w:tc>
          <w:tcPr>
            <w:tcW w:w="3119" w:type="dxa"/>
          </w:tcPr>
          <w:p w14:paraId="4C1099E0" w14:textId="100BA7F7" w:rsidR="0058385E" w:rsidRDefault="0058385E" w:rsidP="00583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134" w:type="dxa"/>
          </w:tcPr>
          <w:p w14:paraId="33EC0B3B" w14:textId="6030D40E" w:rsidR="0058385E" w:rsidRDefault="0058385E" w:rsidP="00583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75" w:type="dxa"/>
          </w:tcPr>
          <w:p w14:paraId="0177B3A6" w14:textId="4C4416FE" w:rsidR="0058385E" w:rsidRPr="00FD4A2D" w:rsidRDefault="0058385E" w:rsidP="00583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14:paraId="6B32FC6A" w14:textId="77777777" w:rsidR="0058385E" w:rsidRPr="00FD4A2D" w:rsidRDefault="0058385E" w:rsidP="00583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декабрь</w:t>
            </w:r>
          </w:p>
          <w:p w14:paraId="68339948" w14:textId="1E0A6F29" w:rsidR="0058385E" w:rsidRPr="00FD4A2D" w:rsidRDefault="0058385E" w:rsidP="00583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апрель</w:t>
            </w:r>
          </w:p>
        </w:tc>
      </w:tr>
      <w:tr w:rsidR="00DB41FE" w:rsidRPr="00FD4A2D" w14:paraId="171F7AF9" w14:textId="77777777" w:rsidTr="00320F21">
        <w:trPr>
          <w:gridAfter w:val="1"/>
          <w:wAfter w:w="98" w:type="dxa"/>
        </w:trPr>
        <w:tc>
          <w:tcPr>
            <w:tcW w:w="1696" w:type="dxa"/>
          </w:tcPr>
          <w:p w14:paraId="317E27F0" w14:textId="55D2E008" w:rsidR="00DB41FE" w:rsidRPr="00D823CB" w:rsidRDefault="00DB41FE" w:rsidP="0058385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класс</w:t>
            </w:r>
          </w:p>
        </w:tc>
        <w:tc>
          <w:tcPr>
            <w:tcW w:w="3119" w:type="dxa"/>
          </w:tcPr>
          <w:p w14:paraId="3ED219DB" w14:textId="77777777" w:rsidR="00DB41FE" w:rsidRDefault="00DB41FE" w:rsidP="00583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  <w:p w14:paraId="4FCEEBB1" w14:textId="0DF3034B" w:rsidR="00DB41FE" w:rsidRDefault="00DB41FE" w:rsidP="00583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034C668" w14:textId="530D0DD6" w:rsidR="00DB41FE" w:rsidRDefault="00DB41FE" w:rsidP="00583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5" w:type="dxa"/>
          </w:tcPr>
          <w:p w14:paraId="13AC6D35" w14:textId="36D89F43" w:rsidR="00DB41FE" w:rsidRDefault="00DB41FE" w:rsidP="00583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14:paraId="58E65388" w14:textId="15A249B9" w:rsidR="00DB41FE" w:rsidRDefault="00DB41FE" w:rsidP="00583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58385E" w:rsidRPr="00FD4A2D" w14:paraId="464A1F73" w14:textId="77777777" w:rsidTr="00DB41FE">
        <w:trPr>
          <w:gridAfter w:val="1"/>
          <w:wAfter w:w="98" w:type="dxa"/>
        </w:trPr>
        <w:tc>
          <w:tcPr>
            <w:tcW w:w="1696" w:type="dxa"/>
            <w:shd w:val="clear" w:color="auto" w:fill="BFBFBF" w:themeFill="background1" w:themeFillShade="BF"/>
          </w:tcPr>
          <w:p w14:paraId="606500F0" w14:textId="32C77DAE" w:rsidR="0058385E" w:rsidRPr="00DB41FE" w:rsidRDefault="0058385E" w:rsidP="0058385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BFBFBF" w:themeFill="background1" w:themeFillShade="BF"/>
          </w:tcPr>
          <w:p w14:paraId="1DE1CF75" w14:textId="151EEFE9" w:rsidR="0058385E" w:rsidRPr="00DB41FE" w:rsidRDefault="00DB41FE" w:rsidP="0058385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41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11 класс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7AE06DED" w14:textId="5A93A307" w:rsidR="0058385E" w:rsidRPr="00DB41FE" w:rsidRDefault="00DB41FE" w:rsidP="0058385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41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86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0EE626AB" w14:textId="3D56BEB1" w:rsidR="0058385E" w:rsidRPr="00DB41FE" w:rsidRDefault="00DB41FE" w:rsidP="0058385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41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2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14:paraId="2E66347B" w14:textId="77777777" w:rsidR="0058385E" w:rsidRPr="00DB41FE" w:rsidRDefault="0058385E" w:rsidP="0058385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8385E" w:rsidRPr="00FD4A2D" w14:paraId="05992F49" w14:textId="56E56DED" w:rsidTr="00320F21">
        <w:trPr>
          <w:gridAfter w:val="1"/>
          <w:wAfter w:w="98" w:type="dxa"/>
        </w:trPr>
        <w:tc>
          <w:tcPr>
            <w:tcW w:w="1696" w:type="dxa"/>
          </w:tcPr>
          <w:p w14:paraId="3C707B3B" w14:textId="17785FCC" w:rsidR="0058385E" w:rsidRDefault="0058385E" w:rsidP="00583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42346BF6" w14:textId="0105AC3E" w:rsidR="0058385E" w:rsidRDefault="0045333E" w:rsidP="00583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1134" w:type="dxa"/>
          </w:tcPr>
          <w:p w14:paraId="701E9AED" w14:textId="3B780902" w:rsidR="0058385E" w:rsidRDefault="0045333E" w:rsidP="00583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15</w:t>
            </w:r>
          </w:p>
        </w:tc>
        <w:tc>
          <w:tcPr>
            <w:tcW w:w="1275" w:type="dxa"/>
          </w:tcPr>
          <w:p w14:paraId="612A58C7" w14:textId="63E7D4D4" w:rsidR="0058385E" w:rsidRPr="00FD4A2D" w:rsidRDefault="0045333E" w:rsidP="00583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B4BBF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bookmarkStart w:id="1" w:name="_GoBack"/>
            <w:bookmarkEnd w:id="1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4%)</w:t>
            </w:r>
          </w:p>
        </w:tc>
        <w:tc>
          <w:tcPr>
            <w:tcW w:w="2552" w:type="dxa"/>
          </w:tcPr>
          <w:p w14:paraId="309CACAD" w14:textId="50E3FA00" w:rsidR="0058385E" w:rsidRPr="00FD4A2D" w:rsidRDefault="0058385E" w:rsidP="00583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9B62901" w14:textId="77777777" w:rsidR="0039297A" w:rsidRPr="00FD4A2D" w:rsidRDefault="0039297A"/>
    <w:sectPr w:rsidR="0039297A" w:rsidRPr="00FD4A2D" w:rsidSect="00A65A24">
      <w:headerReference w:type="default" r:id="rId8"/>
      <w:pgSz w:w="11906" w:h="16838"/>
      <w:pgMar w:top="567" w:right="851" w:bottom="1134" w:left="45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CDFE81" w14:textId="77777777" w:rsidR="005B31E6" w:rsidRDefault="005B31E6" w:rsidP="002C1D46">
      <w:pPr>
        <w:spacing w:after="0" w:line="240" w:lineRule="auto"/>
      </w:pPr>
      <w:r>
        <w:separator/>
      </w:r>
    </w:p>
  </w:endnote>
  <w:endnote w:type="continuationSeparator" w:id="0">
    <w:p w14:paraId="352128F2" w14:textId="77777777" w:rsidR="005B31E6" w:rsidRDefault="005B31E6" w:rsidP="002C1D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FEA4AF" w14:textId="77777777" w:rsidR="005B31E6" w:rsidRDefault="005B31E6" w:rsidP="002C1D46">
      <w:pPr>
        <w:spacing w:after="0" w:line="240" w:lineRule="auto"/>
      </w:pPr>
      <w:r>
        <w:separator/>
      </w:r>
    </w:p>
  </w:footnote>
  <w:footnote w:type="continuationSeparator" w:id="0">
    <w:p w14:paraId="4C02BBB1" w14:textId="77777777" w:rsidR="005B31E6" w:rsidRDefault="005B31E6" w:rsidP="002C1D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251099" w14:textId="77777777" w:rsidR="002C1D46" w:rsidRDefault="002C1D46">
    <w:pPr>
      <w:pStyle w:val="a4"/>
    </w:pPr>
  </w:p>
  <w:p w14:paraId="69FA8FDA" w14:textId="77777777" w:rsidR="002C1D46" w:rsidRDefault="002C1D46">
    <w:pPr>
      <w:pStyle w:val="a4"/>
    </w:pPr>
  </w:p>
  <w:p w14:paraId="4C6D975B" w14:textId="77777777" w:rsidR="002C1D46" w:rsidRDefault="002C1D46">
    <w:pPr>
      <w:pStyle w:val="a4"/>
    </w:pPr>
  </w:p>
  <w:p w14:paraId="7416573C" w14:textId="77777777" w:rsidR="002C1D46" w:rsidRDefault="002C1D4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8E76F6"/>
    <w:multiLevelType w:val="hybridMultilevel"/>
    <w:tmpl w:val="D8D88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A96110"/>
    <w:multiLevelType w:val="hybridMultilevel"/>
    <w:tmpl w:val="041C03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363"/>
    <w:rsid w:val="000047BE"/>
    <w:rsid w:val="000D0D31"/>
    <w:rsid w:val="001401EE"/>
    <w:rsid w:val="001F7D77"/>
    <w:rsid w:val="002141EC"/>
    <w:rsid w:val="002275D6"/>
    <w:rsid w:val="00244B6F"/>
    <w:rsid w:val="00254BD9"/>
    <w:rsid w:val="002C1D46"/>
    <w:rsid w:val="00301F31"/>
    <w:rsid w:val="00320F21"/>
    <w:rsid w:val="0039297A"/>
    <w:rsid w:val="003F793A"/>
    <w:rsid w:val="0045333E"/>
    <w:rsid w:val="004612C6"/>
    <w:rsid w:val="004777F7"/>
    <w:rsid w:val="004C606E"/>
    <w:rsid w:val="004E02D6"/>
    <w:rsid w:val="004F442F"/>
    <w:rsid w:val="005165DD"/>
    <w:rsid w:val="0058385E"/>
    <w:rsid w:val="005A62DD"/>
    <w:rsid w:val="005A7BD8"/>
    <w:rsid w:val="005B31E6"/>
    <w:rsid w:val="00650671"/>
    <w:rsid w:val="006866A6"/>
    <w:rsid w:val="006A5498"/>
    <w:rsid w:val="006B18C0"/>
    <w:rsid w:val="006D3C77"/>
    <w:rsid w:val="00715835"/>
    <w:rsid w:val="007A3534"/>
    <w:rsid w:val="007A4D74"/>
    <w:rsid w:val="007F7F70"/>
    <w:rsid w:val="00815875"/>
    <w:rsid w:val="008317DB"/>
    <w:rsid w:val="009B2206"/>
    <w:rsid w:val="009D7CA3"/>
    <w:rsid w:val="009F0650"/>
    <w:rsid w:val="00A65A24"/>
    <w:rsid w:val="00A65A3A"/>
    <w:rsid w:val="00AB4BBF"/>
    <w:rsid w:val="00AE792D"/>
    <w:rsid w:val="00C12C1B"/>
    <w:rsid w:val="00C17363"/>
    <w:rsid w:val="00C8680A"/>
    <w:rsid w:val="00C960A6"/>
    <w:rsid w:val="00D06399"/>
    <w:rsid w:val="00D13C5B"/>
    <w:rsid w:val="00D15A5B"/>
    <w:rsid w:val="00DB41FE"/>
    <w:rsid w:val="00DC0556"/>
    <w:rsid w:val="00DE5128"/>
    <w:rsid w:val="00E31585"/>
    <w:rsid w:val="00E44E16"/>
    <w:rsid w:val="00E63408"/>
    <w:rsid w:val="00F80ED6"/>
    <w:rsid w:val="00FA639E"/>
    <w:rsid w:val="00FD4A2D"/>
    <w:rsid w:val="00FF4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26A577"/>
  <w15:chartTrackingRefBased/>
  <w15:docId w15:val="{43F39B56-2F61-4AF2-AAEB-D69718C9E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173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C1D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C1D46"/>
  </w:style>
  <w:style w:type="paragraph" w:styleId="a6">
    <w:name w:val="footer"/>
    <w:basedOn w:val="a"/>
    <w:link w:val="a7"/>
    <w:uiPriority w:val="99"/>
    <w:unhideWhenUsed/>
    <w:rsid w:val="002C1D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C1D46"/>
  </w:style>
  <w:style w:type="paragraph" w:styleId="a8">
    <w:name w:val="List Paragraph"/>
    <w:basedOn w:val="a"/>
    <w:uiPriority w:val="34"/>
    <w:qFormat/>
    <w:rsid w:val="009B2206"/>
    <w:pPr>
      <w:spacing w:after="200" w:line="276" w:lineRule="auto"/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4612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612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B159E-83CD-43ED-9258-5D0248192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8</Pages>
  <Words>1108</Words>
  <Characters>632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Кошкова</dc:creator>
  <cp:keywords/>
  <dc:description/>
  <cp:lastModifiedBy>Инна Шведова</cp:lastModifiedBy>
  <cp:revision>22</cp:revision>
  <cp:lastPrinted>2023-09-25T08:18:00Z</cp:lastPrinted>
  <dcterms:created xsi:type="dcterms:W3CDTF">2023-04-10T11:06:00Z</dcterms:created>
  <dcterms:modified xsi:type="dcterms:W3CDTF">2023-09-25T10:39:00Z</dcterms:modified>
</cp:coreProperties>
</file>